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77777777"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02C041CE" w:rsidR="00081735" w:rsidRPr="00081735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EB48A7">
        <w:rPr>
          <w:b/>
          <w:sz w:val="32"/>
          <w:szCs w:val="32"/>
        </w:rPr>
        <w:t>8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3D0437BE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EB48A7">
        <w:rPr>
          <w:sz w:val="28"/>
          <w:szCs w:val="28"/>
        </w:rPr>
        <w:t>02</w:t>
      </w:r>
      <w:r w:rsidRPr="00BF0795">
        <w:rPr>
          <w:sz w:val="28"/>
          <w:szCs w:val="28"/>
        </w:rPr>
        <w:t>.0</w:t>
      </w:r>
      <w:r w:rsidR="00EB48A7">
        <w:rPr>
          <w:sz w:val="28"/>
          <w:szCs w:val="28"/>
          <w:lang w:val="en-US"/>
        </w:rPr>
        <w:t>3</w:t>
      </w:r>
      <w:r w:rsidRPr="00BF0795">
        <w:rPr>
          <w:sz w:val="28"/>
          <w:szCs w:val="28"/>
        </w:rPr>
        <w:t>.20</w:t>
      </w:r>
      <w:r w:rsidRPr="00BF0795">
        <w:rPr>
          <w:sz w:val="28"/>
          <w:szCs w:val="28"/>
          <w:lang w:val="en-US"/>
        </w:rPr>
        <w:t>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2610C4" w:rsidRPr="00872281">
        <w:rPr>
          <w:sz w:val="28"/>
          <w:szCs w:val="28"/>
          <w:lang w:val="en-US"/>
        </w:rPr>
        <w:t>1</w:t>
      </w:r>
      <w:r w:rsidR="003B2185" w:rsidRPr="00872281">
        <w:rPr>
          <w:sz w:val="28"/>
          <w:szCs w:val="28"/>
        </w:rPr>
        <w:t>7</w:t>
      </w:r>
      <w:r w:rsidR="00D435CA" w:rsidRPr="00872281">
        <w:rPr>
          <w:sz w:val="28"/>
          <w:szCs w:val="28"/>
        </w:rPr>
        <w:t>.</w:t>
      </w:r>
      <w:r w:rsidR="003B2185" w:rsidRPr="00872281">
        <w:rPr>
          <w:sz w:val="28"/>
          <w:szCs w:val="28"/>
        </w:rPr>
        <w:t>3</w:t>
      </w:r>
      <w:r w:rsidR="00D435CA" w:rsidRPr="00872281">
        <w:rPr>
          <w:sz w:val="28"/>
          <w:szCs w:val="28"/>
        </w:rPr>
        <w:t xml:space="preserve">0 </w:t>
      </w:r>
      <w:r w:rsidR="00D435CA" w:rsidRPr="00BF0795">
        <w:rPr>
          <w:sz w:val="28"/>
          <w:szCs w:val="28"/>
        </w:rPr>
        <w:t>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 w:rsidRPr="00BF0795">
        <w:rPr>
          <w:sz w:val="28"/>
          <w:szCs w:val="28"/>
          <w:lang w:val="en-US"/>
        </w:rPr>
        <w:t>1</w:t>
      </w:r>
      <w:r w:rsidR="00BF0795" w:rsidRPr="00BF0795">
        <w:rPr>
          <w:sz w:val="28"/>
          <w:szCs w:val="28"/>
        </w:rPr>
        <w:t>630</w:t>
      </w:r>
      <w:r w:rsidRPr="00BF0795">
        <w:rPr>
          <w:sz w:val="28"/>
          <w:szCs w:val="28"/>
          <w:lang w:val="en-US"/>
        </w:rPr>
        <w:t>-</w:t>
      </w:r>
      <w:r w:rsidR="008558F9" w:rsidRPr="00BF0795">
        <w:rPr>
          <w:sz w:val="28"/>
          <w:szCs w:val="28"/>
        </w:rPr>
        <w:t>НС</w:t>
      </w:r>
      <w:r w:rsidR="00334AAB" w:rsidRPr="00BF0795">
        <w:rPr>
          <w:sz w:val="28"/>
          <w:szCs w:val="28"/>
        </w:rPr>
        <w:t xml:space="preserve"> от </w:t>
      </w:r>
      <w:r w:rsidR="00BF0795" w:rsidRPr="00BF0795">
        <w:rPr>
          <w:sz w:val="28"/>
          <w:szCs w:val="28"/>
          <w:lang w:val="en-US"/>
        </w:rPr>
        <w:t>10</w:t>
      </w:r>
      <w:r w:rsidRPr="00BF0795">
        <w:rPr>
          <w:sz w:val="28"/>
          <w:szCs w:val="28"/>
        </w:rPr>
        <w:t>.0</w:t>
      </w:r>
      <w:r w:rsidR="00BF0795" w:rsidRPr="00BF0795">
        <w:rPr>
          <w:sz w:val="28"/>
          <w:szCs w:val="28"/>
        </w:rPr>
        <w:t>2</w:t>
      </w:r>
      <w:r w:rsidRPr="00BF0795">
        <w:rPr>
          <w:sz w:val="28"/>
          <w:szCs w:val="28"/>
        </w:rPr>
        <w:t>.20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  <w:lang w:val="en-US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за изборите</w:t>
      </w:r>
      <w:r w:rsidR="002610C4" w:rsidRPr="00BF0795">
        <w:rPr>
          <w:sz w:val="28"/>
          <w:szCs w:val="28"/>
          <w:lang w:val="en-US"/>
        </w:rPr>
        <w:t xml:space="preserve"> </w:t>
      </w:r>
      <w:r w:rsidR="00334AAB" w:rsidRPr="00BF0795">
        <w:rPr>
          <w:sz w:val="28"/>
          <w:szCs w:val="28"/>
        </w:rPr>
        <w:t xml:space="preserve">за </w:t>
      </w:r>
      <w:r w:rsidRPr="00BF0795">
        <w:rPr>
          <w:sz w:val="28"/>
          <w:szCs w:val="28"/>
        </w:rPr>
        <w:t>народни  представи</w:t>
      </w:r>
      <w:r w:rsidR="008558F9" w:rsidRPr="00BF0795">
        <w:rPr>
          <w:sz w:val="28"/>
          <w:szCs w:val="28"/>
        </w:rPr>
        <w:t>тели</w:t>
      </w:r>
      <w:r w:rsidR="00334AAB" w:rsidRPr="00BF0795">
        <w:rPr>
          <w:sz w:val="28"/>
          <w:szCs w:val="28"/>
        </w:rPr>
        <w:t xml:space="preserve"> </w:t>
      </w:r>
      <w:r w:rsidR="008558F9" w:rsidRPr="00BF0795">
        <w:rPr>
          <w:sz w:val="28"/>
          <w:szCs w:val="28"/>
        </w:rPr>
        <w:t xml:space="preserve">на </w:t>
      </w:r>
      <w:r w:rsidR="002610C4" w:rsidRPr="00BF0795">
        <w:rPr>
          <w:sz w:val="28"/>
          <w:szCs w:val="28"/>
          <w:lang w:val="en-US"/>
        </w:rPr>
        <w:t>02</w:t>
      </w:r>
      <w:r w:rsidR="008558F9" w:rsidRPr="00BF0795">
        <w:rPr>
          <w:sz w:val="28"/>
          <w:szCs w:val="28"/>
        </w:rPr>
        <w:t xml:space="preserve"> </w:t>
      </w:r>
      <w:r w:rsidR="00BF0795" w:rsidRPr="00BF0795">
        <w:rPr>
          <w:sz w:val="28"/>
          <w:szCs w:val="28"/>
        </w:rPr>
        <w:t>април</w:t>
      </w:r>
      <w:r w:rsidRPr="00BF0795">
        <w:rPr>
          <w:sz w:val="28"/>
          <w:szCs w:val="28"/>
        </w:rPr>
        <w:t xml:space="preserve"> 202</w:t>
      </w:r>
      <w:r w:rsidR="00BF0795" w:rsidRPr="00BF0795">
        <w:rPr>
          <w:sz w:val="28"/>
          <w:szCs w:val="28"/>
        </w:rPr>
        <w:t xml:space="preserve">3 </w:t>
      </w:r>
      <w:r w:rsidRPr="00BF0795">
        <w:rPr>
          <w:sz w:val="28"/>
          <w:szCs w:val="28"/>
        </w:rPr>
        <w:t>г. в състав:</w:t>
      </w:r>
    </w:p>
    <w:p w14:paraId="3D8B0200" w14:textId="77777777" w:rsidR="00EB48A7" w:rsidRPr="00EB48A7" w:rsidRDefault="00EB48A7" w:rsidP="00EB48A7">
      <w:pPr>
        <w:ind w:firstLine="540"/>
        <w:jc w:val="both"/>
        <w:rPr>
          <w:sz w:val="28"/>
          <w:szCs w:val="28"/>
        </w:rPr>
      </w:pPr>
      <w:r w:rsidRPr="00EB48A7">
        <w:rPr>
          <w:sz w:val="28"/>
          <w:szCs w:val="28"/>
        </w:rPr>
        <w:t>ЗАМ.ПРЕДСЕДАТЕЛ - Стоян Василев Арнаудов</w:t>
      </w:r>
    </w:p>
    <w:p w14:paraId="18D893D7" w14:textId="77777777" w:rsidR="00EB48A7" w:rsidRPr="00EB48A7" w:rsidRDefault="00EB48A7" w:rsidP="00EB48A7">
      <w:pPr>
        <w:ind w:firstLine="540"/>
        <w:jc w:val="both"/>
        <w:rPr>
          <w:sz w:val="28"/>
          <w:szCs w:val="28"/>
        </w:rPr>
      </w:pPr>
      <w:r w:rsidRPr="00EB48A7">
        <w:rPr>
          <w:sz w:val="28"/>
          <w:szCs w:val="28"/>
        </w:rPr>
        <w:t>ЗАМ.ПРЕДСЕДАТЕЛ - Георги Кънчев Михов</w:t>
      </w:r>
    </w:p>
    <w:p w14:paraId="47AC70C7" w14:textId="77777777" w:rsidR="00EB48A7" w:rsidRPr="00EB48A7" w:rsidRDefault="00EB48A7" w:rsidP="00EB48A7">
      <w:pPr>
        <w:ind w:firstLine="540"/>
        <w:jc w:val="both"/>
        <w:rPr>
          <w:sz w:val="28"/>
          <w:szCs w:val="28"/>
        </w:rPr>
      </w:pPr>
      <w:r w:rsidRPr="00EB48A7">
        <w:rPr>
          <w:sz w:val="28"/>
          <w:szCs w:val="28"/>
        </w:rPr>
        <w:t>СЕКРЕТАР - Емине Хасан  Иляз</w:t>
      </w:r>
    </w:p>
    <w:p w14:paraId="3D6F5BAF" w14:textId="77777777" w:rsidR="00EB48A7" w:rsidRPr="00EB48A7" w:rsidRDefault="00EB48A7" w:rsidP="00EB48A7">
      <w:pPr>
        <w:ind w:firstLine="540"/>
        <w:jc w:val="both"/>
        <w:rPr>
          <w:sz w:val="28"/>
          <w:szCs w:val="28"/>
        </w:rPr>
      </w:pPr>
      <w:r w:rsidRPr="00EB48A7">
        <w:rPr>
          <w:sz w:val="28"/>
          <w:szCs w:val="28"/>
        </w:rPr>
        <w:t>И ЧЛЕНОВЕ:</w:t>
      </w:r>
    </w:p>
    <w:p w14:paraId="7D90B71E" w14:textId="77777777" w:rsidR="00EB48A7" w:rsidRPr="00EB48A7" w:rsidRDefault="00EB48A7" w:rsidP="00EB48A7">
      <w:pPr>
        <w:ind w:firstLine="540"/>
        <w:jc w:val="both"/>
        <w:rPr>
          <w:sz w:val="28"/>
          <w:szCs w:val="28"/>
        </w:rPr>
      </w:pPr>
      <w:r w:rsidRPr="00EB48A7">
        <w:rPr>
          <w:sz w:val="28"/>
          <w:szCs w:val="28"/>
        </w:rPr>
        <w:t>Пламена Танева Апостолова</w:t>
      </w:r>
    </w:p>
    <w:p w14:paraId="33CE081D" w14:textId="77777777" w:rsidR="00EB48A7" w:rsidRPr="00EB48A7" w:rsidRDefault="00EB48A7" w:rsidP="00EB48A7">
      <w:pPr>
        <w:ind w:firstLine="540"/>
        <w:jc w:val="both"/>
        <w:rPr>
          <w:sz w:val="28"/>
          <w:szCs w:val="28"/>
        </w:rPr>
      </w:pPr>
      <w:r w:rsidRPr="00EB48A7">
        <w:rPr>
          <w:sz w:val="28"/>
          <w:szCs w:val="28"/>
        </w:rPr>
        <w:t>Таня Иванова Стоянова-Рангелова</w:t>
      </w:r>
    </w:p>
    <w:p w14:paraId="3D0E3695" w14:textId="77777777" w:rsidR="00EB48A7" w:rsidRPr="00EB48A7" w:rsidRDefault="00EB48A7" w:rsidP="00EB48A7">
      <w:pPr>
        <w:ind w:firstLine="540"/>
        <w:jc w:val="both"/>
        <w:rPr>
          <w:sz w:val="28"/>
          <w:szCs w:val="28"/>
        </w:rPr>
      </w:pPr>
      <w:r w:rsidRPr="00EB48A7">
        <w:rPr>
          <w:sz w:val="28"/>
          <w:szCs w:val="28"/>
        </w:rPr>
        <w:t>Стефан  Тодоров Пенчев</w:t>
      </w:r>
    </w:p>
    <w:p w14:paraId="6973FD55" w14:textId="77777777" w:rsidR="00EB48A7" w:rsidRPr="00EB48A7" w:rsidRDefault="00EB48A7" w:rsidP="00EB48A7">
      <w:pPr>
        <w:ind w:firstLine="540"/>
        <w:jc w:val="both"/>
        <w:rPr>
          <w:sz w:val="28"/>
          <w:szCs w:val="28"/>
        </w:rPr>
      </w:pPr>
      <w:r w:rsidRPr="00EB48A7">
        <w:rPr>
          <w:sz w:val="28"/>
          <w:szCs w:val="28"/>
        </w:rPr>
        <w:t>Росица Велчева  Димова</w:t>
      </w:r>
    </w:p>
    <w:p w14:paraId="21CA9D9E" w14:textId="77777777" w:rsidR="00EB48A7" w:rsidRPr="00EB48A7" w:rsidRDefault="00EB48A7" w:rsidP="00EB48A7">
      <w:pPr>
        <w:ind w:firstLine="540"/>
        <w:jc w:val="both"/>
        <w:rPr>
          <w:sz w:val="28"/>
          <w:szCs w:val="28"/>
        </w:rPr>
      </w:pPr>
      <w:r w:rsidRPr="00EB48A7">
        <w:rPr>
          <w:sz w:val="28"/>
          <w:szCs w:val="28"/>
        </w:rPr>
        <w:t xml:space="preserve">Виолета Атанасова </w:t>
      </w:r>
      <w:proofErr w:type="spellStart"/>
      <w:r w:rsidRPr="00EB48A7">
        <w:rPr>
          <w:sz w:val="28"/>
          <w:szCs w:val="28"/>
        </w:rPr>
        <w:t>Диянова</w:t>
      </w:r>
      <w:proofErr w:type="spellEnd"/>
    </w:p>
    <w:p w14:paraId="750D73E9" w14:textId="77777777" w:rsidR="00EB48A7" w:rsidRPr="00EB48A7" w:rsidRDefault="00EB48A7" w:rsidP="00EB48A7">
      <w:pPr>
        <w:ind w:firstLine="540"/>
        <w:jc w:val="both"/>
        <w:rPr>
          <w:sz w:val="28"/>
          <w:szCs w:val="28"/>
        </w:rPr>
      </w:pPr>
      <w:r w:rsidRPr="00EB48A7">
        <w:rPr>
          <w:sz w:val="28"/>
          <w:szCs w:val="28"/>
        </w:rPr>
        <w:t>Иван Георгиев Иванов</w:t>
      </w:r>
    </w:p>
    <w:p w14:paraId="2024B6B8" w14:textId="77777777" w:rsidR="00EB48A7" w:rsidRPr="00EB48A7" w:rsidRDefault="00EB48A7" w:rsidP="00EB48A7">
      <w:pPr>
        <w:ind w:firstLine="540"/>
        <w:jc w:val="both"/>
        <w:rPr>
          <w:sz w:val="28"/>
          <w:szCs w:val="28"/>
        </w:rPr>
      </w:pPr>
      <w:r w:rsidRPr="00EB48A7">
        <w:rPr>
          <w:sz w:val="28"/>
          <w:szCs w:val="28"/>
        </w:rPr>
        <w:t xml:space="preserve">Кина Атанасова </w:t>
      </w:r>
      <w:proofErr w:type="spellStart"/>
      <w:r w:rsidRPr="00EB48A7">
        <w:rPr>
          <w:sz w:val="28"/>
          <w:szCs w:val="28"/>
        </w:rPr>
        <w:t>Шереметова-Бошева</w:t>
      </w:r>
      <w:proofErr w:type="spellEnd"/>
    </w:p>
    <w:p w14:paraId="3B827B19" w14:textId="77777777" w:rsidR="00EB48A7" w:rsidRPr="00EB48A7" w:rsidRDefault="00EB48A7" w:rsidP="00EB48A7">
      <w:pPr>
        <w:ind w:firstLine="540"/>
        <w:jc w:val="both"/>
        <w:rPr>
          <w:sz w:val="28"/>
          <w:szCs w:val="28"/>
        </w:rPr>
      </w:pPr>
      <w:r w:rsidRPr="00EB48A7">
        <w:rPr>
          <w:sz w:val="28"/>
          <w:szCs w:val="28"/>
        </w:rPr>
        <w:t xml:space="preserve">Христина  Стаматова  </w:t>
      </w:r>
      <w:proofErr w:type="spellStart"/>
      <w:r w:rsidRPr="00EB48A7">
        <w:rPr>
          <w:sz w:val="28"/>
          <w:szCs w:val="28"/>
        </w:rPr>
        <w:t>Хаджиатанасова</w:t>
      </w:r>
      <w:proofErr w:type="spellEnd"/>
    </w:p>
    <w:p w14:paraId="17B94826" w14:textId="77777777" w:rsidR="00EB48A7" w:rsidRPr="00EB48A7" w:rsidRDefault="00EB48A7" w:rsidP="00EB48A7">
      <w:pPr>
        <w:ind w:firstLine="540"/>
        <w:jc w:val="both"/>
        <w:rPr>
          <w:sz w:val="28"/>
          <w:szCs w:val="28"/>
        </w:rPr>
      </w:pPr>
      <w:r w:rsidRPr="00EB48A7">
        <w:rPr>
          <w:sz w:val="28"/>
          <w:szCs w:val="28"/>
        </w:rPr>
        <w:t>Магдалена Стоянова Петкова</w:t>
      </w:r>
    </w:p>
    <w:p w14:paraId="4C7B9A89" w14:textId="4177F7D9" w:rsidR="00FE0F72" w:rsidRPr="00872281" w:rsidRDefault="00FE0F72" w:rsidP="00081735">
      <w:pPr>
        <w:ind w:firstLine="540"/>
        <w:jc w:val="both"/>
        <w:rPr>
          <w:sz w:val="28"/>
          <w:szCs w:val="28"/>
        </w:rPr>
      </w:pPr>
    </w:p>
    <w:p w14:paraId="204AB9DD" w14:textId="22936599" w:rsidR="00872281" w:rsidRPr="00872281" w:rsidRDefault="00F3416C" w:rsidP="00872281">
      <w:pPr>
        <w:ind w:firstLine="567"/>
        <w:jc w:val="both"/>
        <w:rPr>
          <w:sz w:val="28"/>
          <w:szCs w:val="28"/>
        </w:rPr>
      </w:pPr>
      <w:r w:rsidRPr="00872281">
        <w:rPr>
          <w:sz w:val="28"/>
          <w:szCs w:val="28"/>
        </w:rPr>
        <w:t>П</w:t>
      </w:r>
      <w:r w:rsidR="00C40777" w:rsidRPr="00872281">
        <w:rPr>
          <w:sz w:val="28"/>
          <w:szCs w:val="28"/>
        </w:rPr>
        <w:t xml:space="preserve">рисъстват </w:t>
      </w:r>
      <w:r w:rsidR="00846FDC">
        <w:rPr>
          <w:sz w:val="28"/>
          <w:szCs w:val="28"/>
        </w:rPr>
        <w:t>12</w:t>
      </w:r>
      <w:r w:rsidR="001C43E2" w:rsidRPr="00872281">
        <w:rPr>
          <w:sz w:val="28"/>
          <w:szCs w:val="28"/>
        </w:rPr>
        <w:t xml:space="preserve"> членове на РИК</w:t>
      </w:r>
      <w:r w:rsidR="00872281" w:rsidRPr="00872281">
        <w:rPr>
          <w:sz w:val="28"/>
          <w:szCs w:val="28"/>
        </w:rPr>
        <w:t>,</w:t>
      </w:r>
      <w:r w:rsidR="001C43E2" w:rsidRPr="00872281">
        <w:rPr>
          <w:sz w:val="28"/>
          <w:szCs w:val="28"/>
        </w:rPr>
        <w:t xml:space="preserve"> </w:t>
      </w:r>
      <w:r w:rsidR="00846FDC">
        <w:rPr>
          <w:sz w:val="28"/>
          <w:szCs w:val="28"/>
        </w:rPr>
        <w:t>отсъстват 5</w:t>
      </w:r>
      <w:r w:rsidR="00872281" w:rsidRPr="00872281">
        <w:rPr>
          <w:sz w:val="28"/>
          <w:szCs w:val="28"/>
        </w:rPr>
        <w:t xml:space="preserve"> – Михаил Димитров </w:t>
      </w:r>
      <w:proofErr w:type="spellStart"/>
      <w:r w:rsidR="00872281" w:rsidRPr="00872281">
        <w:rPr>
          <w:sz w:val="28"/>
          <w:szCs w:val="28"/>
        </w:rPr>
        <w:t>Хаджиянев</w:t>
      </w:r>
      <w:proofErr w:type="spellEnd"/>
      <w:r w:rsidR="00872281" w:rsidRPr="00872281">
        <w:rPr>
          <w:sz w:val="28"/>
          <w:szCs w:val="28"/>
        </w:rPr>
        <w:t>, Наталия Здравкова Минкова</w:t>
      </w:r>
      <w:r w:rsidR="00846FDC">
        <w:rPr>
          <w:sz w:val="28"/>
          <w:szCs w:val="28"/>
        </w:rPr>
        <w:t xml:space="preserve">, </w:t>
      </w:r>
      <w:r w:rsidR="00872281" w:rsidRPr="00872281">
        <w:rPr>
          <w:sz w:val="28"/>
          <w:szCs w:val="28"/>
        </w:rPr>
        <w:t xml:space="preserve"> </w:t>
      </w:r>
      <w:r w:rsidR="00846FDC" w:rsidRPr="00CF55A5">
        <w:rPr>
          <w:rFonts w:eastAsia="Arial Unicode MS"/>
          <w:sz w:val="28"/>
          <w:szCs w:val="28"/>
        </w:rPr>
        <w:t xml:space="preserve">Анелия Стоянова </w:t>
      </w:r>
      <w:proofErr w:type="spellStart"/>
      <w:r w:rsidR="00846FDC" w:rsidRPr="00CF55A5">
        <w:rPr>
          <w:rFonts w:eastAsia="Arial Unicode MS"/>
          <w:sz w:val="28"/>
          <w:szCs w:val="28"/>
        </w:rPr>
        <w:t>Долапчиева</w:t>
      </w:r>
      <w:proofErr w:type="spellEnd"/>
      <w:r w:rsidR="00846FDC">
        <w:rPr>
          <w:rFonts w:eastAsia="Arial Unicode MS"/>
          <w:sz w:val="28"/>
          <w:szCs w:val="28"/>
        </w:rPr>
        <w:t xml:space="preserve">, </w:t>
      </w:r>
      <w:r w:rsidR="00846FDC" w:rsidRPr="00CF55A5">
        <w:rPr>
          <w:rFonts w:eastAsia="Arial Unicode MS"/>
          <w:sz w:val="28"/>
          <w:szCs w:val="28"/>
        </w:rPr>
        <w:t>Иванка Маринова Кирязова-Кожухарова</w:t>
      </w:r>
      <w:r w:rsidR="00846FDC" w:rsidRPr="00872281">
        <w:rPr>
          <w:sz w:val="28"/>
          <w:szCs w:val="28"/>
        </w:rPr>
        <w:t xml:space="preserve"> </w:t>
      </w:r>
      <w:r w:rsidR="00872281" w:rsidRPr="00872281">
        <w:rPr>
          <w:sz w:val="28"/>
          <w:szCs w:val="28"/>
        </w:rPr>
        <w:t xml:space="preserve">и </w:t>
      </w:r>
      <w:r w:rsidR="00846FDC" w:rsidRPr="00CF55A5">
        <w:rPr>
          <w:rFonts w:eastAsia="Arial Unicode MS"/>
          <w:sz w:val="28"/>
          <w:szCs w:val="28"/>
        </w:rPr>
        <w:t xml:space="preserve">Светлана  Костадинова </w:t>
      </w:r>
      <w:proofErr w:type="spellStart"/>
      <w:r w:rsidR="00846FDC" w:rsidRPr="00CF55A5">
        <w:rPr>
          <w:rFonts w:eastAsia="Arial Unicode MS"/>
          <w:sz w:val="28"/>
          <w:szCs w:val="28"/>
        </w:rPr>
        <w:t>Янушева</w:t>
      </w:r>
      <w:proofErr w:type="spellEnd"/>
    </w:p>
    <w:p w14:paraId="703603F7" w14:textId="2AE6C8E3" w:rsidR="00D257AD" w:rsidRPr="00872281" w:rsidRDefault="00872281" w:rsidP="00872281">
      <w:pPr>
        <w:ind w:firstLine="567"/>
        <w:rPr>
          <w:sz w:val="28"/>
          <w:szCs w:val="28"/>
        </w:rPr>
      </w:pPr>
      <w:r w:rsidRPr="00872281">
        <w:rPr>
          <w:sz w:val="28"/>
          <w:szCs w:val="28"/>
        </w:rPr>
        <w:t xml:space="preserve">Поради отсъствието на председателя </w:t>
      </w:r>
      <w:proofErr w:type="spellStart"/>
      <w:r w:rsidRPr="00872281">
        <w:rPr>
          <w:sz w:val="28"/>
          <w:szCs w:val="28"/>
        </w:rPr>
        <w:t>М.Хаджиянев</w:t>
      </w:r>
      <w:proofErr w:type="spellEnd"/>
      <w:r w:rsidRPr="00872281">
        <w:rPr>
          <w:sz w:val="28"/>
          <w:szCs w:val="28"/>
        </w:rPr>
        <w:t xml:space="preserve"> </w:t>
      </w:r>
      <w:r w:rsidR="00527DC7" w:rsidRPr="00872281">
        <w:rPr>
          <w:sz w:val="28"/>
          <w:szCs w:val="28"/>
        </w:rPr>
        <w:t>заседанието се проведе под ръководството</w:t>
      </w:r>
      <w:r w:rsidR="009864A3" w:rsidRPr="00872281">
        <w:rPr>
          <w:sz w:val="28"/>
          <w:szCs w:val="28"/>
          <w:lang w:val="en-US"/>
        </w:rPr>
        <w:t xml:space="preserve"> </w:t>
      </w:r>
      <w:r w:rsidR="009864A3" w:rsidRPr="00872281">
        <w:rPr>
          <w:sz w:val="28"/>
          <w:szCs w:val="28"/>
        </w:rPr>
        <w:t xml:space="preserve">на </w:t>
      </w:r>
      <w:proofErr w:type="spellStart"/>
      <w:r w:rsidRPr="00872281">
        <w:rPr>
          <w:sz w:val="28"/>
          <w:szCs w:val="28"/>
        </w:rPr>
        <w:t>зам.</w:t>
      </w:r>
      <w:r w:rsidR="009864A3" w:rsidRPr="00872281">
        <w:rPr>
          <w:sz w:val="28"/>
          <w:szCs w:val="28"/>
        </w:rPr>
        <w:t>председателя</w:t>
      </w:r>
      <w:proofErr w:type="spellEnd"/>
      <w:r w:rsidRPr="00872281">
        <w:rPr>
          <w:sz w:val="28"/>
          <w:szCs w:val="28"/>
        </w:rPr>
        <w:t xml:space="preserve"> Георги Михов</w:t>
      </w:r>
      <w:r w:rsidR="008C7331" w:rsidRPr="00872281">
        <w:rPr>
          <w:sz w:val="28"/>
          <w:szCs w:val="28"/>
        </w:rPr>
        <w:t xml:space="preserve"> </w:t>
      </w:r>
      <w:r w:rsidR="00465BE9" w:rsidRPr="00872281">
        <w:rPr>
          <w:sz w:val="28"/>
          <w:szCs w:val="28"/>
        </w:rPr>
        <w:t xml:space="preserve">при </w:t>
      </w:r>
      <w:r w:rsidR="009864A3" w:rsidRPr="00872281">
        <w:rPr>
          <w:sz w:val="28"/>
          <w:szCs w:val="28"/>
        </w:rPr>
        <w:t xml:space="preserve">следния </w:t>
      </w:r>
    </w:p>
    <w:p w14:paraId="6342FD42" w14:textId="77777777" w:rsidR="00540E36" w:rsidRPr="003F5E51" w:rsidRDefault="00540E36" w:rsidP="009864A3">
      <w:pPr>
        <w:ind w:firstLine="567"/>
        <w:jc w:val="center"/>
        <w:rPr>
          <w:b/>
          <w:color w:val="FF0000"/>
          <w:sz w:val="28"/>
          <w:szCs w:val="28"/>
        </w:rPr>
      </w:pPr>
    </w:p>
    <w:p w14:paraId="1BFAC7C9" w14:textId="77777777" w:rsidR="009864A3" w:rsidRPr="00872281" w:rsidRDefault="009864A3" w:rsidP="009864A3">
      <w:pPr>
        <w:ind w:firstLine="567"/>
        <w:jc w:val="center"/>
        <w:rPr>
          <w:b/>
          <w:sz w:val="28"/>
          <w:szCs w:val="28"/>
        </w:rPr>
      </w:pPr>
      <w:r w:rsidRPr="00872281">
        <w:rPr>
          <w:b/>
          <w:sz w:val="28"/>
          <w:szCs w:val="28"/>
        </w:rPr>
        <w:t>ДНЕВЕН РЕД:</w:t>
      </w:r>
    </w:p>
    <w:p w14:paraId="7ECF38B1" w14:textId="77777777" w:rsidR="009864A3" w:rsidRPr="001C43E2" w:rsidRDefault="009864A3" w:rsidP="009864A3">
      <w:pPr>
        <w:ind w:firstLine="567"/>
        <w:jc w:val="center"/>
        <w:rPr>
          <w:sz w:val="28"/>
          <w:szCs w:val="28"/>
        </w:rPr>
      </w:pPr>
    </w:p>
    <w:p w14:paraId="4D81E0D0" w14:textId="684EB131" w:rsidR="000C6386" w:rsidRPr="00645A3B" w:rsidRDefault="00846FDC" w:rsidP="000C6386">
      <w:pPr>
        <w:pStyle w:val="af1"/>
        <w:ind w:firstLine="708"/>
        <w:jc w:val="both"/>
        <w:rPr>
          <w:color w:val="7F7F7F"/>
          <w:sz w:val="28"/>
          <w:szCs w:val="28"/>
          <w:lang w:eastAsia="zh-CN"/>
        </w:rPr>
      </w:pPr>
      <w:r>
        <w:rPr>
          <w:sz w:val="28"/>
          <w:szCs w:val="28"/>
        </w:rPr>
        <w:t>1.</w:t>
      </w:r>
      <w:r w:rsidR="000C6386" w:rsidRPr="000C6386">
        <w:rPr>
          <w:color w:val="000000"/>
          <w:sz w:val="28"/>
          <w:szCs w:val="28"/>
          <w:lang w:eastAsia="zh-CN"/>
        </w:rPr>
        <w:t xml:space="preserve"> </w:t>
      </w:r>
      <w:r w:rsidR="000C6386" w:rsidRPr="00645A3B">
        <w:rPr>
          <w:color w:val="000000"/>
          <w:sz w:val="28"/>
          <w:szCs w:val="28"/>
          <w:lang w:eastAsia="zh-CN"/>
        </w:rPr>
        <w:t xml:space="preserve">Назначаване на секционни избирателни комисии в </w:t>
      </w:r>
      <w:r w:rsidR="00DF72A0" w:rsidRPr="00645A3B">
        <w:rPr>
          <w:color w:val="000000"/>
          <w:sz w:val="28"/>
          <w:szCs w:val="28"/>
          <w:lang w:eastAsia="zh-CN"/>
        </w:rPr>
        <w:t xml:space="preserve">ОБЩИНА </w:t>
      </w:r>
      <w:r w:rsidR="00DF72A0">
        <w:rPr>
          <w:color w:val="000000"/>
          <w:sz w:val="28"/>
          <w:szCs w:val="28"/>
          <w:lang w:eastAsia="zh-CN"/>
        </w:rPr>
        <w:t>КАРНОБАТ</w:t>
      </w:r>
      <w:r w:rsidR="00DF72A0" w:rsidRPr="00645A3B">
        <w:rPr>
          <w:color w:val="7F7F7F"/>
          <w:sz w:val="28"/>
          <w:szCs w:val="28"/>
          <w:lang w:eastAsia="zh-CN"/>
        </w:rPr>
        <w:t xml:space="preserve"> </w:t>
      </w:r>
      <w:r w:rsidR="000C6386" w:rsidRPr="00645A3B">
        <w:rPr>
          <w:color w:val="000000"/>
          <w:sz w:val="28"/>
          <w:szCs w:val="28"/>
          <w:lang w:eastAsia="zh-CN"/>
        </w:rPr>
        <w:t>за провеждане на</w:t>
      </w:r>
      <w:r w:rsidR="000C6386" w:rsidRPr="00645A3B">
        <w:rPr>
          <w:color w:val="7F7F7F"/>
          <w:sz w:val="28"/>
          <w:szCs w:val="28"/>
          <w:lang w:eastAsia="zh-CN"/>
        </w:rPr>
        <w:t xml:space="preserve"> </w:t>
      </w:r>
      <w:r w:rsidR="000C6386" w:rsidRPr="00645A3B">
        <w:rPr>
          <w:color w:val="000000"/>
          <w:sz w:val="28"/>
          <w:szCs w:val="28"/>
          <w:lang w:eastAsia="zh-CN"/>
        </w:rPr>
        <w:t xml:space="preserve">Изборите за народни представители на 2 </w:t>
      </w:r>
      <w:r w:rsidR="000C6386">
        <w:rPr>
          <w:color w:val="000000"/>
          <w:sz w:val="28"/>
          <w:szCs w:val="28"/>
          <w:lang w:eastAsia="zh-CN"/>
        </w:rPr>
        <w:t>април</w:t>
      </w:r>
      <w:r w:rsidR="000C6386" w:rsidRPr="00645A3B">
        <w:rPr>
          <w:color w:val="000000"/>
          <w:sz w:val="28"/>
          <w:szCs w:val="28"/>
          <w:lang w:val="en-US" w:eastAsia="zh-CN"/>
        </w:rPr>
        <w:t xml:space="preserve"> </w:t>
      </w:r>
      <w:r w:rsidR="000C6386">
        <w:rPr>
          <w:color w:val="000000"/>
          <w:sz w:val="28"/>
          <w:szCs w:val="28"/>
          <w:lang w:eastAsia="zh-CN"/>
        </w:rPr>
        <w:t>2023</w:t>
      </w:r>
      <w:r w:rsidR="000C6386" w:rsidRPr="00645A3B">
        <w:rPr>
          <w:color w:val="000000"/>
          <w:sz w:val="28"/>
          <w:szCs w:val="28"/>
          <w:lang w:eastAsia="zh-CN"/>
        </w:rPr>
        <w:t xml:space="preserve"> г.</w:t>
      </w:r>
    </w:p>
    <w:p w14:paraId="5925BC1C" w14:textId="628421C9" w:rsidR="00DF72A0" w:rsidRDefault="000C6386" w:rsidP="00DF72A0">
      <w:pPr>
        <w:pStyle w:val="af1"/>
        <w:ind w:firstLine="708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2.</w:t>
      </w:r>
      <w:r w:rsidR="00DF72A0" w:rsidRPr="00DF72A0">
        <w:rPr>
          <w:color w:val="000000"/>
          <w:sz w:val="28"/>
          <w:szCs w:val="28"/>
          <w:lang w:eastAsia="zh-CN"/>
        </w:rPr>
        <w:t xml:space="preserve"> </w:t>
      </w:r>
      <w:r w:rsidR="00DF72A0" w:rsidRPr="00645A3B">
        <w:rPr>
          <w:color w:val="000000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 w:rsidR="00DF72A0">
        <w:rPr>
          <w:color w:val="000000"/>
          <w:sz w:val="28"/>
          <w:szCs w:val="28"/>
          <w:lang w:eastAsia="zh-CN"/>
        </w:rPr>
        <w:t>АЙТОС</w:t>
      </w:r>
      <w:r w:rsidR="00DF72A0" w:rsidRPr="00645A3B">
        <w:rPr>
          <w:color w:val="7F7F7F"/>
          <w:sz w:val="28"/>
          <w:szCs w:val="28"/>
          <w:lang w:eastAsia="zh-CN"/>
        </w:rPr>
        <w:t xml:space="preserve"> </w:t>
      </w:r>
      <w:r w:rsidR="00DF72A0" w:rsidRPr="00645A3B">
        <w:rPr>
          <w:color w:val="000000"/>
          <w:sz w:val="28"/>
          <w:szCs w:val="28"/>
          <w:lang w:eastAsia="zh-CN"/>
        </w:rPr>
        <w:t>за провеждане на</w:t>
      </w:r>
      <w:r w:rsidR="00DF72A0" w:rsidRPr="00645A3B">
        <w:rPr>
          <w:color w:val="7F7F7F"/>
          <w:sz w:val="28"/>
          <w:szCs w:val="28"/>
          <w:lang w:eastAsia="zh-CN"/>
        </w:rPr>
        <w:t xml:space="preserve"> </w:t>
      </w:r>
      <w:r w:rsidR="00DF72A0" w:rsidRPr="00645A3B">
        <w:rPr>
          <w:color w:val="000000"/>
          <w:sz w:val="28"/>
          <w:szCs w:val="28"/>
          <w:lang w:eastAsia="zh-CN"/>
        </w:rPr>
        <w:t xml:space="preserve">Изборите за народни представители на 2 </w:t>
      </w:r>
      <w:r w:rsidR="00DF72A0">
        <w:rPr>
          <w:color w:val="000000"/>
          <w:sz w:val="28"/>
          <w:szCs w:val="28"/>
          <w:lang w:eastAsia="zh-CN"/>
        </w:rPr>
        <w:t>април</w:t>
      </w:r>
      <w:r w:rsidR="00DF72A0" w:rsidRPr="00645A3B">
        <w:rPr>
          <w:color w:val="000000"/>
          <w:sz w:val="28"/>
          <w:szCs w:val="28"/>
          <w:lang w:val="en-US" w:eastAsia="zh-CN"/>
        </w:rPr>
        <w:t xml:space="preserve"> </w:t>
      </w:r>
      <w:r w:rsidR="00DF72A0">
        <w:rPr>
          <w:color w:val="000000"/>
          <w:sz w:val="28"/>
          <w:szCs w:val="28"/>
          <w:lang w:eastAsia="zh-CN"/>
        </w:rPr>
        <w:t>2023</w:t>
      </w:r>
      <w:r w:rsidR="00DF72A0" w:rsidRPr="00645A3B">
        <w:rPr>
          <w:color w:val="000000"/>
          <w:sz w:val="28"/>
          <w:szCs w:val="28"/>
          <w:lang w:eastAsia="zh-CN"/>
        </w:rPr>
        <w:t xml:space="preserve"> г.</w:t>
      </w:r>
    </w:p>
    <w:p w14:paraId="021117F4" w14:textId="7009D8A0" w:rsidR="00DF72A0" w:rsidRDefault="00DF72A0" w:rsidP="00C82591">
      <w:pPr>
        <w:pStyle w:val="af1"/>
        <w:ind w:firstLine="708"/>
        <w:jc w:val="both"/>
        <w:rPr>
          <w:color w:val="7F7F7F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.</w:t>
      </w:r>
      <w:r w:rsidR="00C82591" w:rsidRPr="00C82591">
        <w:rPr>
          <w:color w:val="000000"/>
          <w:sz w:val="28"/>
          <w:szCs w:val="28"/>
          <w:lang w:eastAsia="zh-CN"/>
        </w:rPr>
        <w:t xml:space="preserve"> </w:t>
      </w:r>
      <w:r w:rsidR="00C82591" w:rsidRPr="00645A3B">
        <w:rPr>
          <w:color w:val="000000"/>
          <w:sz w:val="28"/>
          <w:szCs w:val="28"/>
          <w:lang w:eastAsia="zh-CN"/>
        </w:rPr>
        <w:t xml:space="preserve">Назначаване на секционни избирателни комисии в </w:t>
      </w:r>
      <w:r w:rsidR="00C82591" w:rsidRPr="00C82591">
        <w:rPr>
          <w:color w:val="000000"/>
          <w:sz w:val="28"/>
          <w:szCs w:val="28"/>
          <w:lang w:eastAsia="zh-CN"/>
        </w:rPr>
        <w:t>ОБЩИНА СОЗОПОЛ</w:t>
      </w:r>
      <w:r w:rsidR="00C82591" w:rsidRPr="00645A3B">
        <w:rPr>
          <w:color w:val="7F7F7F"/>
          <w:sz w:val="28"/>
          <w:szCs w:val="28"/>
          <w:lang w:eastAsia="zh-CN"/>
        </w:rPr>
        <w:t xml:space="preserve"> </w:t>
      </w:r>
      <w:r w:rsidR="00C82591" w:rsidRPr="00645A3B">
        <w:rPr>
          <w:color w:val="000000"/>
          <w:sz w:val="28"/>
          <w:szCs w:val="28"/>
          <w:lang w:eastAsia="zh-CN"/>
        </w:rPr>
        <w:t>за провеждане на</w:t>
      </w:r>
      <w:r w:rsidR="00C82591" w:rsidRPr="00645A3B">
        <w:rPr>
          <w:color w:val="7F7F7F"/>
          <w:sz w:val="28"/>
          <w:szCs w:val="28"/>
          <w:lang w:eastAsia="zh-CN"/>
        </w:rPr>
        <w:t xml:space="preserve"> </w:t>
      </w:r>
      <w:r w:rsidR="00C82591" w:rsidRPr="00645A3B">
        <w:rPr>
          <w:color w:val="000000"/>
          <w:sz w:val="28"/>
          <w:szCs w:val="28"/>
          <w:lang w:eastAsia="zh-CN"/>
        </w:rPr>
        <w:t xml:space="preserve">Изборите за народни представители на 2 </w:t>
      </w:r>
      <w:r w:rsidR="00C82591">
        <w:rPr>
          <w:color w:val="000000"/>
          <w:sz w:val="28"/>
          <w:szCs w:val="28"/>
          <w:lang w:eastAsia="zh-CN"/>
        </w:rPr>
        <w:t>април</w:t>
      </w:r>
      <w:r w:rsidR="00C82591" w:rsidRPr="00645A3B">
        <w:rPr>
          <w:color w:val="000000"/>
          <w:sz w:val="28"/>
          <w:szCs w:val="28"/>
          <w:lang w:val="en-US" w:eastAsia="zh-CN"/>
        </w:rPr>
        <w:t xml:space="preserve"> </w:t>
      </w:r>
      <w:r w:rsidR="00C82591" w:rsidRPr="00645A3B">
        <w:rPr>
          <w:color w:val="000000"/>
          <w:sz w:val="28"/>
          <w:szCs w:val="28"/>
          <w:lang w:eastAsia="zh-CN"/>
        </w:rPr>
        <w:t>202</w:t>
      </w:r>
      <w:r w:rsidR="00C82591">
        <w:rPr>
          <w:color w:val="000000"/>
          <w:sz w:val="28"/>
          <w:szCs w:val="28"/>
          <w:lang w:eastAsia="zh-CN"/>
        </w:rPr>
        <w:t>3</w:t>
      </w:r>
      <w:r w:rsidR="00C82591" w:rsidRPr="00645A3B">
        <w:rPr>
          <w:color w:val="000000"/>
          <w:sz w:val="28"/>
          <w:szCs w:val="28"/>
          <w:lang w:eastAsia="zh-CN"/>
        </w:rPr>
        <w:t xml:space="preserve"> г.</w:t>
      </w:r>
    </w:p>
    <w:p w14:paraId="1918FDB7" w14:textId="40DAB129" w:rsidR="005950FC" w:rsidRPr="00645A3B" w:rsidRDefault="00C82591" w:rsidP="005950FC">
      <w:pPr>
        <w:pStyle w:val="af1"/>
        <w:ind w:firstLine="708"/>
        <w:jc w:val="both"/>
        <w:rPr>
          <w:color w:val="7F7F7F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.</w:t>
      </w:r>
      <w:r w:rsidRPr="00C82591">
        <w:rPr>
          <w:color w:val="000000"/>
          <w:sz w:val="28"/>
          <w:szCs w:val="28"/>
          <w:lang w:eastAsia="zh-CN"/>
        </w:rPr>
        <w:t xml:space="preserve"> </w:t>
      </w:r>
      <w:r w:rsidR="005950FC" w:rsidRPr="00645A3B">
        <w:rPr>
          <w:color w:val="000000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 w:rsidR="005950FC">
        <w:rPr>
          <w:color w:val="000000"/>
          <w:sz w:val="28"/>
          <w:szCs w:val="28"/>
          <w:lang w:eastAsia="zh-CN"/>
        </w:rPr>
        <w:t>МАЛКО ТЪРНОВО</w:t>
      </w:r>
      <w:r w:rsidR="005950FC" w:rsidRPr="00645A3B">
        <w:rPr>
          <w:color w:val="7F7F7F"/>
          <w:sz w:val="28"/>
          <w:szCs w:val="28"/>
          <w:lang w:eastAsia="zh-CN"/>
        </w:rPr>
        <w:t xml:space="preserve"> </w:t>
      </w:r>
      <w:r w:rsidR="005950FC" w:rsidRPr="00645A3B">
        <w:rPr>
          <w:color w:val="000000"/>
          <w:sz w:val="28"/>
          <w:szCs w:val="28"/>
          <w:lang w:eastAsia="zh-CN"/>
        </w:rPr>
        <w:t>за провеждане на</w:t>
      </w:r>
      <w:r w:rsidR="005950FC" w:rsidRPr="00645A3B">
        <w:rPr>
          <w:color w:val="7F7F7F"/>
          <w:sz w:val="28"/>
          <w:szCs w:val="28"/>
          <w:lang w:eastAsia="zh-CN"/>
        </w:rPr>
        <w:t xml:space="preserve"> </w:t>
      </w:r>
      <w:r w:rsidR="005950FC" w:rsidRPr="00645A3B">
        <w:rPr>
          <w:color w:val="000000"/>
          <w:sz w:val="28"/>
          <w:szCs w:val="28"/>
          <w:lang w:eastAsia="zh-CN"/>
        </w:rPr>
        <w:t xml:space="preserve">Изборите за народни представители на 2 </w:t>
      </w:r>
      <w:r w:rsidR="005950FC">
        <w:rPr>
          <w:color w:val="000000"/>
          <w:sz w:val="28"/>
          <w:szCs w:val="28"/>
          <w:lang w:eastAsia="zh-CN"/>
        </w:rPr>
        <w:t>април</w:t>
      </w:r>
      <w:r w:rsidR="005950FC" w:rsidRPr="00645A3B">
        <w:rPr>
          <w:color w:val="000000"/>
          <w:sz w:val="28"/>
          <w:szCs w:val="28"/>
          <w:lang w:val="en-US" w:eastAsia="zh-CN"/>
        </w:rPr>
        <w:t xml:space="preserve"> </w:t>
      </w:r>
      <w:r w:rsidR="005950FC" w:rsidRPr="00645A3B">
        <w:rPr>
          <w:color w:val="000000"/>
          <w:sz w:val="28"/>
          <w:szCs w:val="28"/>
          <w:lang w:eastAsia="zh-CN"/>
        </w:rPr>
        <w:t>202</w:t>
      </w:r>
      <w:r w:rsidR="005950FC">
        <w:rPr>
          <w:color w:val="000000"/>
          <w:sz w:val="28"/>
          <w:szCs w:val="28"/>
          <w:lang w:eastAsia="zh-CN"/>
        </w:rPr>
        <w:t>3</w:t>
      </w:r>
      <w:r w:rsidR="005950FC" w:rsidRPr="00645A3B">
        <w:rPr>
          <w:color w:val="000000"/>
          <w:sz w:val="28"/>
          <w:szCs w:val="28"/>
          <w:lang w:eastAsia="zh-CN"/>
        </w:rPr>
        <w:t>г.</w:t>
      </w:r>
    </w:p>
    <w:p w14:paraId="60152ECF" w14:textId="7974B212" w:rsidR="005950FC" w:rsidRPr="00645A3B" w:rsidRDefault="005950FC" w:rsidP="005950FC">
      <w:pPr>
        <w:pStyle w:val="af1"/>
        <w:ind w:firstLine="708"/>
        <w:jc w:val="both"/>
        <w:rPr>
          <w:color w:val="7F7F7F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.</w:t>
      </w:r>
      <w:r w:rsidRPr="00C82591">
        <w:rPr>
          <w:color w:val="000000"/>
          <w:sz w:val="28"/>
          <w:szCs w:val="28"/>
          <w:lang w:eastAsia="zh-CN"/>
        </w:rPr>
        <w:t xml:space="preserve"> </w:t>
      </w:r>
      <w:r w:rsidRPr="00645A3B">
        <w:rPr>
          <w:color w:val="000000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>
        <w:rPr>
          <w:color w:val="000000"/>
          <w:sz w:val="28"/>
          <w:szCs w:val="28"/>
          <w:lang w:eastAsia="zh-CN"/>
        </w:rPr>
        <w:t>НЕСЕБЪР</w:t>
      </w:r>
      <w:r w:rsidRPr="00645A3B">
        <w:rPr>
          <w:color w:val="7F7F7F"/>
          <w:sz w:val="28"/>
          <w:szCs w:val="28"/>
          <w:lang w:eastAsia="zh-CN"/>
        </w:rPr>
        <w:t xml:space="preserve"> </w:t>
      </w:r>
      <w:r w:rsidRPr="00645A3B">
        <w:rPr>
          <w:color w:val="000000"/>
          <w:sz w:val="28"/>
          <w:szCs w:val="28"/>
          <w:lang w:eastAsia="zh-CN"/>
        </w:rPr>
        <w:t>за провеждане на</w:t>
      </w:r>
      <w:r w:rsidRPr="00645A3B">
        <w:rPr>
          <w:color w:val="7F7F7F"/>
          <w:sz w:val="28"/>
          <w:szCs w:val="28"/>
          <w:lang w:eastAsia="zh-CN"/>
        </w:rPr>
        <w:t xml:space="preserve"> </w:t>
      </w:r>
      <w:r w:rsidRPr="00645A3B">
        <w:rPr>
          <w:color w:val="000000"/>
          <w:sz w:val="28"/>
          <w:szCs w:val="28"/>
          <w:lang w:eastAsia="zh-CN"/>
        </w:rPr>
        <w:t xml:space="preserve">Изборите за народни представители на 2 </w:t>
      </w:r>
      <w:proofErr w:type="spellStart"/>
      <w:r>
        <w:rPr>
          <w:color w:val="000000"/>
          <w:sz w:val="28"/>
          <w:szCs w:val="28"/>
          <w:lang w:val="en-US" w:eastAsia="zh-CN"/>
        </w:rPr>
        <w:t>април</w:t>
      </w:r>
      <w:proofErr w:type="spellEnd"/>
      <w:r w:rsidRPr="00645A3B">
        <w:rPr>
          <w:color w:val="000000"/>
          <w:sz w:val="28"/>
          <w:szCs w:val="28"/>
          <w:lang w:val="en-US"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2023</w:t>
      </w:r>
      <w:r w:rsidRPr="00645A3B">
        <w:rPr>
          <w:color w:val="000000"/>
          <w:sz w:val="28"/>
          <w:szCs w:val="28"/>
          <w:lang w:eastAsia="zh-CN"/>
        </w:rPr>
        <w:t xml:space="preserve"> г.</w:t>
      </w:r>
    </w:p>
    <w:p w14:paraId="3257C179" w14:textId="77777777" w:rsidR="00DB468A" w:rsidRDefault="005950FC" w:rsidP="00DB468A">
      <w:pPr>
        <w:pStyle w:val="af1"/>
        <w:ind w:firstLine="708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>6.</w:t>
      </w:r>
      <w:r w:rsidRPr="00C82591">
        <w:rPr>
          <w:color w:val="000000"/>
          <w:sz w:val="28"/>
          <w:szCs w:val="28"/>
          <w:lang w:eastAsia="zh-CN"/>
        </w:rPr>
        <w:t xml:space="preserve"> </w:t>
      </w:r>
      <w:r w:rsidR="00B24C0D" w:rsidRPr="00645A3B">
        <w:rPr>
          <w:color w:val="000000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 w:rsidR="00B24C0D">
        <w:rPr>
          <w:color w:val="000000"/>
          <w:sz w:val="28"/>
          <w:szCs w:val="28"/>
          <w:lang w:eastAsia="zh-CN"/>
        </w:rPr>
        <w:t>КАМЕНО</w:t>
      </w:r>
      <w:r w:rsidR="00B24C0D" w:rsidRPr="00645A3B">
        <w:rPr>
          <w:color w:val="7F7F7F"/>
          <w:sz w:val="28"/>
          <w:szCs w:val="28"/>
          <w:lang w:eastAsia="zh-CN"/>
        </w:rPr>
        <w:t xml:space="preserve"> </w:t>
      </w:r>
      <w:r w:rsidR="00B24C0D" w:rsidRPr="00645A3B">
        <w:rPr>
          <w:color w:val="000000"/>
          <w:sz w:val="28"/>
          <w:szCs w:val="28"/>
          <w:lang w:eastAsia="zh-CN"/>
        </w:rPr>
        <w:t>за провеждане на</w:t>
      </w:r>
      <w:r w:rsidR="00B24C0D" w:rsidRPr="00645A3B">
        <w:rPr>
          <w:color w:val="7F7F7F"/>
          <w:sz w:val="28"/>
          <w:szCs w:val="28"/>
          <w:lang w:eastAsia="zh-CN"/>
        </w:rPr>
        <w:t xml:space="preserve"> </w:t>
      </w:r>
      <w:r w:rsidR="00B24C0D" w:rsidRPr="00645A3B">
        <w:rPr>
          <w:color w:val="000000"/>
          <w:sz w:val="28"/>
          <w:szCs w:val="28"/>
          <w:lang w:eastAsia="zh-CN"/>
        </w:rPr>
        <w:t xml:space="preserve">Изборите за народни представители на 2 </w:t>
      </w:r>
      <w:r w:rsidR="00B24C0D">
        <w:rPr>
          <w:color w:val="000000"/>
          <w:sz w:val="28"/>
          <w:szCs w:val="28"/>
          <w:lang w:eastAsia="zh-CN"/>
        </w:rPr>
        <w:t>април</w:t>
      </w:r>
      <w:r w:rsidR="00B24C0D" w:rsidRPr="00645A3B">
        <w:rPr>
          <w:color w:val="000000"/>
          <w:sz w:val="28"/>
          <w:szCs w:val="28"/>
          <w:lang w:val="en-US" w:eastAsia="zh-CN"/>
        </w:rPr>
        <w:t xml:space="preserve"> </w:t>
      </w:r>
      <w:r w:rsidR="00B24C0D" w:rsidRPr="00645A3B">
        <w:rPr>
          <w:color w:val="000000"/>
          <w:sz w:val="28"/>
          <w:szCs w:val="28"/>
          <w:lang w:eastAsia="zh-CN"/>
        </w:rPr>
        <w:t>202</w:t>
      </w:r>
      <w:r w:rsidR="00B24C0D">
        <w:rPr>
          <w:color w:val="000000"/>
          <w:sz w:val="28"/>
          <w:szCs w:val="28"/>
          <w:lang w:eastAsia="zh-CN"/>
        </w:rPr>
        <w:t>3</w:t>
      </w:r>
      <w:r w:rsidR="00B24C0D" w:rsidRPr="00645A3B">
        <w:rPr>
          <w:color w:val="000000"/>
          <w:sz w:val="28"/>
          <w:szCs w:val="28"/>
          <w:lang w:eastAsia="zh-CN"/>
        </w:rPr>
        <w:t xml:space="preserve"> г.</w:t>
      </w:r>
    </w:p>
    <w:p w14:paraId="40244E6F" w14:textId="2C3FAD40" w:rsidR="00DB468A" w:rsidRPr="00DB468A" w:rsidRDefault="00DB468A" w:rsidP="00DB468A">
      <w:pPr>
        <w:pStyle w:val="af1"/>
        <w:ind w:firstLine="708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7. </w:t>
      </w:r>
      <w:r w:rsidRPr="00645A3B">
        <w:rPr>
          <w:color w:val="000000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>
        <w:rPr>
          <w:color w:val="000000"/>
          <w:sz w:val="28"/>
          <w:szCs w:val="28"/>
          <w:lang w:eastAsia="zh-CN"/>
        </w:rPr>
        <w:t>ПОМОРИЕ</w:t>
      </w:r>
      <w:r w:rsidRPr="00645A3B">
        <w:rPr>
          <w:color w:val="7F7F7F"/>
          <w:sz w:val="28"/>
          <w:szCs w:val="28"/>
          <w:lang w:eastAsia="zh-CN"/>
        </w:rPr>
        <w:t xml:space="preserve"> </w:t>
      </w:r>
      <w:r w:rsidRPr="00645A3B">
        <w:rPr>
          <w:color w:val="000000"/>
          <w:sz w:val="28"/>
          <w:szCs w:val="28"/>
          <w:lang w:eastAsia="zh-CN"/>
        </w:rPr>
        <w:t>за провеждане на</w:t>
      </w:r>
      <w:r w:rsidRPr="00645A3B">
        <w:rPr>
          <w:color w:val="7F7F7F"/>
          <w:sz w:val="28"/>
          <w:szCs w:val="28"/>
          <w:lang w:eastAsia="zh-CN"/>
        </w:rPr>
        <w:t xml:space="preserve"> </w:t>
      </w:r>
      <w:r w:rsidRPr="00645A3B">
        <w:rPr>
          <w:color w:val="000000"/>
          <w:sz w:val="28"/>
          <w:szCs w:val="28"/>
          <w:lang w:eastAsia="zh-CN"/>
        </w:rPr>
        <w:t xml:space="preserve">Изборите за народни представители на 2 </w:t>
      </w:r>
      <w:proofErr w:type="spellStart"/>
      <w:r>
        <w:rPr>
          <w:color w:val="000000"/>
          <w:sz w:val="28"/>
          <w:szCs w:val="28"/>
          <w:lang w:val="en-US" w:eastAsia="zh-CN"/>
        </w:rPr>
        <w:t>април</w:t>
      </w:r>
      <w:proofErr w:type="spellEnd"/>
      <w:r>
        <w:rPr>
          <w:color w:val="000000"/>
          <w:sz w:val="28"/>
          <w:szCs w:val="28"/>
          <w:lang w:val="en-US"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2023</w:t>
      </w:r>
      <w:r w:rsidRPr="00645A3B">
        <w:rPr>
          <w:color w:val="000000"/>
          <w:sz w:val="28"/>
          <w:szCs w:val="28"/>
          <w:lang w:eastAsia="zh-CN"/>
        </w:rPr>
        <w:t xml:space="preserve"> г.</w:t>
      </w:r>
    </w:p>
    <w:p w14:paraId="46AABC60" w14:textId="2B18F359" w:rsidR="00DB468A" w:rsidRPr="00645A3B" w:rsidRDefault="005950FC" w:rsidP="00DB468A">
      <w:pPr>
        <w:pStyle w:val="af1"/>
        <w:ind w:firstLine="708"/>
        <w:jc w:val="both"/>
        <w:rPr>
          <w:color w:val="7F7F7F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8.</w:t>
      </w:r>
      <w:r w:rsidRPr="00C82591">
        <w:rPr>
          <w:color w:val="000000"/>
          <w:sz w:val="28"/>
          <w:szCs w:val="28"/>
          <w:lang w:eastAsia="zh-CN"/>
        </w:rPr>
        <w:t xml:space="preserve"> </w:t>
      </w:r>
      <w:r w:rsidR="00DB468A" w:rsidRPr="00645A3B">
        <w:rPr>
          <w:color w:val="000000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 w:rsidR="00DB468A">
        <w:rPr>
          <w:color w:val="000000"/>
          <w:sz w:val="28"/>
          <w:szCs w:val="28"/>
          <w:lang w:eastAsia="zh-CN"/>
        </w:rPr>
        <w:t>БУРГАС</w:t>
      </w:r>
      <w:r w:rsidR="00DB468A" w:rsidRPr="00645A3B">
        <w:rPr>
          <w:color w:val="7F7F7F"/>
          <w:sz w:val="28"/>
          <w:szCs w:val="28"/>
          <w:lang w:eastAsia="zh-CN"/>
        </w:rPr>
        <w:t xml:space="preserve"> </w:t>
      </w:r>
      <w:r w:rsidR="00DB468A" w:rsidRPr="00645A3B">
        <w:rPr>
          <w:color w:val="000000"/>
          <w:sz w:val="28"/>
          <w:szCs w:val="28"/>
          <w:lang w:eastAsia="zh-CN"/>
        </w:rPr>
        <w:t>за провеждане на</w:t>
      </w:r>
      <w:r w:rsidR="00DB468A" w:rsidRPr="00645A3B">
        <w:rPr>
          <w:color w:val="7F7F7F"/>
          <w:sz w:val="28"/>
          <w:szCs w:val="28"/>
          <w:lang w:eastAsia="zh-CN"/>
        </w:rPr>
        <w:t xml:space="preserve"> </w:t>
      </w:r>
      <w:r w:rsidR="00DB468A" w:rsidRPr="00645A3B">
        <w:rPr>
          <w:color w:val="000000"/>
          <w:sz w:val="28"/>
          <w:szCs w:val="28"/>
          <w:lang w:eastAsia="zh-CN"/>
        </w:rPr>
        <w:t xml:space="preserve">Изборите за народни представители на 2 </w:t>
      </w:r>
      <w:proofErr w:type="spellStart"/>
      <w:r w:rsidR="00DB468A">
        <w:rPr>
          <w:color w:val="000000"/>
          <w:sz w:val="28"/>
          <w:szCs w:val="28"/>
          <w:lang w:val="en-US" w:eastAsia="zh-CN"/>
        </w:rPr>
        <w:t>април</w:t>
      </w:r>
      <w:proofErr w:type="spellEnd"/>
      <w:r w:rsidR="00DB468A">
        <w:rPr>
          <w:color w:val="000000"/>
          <w:sz w:val="28"/>
          <w:szCs w:val="28"/>
          <w:lang w:val="en-US" w:eastAsia="zh-CN"/>
        </w:rPr>
        <w:t xml:space="preserve"> </w:t>
      </w:r>
      <w:r w:rsidR="00DB468A">
        <w:rPr>
          <w:color w:val="000000"/>
          <w:sz w:val="28"/>
          <w:szCs w:val="28"/>
          <w:lang w:eastAsia="zh-CN"/>
        </w:rPr>
        <w:t>2023</w:t>
      </w:r>
      <w:r w:rsidR="00DB468A" w:rsidRPr="00645A3B">
        <w:rPr>
          <w:color w:val="000000"/>
          <w:sz w:val="28"/>
          <w:szCs w:val="28"/>
          <w:lang w:eastAsia="zh-CN"/>
        </w:rPr>
        <w:t xml:space="preserve"> г.</w:t>
      </w:r>
    </w:p>
    <w:p w14:paraId="3EB5B22B" w14:textId="17377C5D" w:rsidR="00846FDC" w:rsidRPr="005950FC" w:rsidRDefault="005950FC" w:rsidP="005950FC">
      <w:pPr>
        <w:pStyle w:val="af1"/>
        <w:ind w:firstLine="708"/>
        <w:jc w:val="both"/>
        <w:rPr>
          <w:color w:val="7F7F7F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9</w:t>
      </w:r>
      <w:r w:rsidR="00846FDC">
        <w:rPr>
          <w:sz w:val="28"/>
          <w:szCs w:val="28"/>
        </w:rPr>
        <w:t>. Разни</w:t>
      </w:r>
    </w:p>
    <w:p w14:paraId="6D58B949" w14:textId="2A47769F" w:rsidR="0069148F" w:rsidRDefault="002736F3" w:rsidP="0069148F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1 от дне</w:t>
      </w:r>
      <w:r w:rsidR="0069148F" w:rsidRPr="00812171">
        <w:rPr>
          <w:sz w:val="28"/>
          <w:szCs w:val="28"/>
          <w:u w:val="single"/>
        </w:rPr>
        <w:t>вния ред</w:t>
      </w:r>
    </w:p>
    <w:p w14:paraId="6C811AE9" w14:textId="77777777" w:rsidR="00F16DE7" w:rsidRPr="00113277" w:rsidRDefault="00F16DE7" w:rsidP="00F16DE7">
      <w:pPr>
        <w:shd w:val="clear" w:color="auto" w:fill="FEFEFE"/>
        <w:spacing w:after="120"/>
        <w:jc w:val="center"/>
        <w:rPr>
          <w:b/>
          <w:color w:val="000000"/>
          <w:sz w:val="32"/>
          <w:szCs w:val="32"/>
        </w:rPr>
      </w:pPr>
      <w:r w:rsidRPr="00113277">
        <w:rPr>
          <w:b/>
          <w:color w:val="000000"/>
          <w:sz w:val="32"/>
          <w:szCs w:val="32"/>
        </w:rPr>
        <w:t>РЕШЕНИЕ</w:t>
      </w:r>
    </w:p>
    <w:p w14:paraId="2FF25235" w14:textId="77777777" w:rsidR="00F16DE7" w:rsidRPr="00113277" w:rsidRDefault="00F16DE7" w:rsidP="00F16DE7">
      <w:pPr>
        <w:shd w:val="clear" w:color="auto" w:fill="FEFEFE"/>
        <w:spacing w:after="120"/>
        <w:jc w:val="center"/>
        <w:rPr>
          <w:b/>
          <w:color w:val="000000"/>
          <w:sz w:val="28"/>
          <w:szCs w:val="28"/>
        </w:rPr>
      </w:pPr>
      <w:r w:rsidRPr="00113277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42</w:t>
      </w:r>
      <w:r w:rsidRPr="00113277">
        <w:rPr>
          <w:b/>
          <w:color w:val="000000"/>
          <w:sz w:val="28"/>
          <w:szCs w:val="28"/>
        </w:rPr>
        <w:t xml:space="preserve"> – НС</w:t>
      </w:r>
    </w:p>
    <w:p w14:paraId="4186CBA6" w14:textId="77777777" w:rsidR="00F16DE7" w:rsidRPr="00645A3B" w:rsidRDefault="00F16DE7" w:rsidP="00F16DE7">
      <w:pPr>
        <w:pStyle w:val="af1"/>
        <w:ind w:firstLine="708"/>
        <w:jc w:val="both"/>
        <w:rPr>
          <w:color w:val="7F7F7F"/>
          <w:sz w:val="28"/>
          <w:szCs w:val="28"/>
          <w:lang w:eastAsia="zh-CN"/>
        </w:rPr>
      </w:pPr>
      <w:r w:rsidRPr="00645A3B">
        <w:rPr>
          <w:color w:val="000000"/>
          <w:sz w:val="28"/>
          <w:szCs w:val="28"/>
          <w:lang w:val="ru-RU" w:eastAsia="zh-CN"/>
        </w:rPr>
        <w:t xml:space="preserve">ОТНОСНО: </w:t>
      </w:r>
      <w:r w:rsidRPr="00645A3B">
        <w:rPr>
          <w:color w:val="000000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>
        <w:rPr>
          <w:color w:val="000000"/>
          <w:sz w:val="28"/>
          <w:szCs w:val="28"/>
          <w:lang w:eastAsia="zh-CN"/>
        </w:rPr>
        <w:t>Карнобат</w:t>
      </w:r>
      <w:r w:rsidRPr="00645A3B">
        <w:rPr>
          <w:color w:val="7F7F7F"/>
          <w:sz w:val="28"/>
          <w:szCs w:val="28"/>
          <w:lang w:eastAsia="zh-CN"/>
        </w:rPr>
        <w:t xml:space="preserve"> </w:t>
      </w:r>
      <w:r w:rsidRPr="00645A3B">
        <w:rPr>
          <w:color w:val="000000"/>
          <w:sz w:val="28"/>
          <w:szCs w:val="28"/>
          <w:lang w:eastAsia="zh-CN"/>
        </w:rPr>
        <w:t>за провеждане на</w:t>
      </w:r>
      <w:r w:rsidRPr="00645A3B">
        <w:rPr>
          <w:color w:val="7F7F7F"/>
          <w:sz w:val="28"/>
          <w:szCs w:val="28"/>
          <w:lang w:eastAsia="zh-CN"/>
        </w:rPr>
        <w:t xml:space="preserve"> </w:t>
      </w:r>
      <w:r w:rsidRPr="00645A3B">
        <w:rPr>
          <w:color w:val="000000"/>
          <w:sz w:val="28"/>
          <w:szCs w:val="28"/>
          <w:lang w:eastAsia="zh-CN"/>
        </w:rPr>
        <w:t xml:space="preserve">Изборите за народни представители на 2 </w:t>
      </w:r>
      <w:r>
        <w:rPr>
          <w:color w:val="000000"/>
          <w:sz w:val="28"/>
          <w:szCs w:val="28"/>
          <w:lang w:eastAsia="zh-CN"/>
        </w:rPr>
        <w:t>април</w:t>
      </w:r>
      <w:r w:rsidRPr="00645A3B">
        <w:rPr>
          <w:color w:val="000000"/>
          <w:sz w:val="28"/>
          <w:szCs w:val="28"/>
          <w:lang w:val="en-US"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2023</w:t>
      </w:r>
      <w:r w:rsidRPr="00645A3B">
        <w:rPr>
          <w:color w:val="000000"/>
          <w:sz w:val="28"/>
          <w:szCs w:val="28"/>
          <w:lang w:eastAsia="zh-CN"/>
        </w:rPr>
        <w:t xml:space="preserve"> г.</w:t>
      </w:r>
    </w:p>
    <w:p w14:paraId="6B3F80EF" w14:textId="77777777" w:rsidR="00F16DE7" w:rsidRPr="00645A3B" w:rsidRDefault="00F16DE7" w:rsidP="00F16DE7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 законоустановения срок по чл. 91, ал. 9 от Изборния кодекс /ИК/ е постъпило предложение от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арнобат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за назначаване на секционни избирателни комисии на територията на общината и утвърждаване на списъците на резервните членове.</w:t>
      </w:r>
    </w:p>
    <w:p w14:paraId="7E4244A9" w14:textId="77777777" w:rsidR="00F16DE7" w:rsidRPr="00645A3B" w:rsidRDefault="00F16DE7" w:rsidP="00F16DE7">
      <w:pPr>
        <w:pStyle w:val="af3"/>
        <w:ind w:firstLine="708"/>
        <w:jc w:val="both"/>
        <w:rPr>
          <w:rFonts w:ascii="Times New Roman" w:hAnsi="Times New Roman"/>
          <w:color w:val="7F7F7F"/>
          <w:sz w:val="28"/>
          <w:szCs w:val="28"/>
          <w:lang w:eastAsia="zh-CN"/>
        </w:rPr>
      </w:pPr>
    </w:p>
    <w:p w14:paraId="4F5100B4" w14:textId="77777777" w:rsidR="00F16DE7" w:rsidRPr="00645A3B" w:rsidRDefault="00F16DE7" w:rsidP="00F16DE7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Към предложението са приложени изискуемите от Изборния кодекс документи:</w:t>
      </w:r>
    </w:p>
    <w:p w14:paraId="7194D639" w14:textId="77777777" w:rsidR="00F16DE7" w:rsidRPr="00645A3B" w:rsidRDefault="00F16DE7" w:rsidP="00F16DE7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ротокол от 2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.02.202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г. за проведената консултация с представителите на партиите и коалициите от партии,</w:t>
      </w:r>
      <w:r w:rsidRPr="00645A3B">
        <w:rPr>
          <w:rFonts w:ascii="Times New Roman" w:hAnsi="Times New Roman"/>
          <w:color w:val="7F7F7F"/>
          <w:sz w:val="28"/>
          <w:szCs w:val="28"/>
          <w:lang w:eastAsia="zh-CN"/>
        </w:rPr>
        <w:t xml:space="preserve"> 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одписан от участниците в консултацията, с приложено разпределение и приложение № 1 към него за разпределение на квотите на СИК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арнобат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;</w:t>
      </w:r>
    </w:p>
    <w:p w14:paraId="75EB4AEE" w14:textId="77777777" w:rsidR="00F16DE7" w:rsidRPr="00645A3B" w:rsidRDefault="00F16DE7" w:rsidP="00F16DE7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</w:r>
    </w:p>
    <w:p w14:paraId="5EA680F9" w14:textId="77777777" w:rsidR="00F16DE7" w:rsidRPr="0028334A" w:rsidRDefault="00F16DE7" w:rsidP="00F16DE7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28334A">
        <w:rPr>
          <w:rFonts w:ascii="Times New Roman" w:hAnsi="Times New Roman"/>
          <w:color w:val="000000"/>
          <w:sz w:val="28"/>
          <w:szCs w:val="28"/>
          <w:lang w:eastAsia="zh-CN"/>
        </w:rPr>
        <w:t>списък на резервните членове със същото съдържание;</w:t>
      </w:r>
    </w:p>
    <w:p w14:paraId="34AEBBAE" w14:textId="77777777" w:rsidR="00F16DE7" w:rsidRPr="00645A3B" w:rsidRDefault="00F16DE7" w:rsidP="00F16DE7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</w:r>
    </w:p>
    <w:p w14:paraId="2E62D947" w14:textId="77777777" w:rsidR="00F16DE7" w:rsidRPr="00645A3B" w:rsidRDefault="00F16DE7" w:rsidP="00F16DE7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пия от удостоверенията за актуално правно състояние на партиите и решенията за създаване на коалициите за участие в Изборите за народни представители на 2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април 202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.;</w:t>
      </w:r>
    </w:p>
    <w:p w14:paraId="2136552F" w14:textId="77777777" w:rsidR="00F16DE7" w:rsidRPr="00645A3B" w:rsidRDefault="00F16DE7" w:rsidP="00F16DE7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пие от съобщенията за датата, часа и мястото на провеждане на консултациите. </w:t>
      </w:r>
    </w:p>
    <w:p w14:paraId="3C6E9E20" w14:textId="77777777" w:rsidR="00F16DE7" w:rsidRPr="00645A3B" w:rsidRDefault="00F16DE7" w:rsidP="00F16DE7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AB51859" w14:textId="77777777" w:rsidR="00F16DE7" w:rsidRPr="00645A3B" w:rsidRDefault="00F16DE7" w:rsidP="00F16DE7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мисията констатира, че консултациите при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арнобат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а приключили с постигнато съгласие между участниците, относно определяне на поименния състав на СИК на територия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арнобат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 са спазени изискванията на ИК за назначаване на СИК.</w:t>
      </w:r>
    </w:p>
    <w:p w14:paraId="10740FA9" w14:textId="77777777" w:rsidR="00F16DE7" w:rsidRPr="00645A3B" w:rsidRDefault="00F16DE7" w:rsidP="00F16DE7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>С оглед на изложеното и на основание чл. 72, ал. 1, т. 4 от ИК, във връзка с чл. 89, ал. 1 от ИК и чл. 91, ал.11 от ИК, Реш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168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- НС от 16.0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2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202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г. на ЦИК и Решение №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18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- НС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от 17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0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2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202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. на РИК– Бургас, Районна избирателна комисия- Бургас,</w:t>
      </w:r>
    </w:p>
    <w:p w14:paraId="48BD1319" w14:textId="6A226857" w:rsidR="00F16DE7" w:rsidRPr="00DF72A0" w:rsidRDefault="00F16DE7" w:rsidP="00DF72A0">
      <w:pPr>
        <w:pStyle w:val="af3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D5414C">
        <w:rPr>
          <w:rFonts w:ascii="Times New Roman" w:hAnsi="Times New Roman"/>
          <w:b/>
          <w:color w:val="000000"/>
          <w:sz w:val="28"/>
          <w:szCs w:val="28"/>
          <w:lang w:eastAsia="zh-CN"/>
        </w:rPr>
        <w:t>РЕШИ:</w:t>
      </w:r>
    </w:p>
    <w:p w14:paraId="18928A90" w14:textId="77777777" w:rsidR="00F16DE7" w:rsidRPr="00645A3B" w:rsidRDefault="00F16DE7" w:rsidP="00F16DE7">
      <w:pPr>
        <w:pStyle w:val="af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ЗНАЧАВА секционни избирателни комисии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арнобат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, съгласно предложението на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арнобат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48DA800B" w14:textId="77777777" w:rsidR="00F16DE7" w:rsidRPr="00645A3B" w:rsidRDefault="00F16DE7" w:rsidP="00F16DE7">
      <w:pPr>
        <w:pStyle w:val="af3"/>
        <w:numPr>
          <w:ilvl w:val="0"/>
          <w:numId w:val="16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УТВЪРЖДАВА списък на резервните членове на СИК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арнобат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016EF5A6" w14:textId="77777777" w:rsidR="00F16DE7" w:rsidRDefault="00F16DE7" w:rsidP="00F16DE7">
      <w:pPr>
        <w:pStyle w:val="af3"/>
        <w:numPr>
          <w:ilvl w:val="0"/>
          <w:numId w:val="16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ИЗДАВА удостоверения на членовете на СИК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арнобат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14:paraId="18D29801" w14:textId="77777777" w:rsidR="00F16DE7" w:rsidRPr="00645A3B" w:rsidRDefault="00F16DE7" w:rsidP="00F16DE7">
      <w:pPr>
        <w:pStyle w:val="af3"/>
        <w:tabs>
          <w:tab w:val="left" w:pos="851"/>
          <w:tab w:val="left" w:pos="1418"/>
        </w:tabs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ab/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 1 не се обявява поради обстоятелството, че съдържа личните данни на членовете на СИК.</w:t>
      </w:r>
    </w:p>
    <w:p w14:paraId="621E28C4" w14:textId="77777777" w:rsidR="00F16DE7" w:rsidRPr="00645A3B" w:rsidRDefault="00F16DE7" w:rsidP="00F16DE7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1C28827" w14:textId="77777777" w:rsidR="000C6386" w:rsidRDefault="000C6386" w:rsidP="000C6386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14:paraId="4CCDCE11" w14:textId="77777777" w:rsidR="000C6386" w:rsidRPr="000C6386" w:rsidRDefault="000C6386" w:rsidP="000C6386">
      <w:pPr>
        <w:rPr>
          <w:sz w:val="28"/>
          <w:szCs w:val="28"/>
        </w:rPr>
      </w:pPr>
      <w:r w:rsidRPr="000C6386">
        <w:rPr>
          <w:sz w:val="28"/>
          <w:szCs w:val="28"/>
        </w:rPr>
        <w:t>ГЛАСУВАЛ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0C6386" w:rsidRPr="000C6386" w14:paraId="4E867D31" w14:textId="77777777" w:rsidTr="007F386F">
        <w:tc>
          <w:tcPr>
            <w:tcW w:w="6232" w:type="dxa"/>
          </w:tcPr>
          <w:p w14:paraId="0E6749E1" w14:textId="77777777" w:rsidR="000C6386" w:rsidRPr="000C6386" w:rsidRDefault="000C6386" w:rsidP="000C6386">
            <w:pPr>
              <w:jc w:val="center"/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B89FF34" w14:textId="77777777" w:rsidR="000C6386" w:rsidRPr="000C6386" w:rsidRDefault="000C6386" w:rsidP="000C6386">
            <w:pPr>
              <w:jc w:val="center"/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1025C9" w14:textId="77777777" w:rsidR="000C6386" w:rsidRPr="000C6386" w:rsidRDefault="000C6386" w:rsidP="000C6386">
            <w:pPr>
              <w:jc w:val="center"/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ПРОТИВ</w:t>
            </w:r>
          </w:p>
        </w:tc>
      </w:tr>
      <w:tr w:rsidR="000C6386" w:rsidRPr="000C6386" w14:paraId="39008FA0" w14:textId="77777777" w:rsidTr="007F386F">
        <w:tc>
          <w:tcPr>
            <w:tcW w:w="6232" w:type="dxa"/>
          </w:tcPr>
          <w:p w14:paraId="0C20F38B" w14:textId="77777777" w:rsidR="000C6386" w:rsidRPr="000C6386" w:rsidRDefault="000C6386" w:rsidP="000C6386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672BC694" w14:textId="77777777" w:rsidR="000C6386" w:rsidRPr="000C6386" w:rsidRDefault="000C6386" w:rsidP="000C6386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6E069E" w14:textId="77777777" w:rsidR="000C6386" w:rsidRPr="000C6386" w:rsidRDefault="000C6386" w:rsidP="000C6386">
            <w:pPr>
              <w:rPr>
                <w:sz w:val="28"/>
                <w:szCs w:val="28"/>
              </w:rPr>
            </w:pPr>
          </w:p>
        </w:tc>
      </w:tr>
      <w:tr w:rsidR="000C6386" w:rsidRPr="000C6386" w14:paraId="718D7D43" w14:textId="77777777" w:rsidTr="007F386F">
        <w:tc>
          <w:tcPr>
            <w:tcW w:w="6232" w:type="dxa"/>
          </w:tcPr>
          <w:p w14:paraId="6592B7C0" w14:textId="77777777" w:rsidR="000C6386" w:rsidRPr="000C6386" w:rsidRDefault="000C6386" w:rsidP="000C6386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8A03DA8" w14:textId="77777777" w:rsidR="000C6386" w:rsidRPr="000C6386" w:rsidRDefault="000C6386" w:rsidP="000C6386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6A2801" w14:textId="77777777" w:rsidR="000C6386" w:rsidRPr="000C6386" w:rsidRDefault="000C6386" w:rsidP="000C6386">
            <w:pPr>
              <w:rPr>
                <w:sz w:val="28"/>
                <w:szCs w:val="28"/>
              </w:rPr>
            </w:pPr>
          </w:p>
        </w:tc>
      </w:tr>
      <w:tr w:rsidR="000C6386" w:rsidRPr="000C6386" w14:paraId="7F729946" w14:textId="77777777" w:rsidTr="007F386F">
        <w:tc>
          <w:tcPr>
            <w:tcW w:w="6232" w:type="dxa"/>
          </w:tcPr>
          <w:p w14:paraId="5C0B5771" w14:textId="77777777" w:rsidR="000C6386" w:rsidRPr="000C6386" w:rsidRDefault="000C6386" w:rsidP="000C6386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3A267DAA" w14:textId="77777777" w:rsidR="000C6386" w:rsidRPr="000C6386" w:rsidRDefault="000C6386" w:rsidP="000C6386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AFC702" w14:textId="77777777" w:rsidR="000C6386" w:rsidRPr="000C6386" w:rsidRDefault="000C6386" w:rsidP="000C6386">
            <w:pPr>
              <w:rPr>
                <w:sz w:val="28"/>
                <w:szCs w:val="28"/>
              </w:rPr>
            </w:pPr>
          </w:p>
        </w:tc>
      </w:tr>
      <w:tr w:rsidR="000C6386" w:rsidRPr="000C6386" w14:paraId="2EB84B99" w14:textId="77777777" w:rsidTr="007F386F">
        <w:tc>
          <w:tcPr>
            <w:tcW w:w="6232" w:type="dxa"/>
          </w:tcPr>
          <w:p w14:paraId="5A7B6792" w14:textId="77777777" w:rsidR="000C6386" w:rsidRPr="000C6386" w:rsidRDefault="000C6386" w:rsidP="000C6386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B412893" w14:textId="77777777" w:rsidR="000C6386" w:rsidRPr="000C6386" w:rsidRDefault="000C6386" w:rsidP="000C6386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BE75C2" w14:textId="77777777" w:rsidR="000C6386" w:rsidRPr="000C6386" w:rsidRDefault="000C6386" w:rsidP="000C6386">
            <w:pPr>
              <w:rPr>
                <w:sz w:val="28"/>
                <w:szCs w:val="28"/>
              </w:rPr>
            </w:pPr>
          </w:p>
        </w:tc>
      </w:tr>
      <w:tr w:rsidR="000C6386" w:rsidRPr="000C6386" w14:paraId="3CC970BA" w14:textId="77777777" w:rsidTr="007F386F">
        <w:tc>
          <w:tcPr>
            <w:tcW w:w="6232" w:type="dxa"/>
          </w:tcPr>
          <w:p w14:paraId="6F39084B" w14:textId="77777777" w:rsidR="000C6386" w:rsidRPr="000C6386" w:rsidRDefault="000C6386" w:rsidP="000C6386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A000BAB" w14:textId="77777777" w:rsidR="000C6386" w:rsidRPr="000C6386" w:rsidRDefault="000C6386" w:rsidP="000C6386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CCAB02" w14:textId="77777777" w:rsidR="000C6386" w:rsidRPr="000C6386" w:rsidRDefault="000C6386" w:rsidP="000C6386">
            <w:pPr>
              <w:rPr>
                <w:sz w:val="28"/>
                <w:szCs w:val="28"/>
              </w:rPr>
            </w:pPr>
          </w:p>
        </w:tc>
      </w:tr>
      <w:tr w:rsidR="000C6386" w:rsidRPr="000C6386" w14:paraId="4A56A335" w14:textId="77777777" w:rsidTr="007F386F">
        <w:tc>
          <w:tcPr>
            <w:tcW w:w="6232" w:type="dxa"/>
          </w:tcPr>
          <w:p w14:paraId="790D50B9" w14:textId="77777777" w:rsidR="000C6386" w:rsidRPr="000C6386" w:rsidRDefault="000C6386" w:rsidP="000C6386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0EDEB794" w14:textId="77777777" w:rsidR="000C6386" w:rsidRPr="000C6386" w:rsidRDefault="000C6386" w:rsidP="000C6386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3571AD" w14:textId="77777777" w:rsidR="000C6386" w:rsidRPr="000C6386" w:rsidRDefault="000C6386" w:rsidP="000C6386">
            <w:pPr>
              <w:rPr>
                <w:sz w:val="28"/>
                <w:szCs w:val="28"/>
              </w:rPr>
            </w:pPr>
          </w:p>
        </w:tc>
      </w:tr>
      <w:tr w:rsidR="000C6386" w:rsidRPr="000C6386" w14:paraId="5E16FC19" w14:textId="77777777" w:rsidTr="007F386F">
        <w:tc>
          <w:tcPr>
            <w:tcW w:w="6232" w:type="dxa"/>
          </w:tcPr>
          <w:p w14:paraId="66EFCA20" w14:textId="77777777" w:rsidR="000C6386" w:rsidRPr="000C6386" w:rsidRDefault="000C6386" w:rsidP="000C6386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182A1ACC" w14:textId="77777777" w:rsidR="000C6386" w:rsidRPr="000C6386" w:rsidRDefault="000C6386" w:rsidP="000C6386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52D08A" w14:textId="77777777" w:rsidR="000C6386" w:rsidRPr="000C6386" w:rsidRDefault="000C6386" w:rsidP="000C6386">
            <w:pPr>
              <w:rPr>
                <w:sz w:val="28"/>
                <w:szCs w:val="28"/>
              </w:rPr>
            </w:pPr>
          </w:p>
        </w:tc>
      </w:tr>
      <w:tr w:rsidR="000C6386" w:rsidRPr="000C6386" w14:paraId="6DBB1AB7" w14:textId="77777777" w:rsidTr="007F386F">
        <w:tc>
          <w:tcPr>
            <w:tcW w:w="6232" w:type="dxa"/>
          </w:tcPr>
          <w:p w14:paraId="32D22D3D" w14:textId="77777777" w:rsidR="000C6386" w:rsidRPr="000C6386" w:rsidRDefault="000C6386" w:rsidP="000C6386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C6386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441E550D" w14:textId="77777777" w:rsidR="000C6386" w:rsidRPr="000C6386" w:rsidRDefault="000C6386" w:rsidP="000C6386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B1B008" w14:textId="77777777" w:rsidR="000C6386" w:rsidRPr="000C6386" w:rsidRDefault="000C6386" w:rsidP="000C6386">
            <w:pPr>
              <w:rPr>
                <w:sz w:val="28"/>
                <w:szCs w:val="28"/>
              </w:rPr>
            </w:pPr>
          </w:p>
        </w:tc>
      </w:tr>
      <w:tr w:rsidR="000C6386" w:rsidRPr="000C6386" w14:paraId="08EAD704" w14:textId="77777777" w:rsidTr="007F386F">
        <w:tc>
          <w:tcPr>
            <w:tcW w:w="6232" w:type="dxa"/>
          </w:tcPr>
          <w:p w14:paraId="3DFCC954" w14:textId="77777777" w:rsidR="000C6386" w:rsidRPr="000C6386" w:rsidRDefault="000C6386" w:rsidP="000C6386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5C47641" w14:textId="77777777" w:rsidR="000C6386" w:rsidRPr="000C6386" w:rsidRDefault="000C6386" w:rsidP="000C6386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F9742D" w14:textId="77777777" w:rsidR="000C6386" w:rsidRPr="000C6386" w:rsidRDefault="000C6386" w:rsidP="000C6386">
            <w:pPr>
              <w:rPr>
                <w:sz w:val="28"/>
                <w:szCs w:val="28"/>
              </w:rPr>
            </w:pPr>
          </w:p>
        </w:tc>
      </w:tr>
      <w:tr w:rsidR="000C6386" w:rsidRPr="000C6386" w14:paraId="3FE8C030" w14:textId="77777777" w:rsidTr="007F386F">
        <w:tc>
          <w:tcPr>
            <w:tcW w:w="6232" w:type="dxa"/>
          </w:tcPr>
          <w:p w14:paraId="344760E3" w14:textId="77777777" w:rsidR="000C6386" w:rsidRPr="000C6386" w:rsidRDefault="000C6386" w:rsidP="000C6386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C6386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315CB34A" w14:textId="77777777" w:rsidR="000C6386" w:rsidRPr="000C6386" w:rsidRDefault="000C6386" w:rsidP="000C6386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56FB05" w14:textId="77777777" w:rsidR="000C6386" w:rsidRPr="000C6386" w:rsidRDefault="000C6386" w:rsidP="000C6386">
            <w:pPr>
              <w:rPr>
                <w:sz w:val="28"/>
                <w:szCs w:val="28"/>
              </w:rPr>
            </w:pPr>
          </w:p>
        </w:tc>
      </w:tr>
      <w:tr w:rsidR="000C6386" w:rsidRPr="000C6386" w14:paraId="321CA729" w14:textId="77777777" w:rsidTr="007F386F">
        <w:tc>
          <w:tcPr>
            <w:tcW w:w="6232" w:type="dxa"/>
          </w:tcPr>
          <w:p w14:paraId="5F21D551" w14:textId="77777777" w:rsidR="000C6386" w:rsidRPr="000C6386" w:rsidRDefault="000C6386" w:rsidP="000C6386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C6386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30016323" w14:textId="77777777" w:rsidR="000C6386" w:rsidRPr="000C6386" w:rsidRDefault="000C6386" w:rsidP="000C6386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44FFF8" w14:textId="77777777" w:rsidR="000C6386" w:rsidRPr="000C6386" w:rsidRDefault="000C6386" w:rsidP="000C6386">
            <w:pPr>
              <w:rPr>
                <w:sz w:val="28"/>
                <w:szCs w:val="28"/>
              </w:rPr>
            </w:pPr>
          </w:p>
        </w:tc>
      </w:tr>
      <w:tr w:rsidR="000C6386" w:rsidRPr="000C6386" w14:paraId="622546ED" w14:textId="77777777" w:rsidTr="007F386F">
        <w:tc>
          <w:tcPr>
            <w:tcW w:w="6232" w:type="dxa"/>
          </w:tcPr>
          <w:p w14:paraId="1045901C" w14:textId="77777777" w:rsidR="000C6386" w:rsidRPr="000C6386" w:rsidRDefault="000C6386" w:rsidP="000C6386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57B64F32" w14:textId="77777777" w:rsidR="000C6386" w:rsidRPr="000C6386" w:rsidRDefault="000C6386" w:rsidP="000C6386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0926E1" w14:textId="77777777" w:rsidR="000C6386" w:rsidRPr="000C6386" w:rsidRDefault="000C6386" w:rsidP="000C6386">
            <w:pPr>
              <w:rPr>
                <w:sz w:val="28"/>
                <w:szCs w:val="28"/>
              </w:rPr>
            </w:pPr>
          </w:p>
        </w:tc>
      </w:tr>
    </w:tbl>
    <w:p w14:paraId="2BF67AF8" w14:textId="05CC6FD0" w:rsidR="000C6386" w:rsidRPr="000E6B1B" w:rsidRDefault="000C6386" w:rsidP="000C6386">
      <w:pPr>
        <w:rPr>
          <w:sz w:val="28"/>
          <w:szCs w:val="28"/>
        </w:rPr>
      </w:pPr>
      <w:r w:rsidRPr="000E6B1B">
        <w:rPr>
          <w:sz w:val="28"/>
          <w:szCs w:val="28"/>
        </w:rPr>
        <w:t>Гласували</w:t>
      </w:r>
      <w:r>
        <w:rPr>
          <w:sz w:val="28"/>
          <w:szCs w:val="28"/>
        </w:rPr>
        <w:t xml:space="preserve"> 12</w:t>
      </w:r>
      <w:r w:rsidRPr="000E6B1B">
        <w:rPr>
          <w:sz w:val="28"/>
          <w:szCs w:val="28"/>
        </w:rPr>
        <w:t xml:space="preserve">; „за“ - </w:t>
      </w:r>
      <w:r>
        <w:rPr>
          <w:sz w:val="28"/>
          <w:szCs w:val="28"/>
        </w:rPr>
        <w:t>12</w:t>
      </w:r>
      <w:r w:rsidRPr="000E6B1B">
        <w:rPr>
          <w:sz w:val="28"/>
          <w:szCs w:val="28"/>
        </w:rPr>
        <w:t xml:space="preserve">  ; „против“ – няма</w:t>
      </w:r>
    </w:p>
    <w:p w14:paraId="29D837E3" w14:textId="5C072414" w:rsidR="000C6386" w:rsidRPr="000E6B1B" w:rsidRDefault="000C6386" w:rsidP="000C6386">
      <w:pPr>
        <w:spacing w:after="200" w:line="276" w:lineRule="auto"/>
        <w:rPr>
          <w:sz w:val="28"/>
          <w:szCs w:val="28"/>
        </w:rPr>
      </w:pPr>
      <w:r w:rsidRPr="000E6B1B">
        <w:rPr>
          <w:sz w:val="28"/>
          <w:szCs w:val="28"/>
        </w:rPr>
        <w:t xml:space="preserve">Решението е прието в  </w:t>
      </w:r>
      <w:r>
        <w:rPr>
          <w:sz w:val="28"/>
          <w:szCs w:val="28"/>
        </w:rPr>
        <w:t xml:space="preserve">17:33 </w:t>
      </w:r>
      <w:r w:rsidRPr="000E6B1B">
        <w:rPr>
          <w:sz w:val="28"/>
          <w:szCs w:val="28"/>
        </w:rPr>
        <w:t>часа.</w:t>
      </w:r>
    </w:p>
    <w:p w14:paraId="2C0602BA" w14:textId="77777777" w:rsidR="00DF72A0" w:rsidRDefault="00DF72A0" w:rsidP="00DF72A0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5F21C828" w14:textId="77777777" w:rsidR="00DF72A0" w:rsidRPr="00113277" w:rsidRDefault="00DF72A0" w:rsidP="00DF72A0">
      <w:pPr>
        <w:shd w:val="clear" w:color="auto" w:fill="FEFEFE"/>
        <w:spacing w:after="120"/>
        <w:jc w:val="center"/>
        <w:rPr>
          <w:b/>
          <w:color w:val="000000"/>
          <w:sz w:val="32"/>
          <w:szCs w:val="32"/>
        </w:rPr>
      </w:pPr>
      <w:r w:rsidRPr="00113277">
        <w:rPr>
          <w:b/>
          <w:color w:val="000000"/>
          <w:sz w:val="32"/>
          <w:szCs w:val="32"/>
        </w:rPr>
        <w:t>РЕШЕНИЕ</w:t>
      </w:r>
    </w:p>
    <w:p w14:paraId="2E088CE2" w14:textId="77777777" w:rsidR="00DF72A0" w:rsidRPr="00113277" w:rsidRDefault="00DF72A0" w:rsidP="00DF72A0">
      <w:pPr>
        <w:shd w:val="clear" w:color="auto" w:fill="FEFEFE"/>
        <w:spacing w:after="120"/>
        <w:jc w:val="center"/>
        <w:rPr>
          <w:b/>
          <w:color w:val="000000"/>
          <w:sz w:val="28"/>
          <w:szCs w:val="28"/>
        </w:rPr>
      </w:pPr>
      <w:r w:rsidRPr="00113277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43</w:t>
      </w:r>
      <w:r w:rsidRPr="00113277">
        <w:rPr>
          <w:b/>
          <w:color w:val="000000"/>
          <w:sz w:val="28"/>
          <w:szCs w:val="28"/>
        </w:rPr>
        <w:t xml:space="preserve"> – НС</w:t>
      </w:r>
    </w:p>
    <w:p w14:paraId="53178E34" w14:textId="77777777" w:rsidR="00DF72A0" w:rsidRPr="00645A3B" w:rsidRDefault="00DF72A0" w:rsidP="00DF72A0">
      <w:pPr>
        <w:pStyle w:val="af1"/>
        <w:ind w:firstLine="708"/>
        <w:jc w:val="both"/>
        <w:rPr>
          <w:color w:val="7F7F7F"/>
          <w:sz w:val="28"/>
          <w:szCs w:val="28"/>
          <w:lang w:eastAsia="zh-CN"/>
        </w:rPr>
      </w:pPr>
      <w:r w:rsidRPr="00645A3B">
        <w:rPr>
          <w:color w:val="000000"/>
          <w:sz w:val="28"/>
          <w:szCs w:val="28"/>
          <w:lang w:val="ru-RU" w:eastAsia="zh-CN"/>
        </w:rPr>
        <w:t xml:space="preserve">ОТНОСНО: </w:t>
      </w:r>
      <w:r w:rsidRPr="00645A3B">
        <w:rPr>
          <w:color w:val="000000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>
        <w:rPr>
          <w:color w:val="000000"/>
          <w:sz w:val="28"/>
          <w:szCs w:val="28"/>
          <w:lang w:eastAsia="zh-CN"/>
        </w:rPr>
        <w:t>Айтос</w:t>
      </w:r>
      <w:r w:rsidRPr="00645A3B">
        <w:rPr>
          <w:color w:val="7F7F7F"/>
          <w:sz w:val="28"/>
          <w:szCs w:val="28"/>
          <w:lang w:eastAsia="zh-CN"/>
        </w:rPr>
        <w:t xml:space="preserve"> </w:t>
      </w:r>
      <w:r w:rsidRPr="00645A3B">
        <w:rPr>
          <w:color w:val="000000"/>
          <w:sz w:val="28"/>
          <w:szCs w:val="28"/>
          <w:lang w:eastAsia="zh-CN"/>
        </w:rPr>
        <w:t>за провеждане на</w:t>
      </w:r>
      <w:r w:rsidRPr="00645A3B">
        <w:rPr>
          <w:color w:val="7F7F7F"/>
          <w:sz w:val="28"/>
          <w:szCs w:val="28"/>
          <w:lang w:eastAsia="zh-CN"/>
        </w:rPr>
        <w:t xml:space="preserve"> </w:t>
      </w:r>
      <w:r w:rsidRPr="00645A3B">
        <w:rPr>
          <w:color w:val="000000"/>
          <w:sz w:val="28"/>
          <w:szCs w:val="28"/>
          <w:lang w:eastAsia="zh-CN"/>
        </w:rPr>
        <w:t xml:space="preserve">Изборите за народни представители на 2 </w:t>
      </w:r>
      <w:r>
        <w:rPr>
          <w:color w:val="000000"/>
          <w:sz w:val="28"/>
          <w:szCs w:val="28"/>
          <w:lang w:eastAsia="zh-CN"/>
        </w:rPr>
        <w:t>април</w:t>
      </w:r>
      <w:r w:rsidRPr="00645A3B">
        <w:rPr>
          <w:color w:val="000000"/>
          <w:sz w:val="28"/>
          <w:szCs w:val="28"/>
          <w:lang w:val="en-US"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2023</w:t>
      </w:r>
      <w:r w:rsidRPr="00645A3B">
        <w:rPr>
          <w:color w:val="000000"/>
          <w:sz w:val="28"/>
          <w:szCs w:val="28"/>
          <w:lang w:eastAsia="zh-CN"/>
        </w:rPr>
        <w:t xml:space="preserve"> г.</w:t>
      </w:r>
    </w:p>
    <w:p w14:paraId="1737D3E2" w14:textId="54235140" w:rsidR="00DF72A0" w:rsidRPr="00DF72A0" w:rsidRDefault="00DF72A0" w:rsidP="00DF72A0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 законоустановения срок по чл. 91, ал. 9 от Изборния кодекс /ИК/ е постъпило предложение от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Айтос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за назначаване на секционни избирателни комисии на територията на общината и утвърждаване на с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писъците на резервните членове.</w:t>
      </w:r>
    </w:p>
    <w:p w14:paraId="53C83654" w14:textId="77777777" w:rsidR="00DF72A0" w:rsidRPr="00645A3B" w:rsidRDefault="00DF72A0" w:rsidP="00DF72A0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>Към предложението са приложени изискуемите от Изборния кодекс документи:</w:t>
      </w:r>
    </w:p>
    <w:p w14:paraId="42D91B51" w14:textId="77777777" w:rsidR="00DF72A0" w:rsidRPr="00645A3B" w:rsidRDefault="00DF72A0" w:rsidP="00DF72A0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ротоко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л от 24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0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2.202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г. за проведената консултация с представителите на партиите и коалициите от партии,</w:t>
      </w:r>
      <w:r w:rsidRPr="00645A3B">
        <w:rPr>
          <w:rFonts w:ascii="Times New Roman" w:hAnsi="Times New Roman"/>
          <w:color w:val="7F7F7F"/>
          <w:sz w:val="28"/>
          <w:szCs w:val="28"/>
          <w:lang w:eastAsia="zh-CN"/>
        </w:rPr>
        <w:t xml:space="preserve"> 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одписан от участниците в консултацията, с приложено разпределение и приложение № 1 към него за разпределение н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а квотите на СИК в община Айтос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;</w:t>
      </w:r>
    </w:p>
    <w:p w14:paraId="1DF9D45C" w14:textId="77777777" w:rsidR="00DF72A0" w:rsidRPr="00645A3B" w:rsidRDefault="00DF72A0" w:rsidP="00DF72A0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</w:r>
    </w:p>
    <w:p w14:paraId="14549069" w14:textId="77777777" w:rsidR="00DF72A0" w:rsidRPr="00645A3B" w:rsidRDefault="00DF72A0" w:rsidP="00DF72A0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списък на резервните членове със същото съдържание;</w:t>
      </w:r>
    </w:p>
    <w:p w14:paraId="0B34CE76" w14:textId="77777777" w:rsidR="00DF72A0" w:rsidRPr="00645A3B" w:rsidRDefault="00DF72A0" w:rsidP="00DF72A0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</w:r>
    </w:p>
    <w:p w14:paraId="03E12ED5" w14:textId="77777777" w:rsidR="00DF72A0" w:rsidRPr="00645A3B" w:rsidRDefault="00DF72A0" w:rsidP="00DF72A0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пия от удостоверенията за актуално правно състояние на партиите и решенията за създаване на коалициите за участие в Изборите за народни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представители на 2 октомври 202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.;</w:t>
      </w:r>
    </w:p>
    <w:p w14:paraId="70CE4A10" w14:textId="77777777" w:rsidR="00DF72A0" w:rsidRPr="00645A3B" w:rsidRDefault="00DF72A0" w:rsidP="00DF72A0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пие от съобщенията за датата, часа и мястото на провеждане на консултациите. </w:t>
      </w:r>
    </w:p>
    <w:p w14:paraId="34FC39DB" w14:textId="77777777" w:rsidR="00DF72A0" w:rsidRPr="00645A3B" w:rsidRDefault="00DF72A0" w:rsidP="00DF72A0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4B444BB8" w14:textId="77777777" w:rsidR="00DF72A0" w:rsidRPr="00645A3B" w:rsidRDefault="00DF72A0" w:rsidP="00DF72A0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мисията констатира, че консултациите при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Айтос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а приключили с постигнато съгласие между участниците, относно определяне на поименния състав на СИК на територия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Айтос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 са спазени изискванията на ИК за назначаване на СИК.</w:t>
      </w:r>
    </w:p>
    <w:p w14:paraId="16199E6C" w14:textId="77777777" w:rsidR="00DF72A0" w:rsidRPr="00645A3B" w:rsidRDefault="00DF72A0" w:rsidP="00DF72A0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Предвид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зложеното и на основание чл. 72, ал. 1, т. 4 от ИК, във връзка с чл. 89, ал. 1 от ИК и чл. 91, ал.11 от ИК, Реш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168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- НС от 16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0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2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202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г. на ЦИК и Решение №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12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- НС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от 17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0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2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202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. на РИК– Бургас, Районна избирателна комисия- Бургас,</w:t>
      </w:r>
    </w:p>
    <w:p w14:paraId="6FDF6122" w14:textId="77777777" w:rsidR="00DF72A0" w:rsidRPr="00DF72A0" w:rsidRDefault="00DF72A0" w:rsidP="00DF72A0">
      <w:pPr>
        <w:pStyle w:val="af3"/>
        <w:jc w:val="center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14:paraId="679E55A0" w14:textId="77777777" w:rsidR="00DF72A0" w:rsidRPr="00DF72A0" w:rsidRDefault="00DF72A0" w:rsidP="00DF72A0">
      <w:pPr>
        <w:pStyle w:val="af3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DF72A0">
        <w:rPr>
          <w:rFonts w:ascii="Times New Roman" w:hAnsi="Times New Roman"/>
          <w:b/>
          <w:color w:val="000000"/>
          <w:sz w:val="28"/>
          <w:szCs w:val="28"/>
          <w:lang w:eastAsia="zh-CN"/>
        </w:rPr>
        <w:t>РЕШИ:</w:t>
      </w:r>
    </w:p>
    <w:p w14:paraId="4047DA21" w14:textId="77777777" w:rsidR="00DF72A0" w:rsidRPr="00DF72A0" w:rsidRDefault="00DF72A0" w:rsidP="00DF72A0">
      <w:pPr>
        <w:pStyle w:val="af3"/>
        <w:jc w:val="center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14:paraId="1F87F942" w14:textId="063E1AED" w:rsidR="00DF72A0" w:rsidRPr="00645A3B" w:rsidRDefault="00DF72A0" w:rsidP="00DF72A0">
      <w:pPr>
        <w:pStyle w:val="af3"/>
        <w:numPr>
          <w:ilvl w:val="0"/>
          <w:numId w:val="17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ЗНАЧАВА секционни избирателни комисии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Айтос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, съгласно предложението на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Айтос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3E722794" w14:textId="77777777" w:rsidR="00DF72A0" w:rsidRPr="00645A3B" w:rsidRDefault="00DF72A0" w:rsidP="00DF72A0">
      <w:pPr>
        <w:pStyle w:val="af3"/>
        <w:numPr>
          <w:ilvl w:val="0"/>
          <w:numId w:val="17"/>
        </w:numPr>
        <w:tabs>
          <w:tab w:val="left" w:pos="851"/>
          <w:tab w:val="left" w:pos="1418"/>
        </w:tabs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УТВЪРЖДАВА списък на резервните членове на СИК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Айтос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3C6520FF" w14:textId="77777777" w:rsidR="00DF72A0" w:rsidRDefault="00DF72A0" w:rsidP="00DF72A0">
      <w:pPr>
        <w:pStyle w:val="af3"/>
        <w:numPr>
          <w:ilvl w:val="0"/>
          <w:numId w:val="17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ИЗДАВА удостоверения на членовете на СИК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Айтос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14:paraId="0EAFB460" w14:textId="77777777" w:rsidR="00DF72A0" w:rsidRPr="00645A3B" w:rsidRDefault="00DF72A0" w:rsidP="00DF72A0">
      <w:pPr>
        <w:pStyle w:val="af3"/>
        <w:tabs>
          <w:tab w:val="left" w:pos="851"/>
          <w:tab w:val="left" w:pos="1418"/>
        </w:tabs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  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 1 не се обявява поради обстоятелството, че съдържа личните данни на членовете на СИК.</w:t>
      </w:r>
    </w:p>
    <w:p w14:paraId="71B62487" w14:textId="3BAD7BAC" w:rsidR="00846FDC" w:rsidRDefault="00846FDC" w:rsidP="00DF72A0">
      <w:pPr>
        <w:shd w:val="clear" w:color="auto" w:fill="FEFEFE"/>
        <w:rPr>
          <w:b/>
          <w:sz w:val="32"/>
          <w:szCs w:val="32"/>
        </w:rPr>
      </w:pPr>
    </w:p>
    <w:p w14:paraId="31C1D2F4" w14:textId="77777777" w:rsidR="00DF72A0" w:rsidRDefault="00DF72A0" w:rsidP="00DF72A0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14:paraId="73C6B0F5" w14:textId="77777777" w:rsidR="00DF72A0" w:rsidRPr="000C6386" w:rsidRDefault="00DF72A0" w:rsidP="00DF72A0">
      <w:pPr>
        <w:rPr>
          <w:sz w:val="28"/>
          <w:szCs w:val="28"/>
        </w:rPr>
      </w:pPr>
      <w:r w:rsidRPr="000C6386">
        <w:rPr>
          <w:sz w:val="28"/>
          <w:szCs w:val="28"/>
        </w:rPr>
        <w:t>ГЛАСУВАЛ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DF72A0" w:rsidRPr="000C6386" w14:paraId="23CA03AA" w14:textId="77777777" w:rsidTr="007F386F">
        <w:tc>
          <w:tcPr>
            <w:tcW w:w="6232" w:type="dxa"/>
          </w:tcPr>
          <w:p w14:paraId="287F8A6F" w14:textId="77777777" w:rsidR="00DF72A0" w:rsidRPr="000C6386" w:rsidRDefault="00DF72A0" w:rsidP="007F386F">
            <w:pPr>
              <w:jc w:val="center"/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FEE9FAA" w14:textId="77777777" w:rsidR="00DF72A0" w:rsidRPr="000C6386" w:rsidRDefault="00DF72A0" w:rsidP="007F386F">
            <w:pPr>
              <w:jc w:val="center"/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700058" w14:textId="77777777" w:rsidR="00DF72A0" w:rsidRPr="000C6386" w:rsidRDefault="00DF72A0" w:rsidP="007F386F">
            <w:pPr>
              <w:jc w:val="center"/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ПРОТИВ</w:t>
            </w:r>
          </w:p>
        </w:tc>
      </w:tr>
      <w:tr w:rsidR="00DF72A0" w:rsidRPr="000C6386" w14:paraId="0C139D71" w14:textId="77777777" w:rsidTr="007F386F">
        <w:tc>
          <w:tcPr>
            <w:tcW w:w="6232" w:type="dxa"/>
          </w:tcPr>
          <w:p w14:paraId="17FB667B" w14:textId="77777777" w:rsidR="00DF72A0" w:rsidRPr="000C6386" w:rsidRDefault="00DF72A0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2297285E" w14:textId="77777777" w:rsidR="00DF72A0" w:rsidRPr="000C6386" w:rsidRDefault="00DF72A0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F47405" w14:textId="77777777" w:rsidR="00DF72A0" w:rsidRPr="000C6386" w:rsidRDefault="00DF72A0" w:rsidP="007F386F">
            <w:pPr>
              <w:rPr>
                <w:sz w:val="28"/>
                <w:szCs w:val="28"/>
              </w:rPr>
            </w:pPr>
          </w:p>
        </w:tc>
      </w:tr>
      <w:tr w:rsidR="00DF72A0" w:rsidRPr="000C6386" w14:paraId="1496FC57" w14:textId="77777777" w:rsidTr="007F386F">
        <w:tc>
          <w:tcPr>
            <w:tcW w:w="6232" w:type="dxa"/>
          </w:tcPr>
          <w:p w14:paraId="678B9F50" w14:textId="77777777" w:rsidR="00DF72A0" w:rsidRPr="000C6386" w:rsidRDefault="00DF72A0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26BA0CB" w14:textId="77777777" w:rsidR="00DF72A0" w:rsidRPr="000C6386" w:rsidRDefault="00DF72A0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0478B2" w14:textId="77777777" w:rsidR="00DF72A0" w:rsidRPr="000C6386" w:rsidRDefault="00DF72A0" w:rsidP="007F386F">
            <w:pPr>
              <w:rPr>
                <w:sz w:val="28"/>
                <w:szCs w:val="28"/>
              </w:rPr>
            </w:pPr>
          </w:p>
        </w:tc>
      </w:tr>
      <w:tr w:rsidR="00DF72A0" w:rsidRPr="000C6386" w14:paraId="171D5CB3" w14:textId="77777777" w:rsidTr="007F386F">
        <w:tc>
          <w:tcPr>
            <w:tcW w:w="6232" w:type="dxa"/>
          </w:tcPr>
          <w:p w14:paraId="7F5B4781" w14:textId="77777777" w:rsidR="00DF72A0" w:rsidRPr="000C6386" w:rsidRDefault="00DF72A0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lastRenderedPageBreak/>
              <w:t>Емине Хасан  Иляз</w:t>
            </w:r>
          </w:p>
        </w:tc>
        <w:tc>
          <w:tcPr>
            <w:tcW w:w="1418" w:type="dxa"/>
          </w:tcPr>
          <w:p w14:paraId="6BD31F04" w14:textId="77777777" w:rsidR="00DF72A0" w:rsidRPr="000C6386" w:rsidRDefault="00DF72A0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59BFBC" w14:textId="77777777" w:rsidR="00DF72A0" w:rsidRPr="000C6386" w:rsidRDefault="00DF72A0" w:rsidP="007F386F">
            <w:pPr>
              <w:rPr>
                <w:sz w:val="28"/>
                <w:szCs w:val="28"/>
              </w:rPr>
            </w:pPr>
          </w:p>
        </w:tc>
      </w:tr>
      <w:tr w:rsidR="00DF72A0" w:rsidRPr="000C6386" w14:paraId="06389206" w14:textId="77777777" w:rsidTr="007F386F">
        <w:tc>
          <w:tcPr>
            <w:tcW w:w="6232" w:type="dxa"/>
          </w:tcPr>
          <w:p w14:paraId="5C7A0ADA" w14:textId="77777777" w:rsidR="00DF72A0" w:rsidRPr="000C6386" w:rsidRDefault="00DF72A0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0FF4681" w14:textId="77777777" w:rsidR="00DF72A0" w:rsidRPr="000C6386" w:rsidRDefault="00DF72A0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409F9F" w14:textId="77777777" w:rsidR="00DF72A0" w:rsidRPr="000C6386" w:rsidRDefault="00DF72A0" w:rsidP="007F386F">
            <w:pPr>
              <w:rPr>
                <w:sz w:val="28"/>
                <w:szCs w:val="28"/>
              </w:rPr>
            </w:pPr>
          </w:p>
        </w:tc>
      </w:tr>
      <w:tr w:rsidR="00DF72A0" w:rsidRPr="000C6386" w14:paraId="4979B933" w14:textId="77777777" w:rsidTr="007F386F">
        <w:tc>
          <w:tcPr>
            <w:tcW w:w="6232" w:type="dxa"/>
          </w:tcPr>
          <w:p w14:paraId="43469C03" w14:textId="77777777" w:rsidR="00DF72A0" w:rsidRPr="000C6386" w:rsidRDefault="00DF72A0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6DC02E6" w14:textId="77777777" w:rsidR="00DF72A0" w:rsidRPr="000C6386" w:rsidRDefault="00DF72A0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67E2EF" w14:textId="77777777" w:rsidR="00DF72A0" w:rsidRPr="000C6386" w:rsidRDefault="00DF72A0" w:rsidP="007F386F">
            <w:pPr>
              <w:rPr>
                <w:sz w:val="28"/>
                <w:szCs w:val="28"/>
              </w:rPr>
            </w:pPr>
          </w:p>
        </w:tc>
      </w:tr>
      <w:tr w:rsidR="00DF72A0" w:rsidRPr="000C6386" w14:paraId="7EFD8C07" w14:textId="77777777" w:rsidTr="007F386F">
        <w:tc>
          <w:tcPr>
            <w:tcW w:w="6232" w:type="dxa"/>
          </w:tcPr>
          <w:p w14:paraId="5DC2B337" w14:textId="77777777" w:rsidR="00DF72A0" w:rsidRPr="000C6386" w:rsidRDefault="00DF72A0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11622F15" w14:textId="77777777" w:rsidR="00DF72A0" w:rsidRPr="000C6386" w:rsidRDefault="00DF72A0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B4F3E5" w14:textId="77777777" w:rsidR="00DF72A0" w:rsidRPr="000C6386" w:rsidRDefault="00DF72A0" w:rsidP="007F386F">
            <w:pPr>
              <w:rPr>
                <w:sz w:val="28"/>
                <w:szCs w:val="28"/>
              </w:rPr>
            </w:pPr>
          </w:p>
        </w:tc>
      </w:tr>
      <w:tr w:rsidR="00DF72A0" w:rsidRPr="000C6386" w14:paraId="3C029691" w14:textId="77777777" w:rsidTr="007F386F">
        <w:tc>
          <w:tcPr>
            <w:tcW w:w="6232" w:type="dxa"/>
          </w:tcPr>
          <w:p w14:paraId="5FF1E1DA" w14:textId="77777777" w:rsidR="00DF72A0" w:rsidRPr="000C6386" w:rsidRDefault="00DF72A0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5D724508" w14:textId="77777777" w:rsidR="00DF72A0" w:rsidRPr="000C6386" w:rsidRDefault="00DF72A0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CF1FC6" w14:textId="77777777" w:rsidR="00DF72A0" w:rsidRPr="000C6386" w:rsidRDefault="00DF72A0" w:rsidP="007F386F">
            <w:pPr>
              <w:rPr>
                <w:sz w:val="28"/>
                <w:szCs w:val="28"/>
              </w:rPr>
            </w:pPr>
          </w:p>
        </w:tc>
      </w:tr>
      <w:tr w:rsidR="00DF72A0" w:rsidRPr="000C6386" w14:paraId="578DD14D" w14:textId="77777777" w:rsidTr="007F386F">
        <w:tc>
          <w:tcPr>
            <w:tcW w:w="6232" w:type="dxa"/>
          </w:tcPr>
          <w:p w14:paraId="4A5715E3" w14:textId="77777777" w:rsidR="00DF72A0" w:rsidRPr="000C6386" w:rsidRDefault="00DF72A0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C6386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09EF7DCF" w14:textId="77777777" w:rsidR="00DF72A0" w:rsidRPr="000C6386" w:rsidRDefault="00DF72A0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BA2798" w14:textId="77777777" w:rsidR="00DF72A0" w:rsidRPr="000C6386" w:rsidRDefault="00DF72A0" w:rsidP="007F386F">
            <w:pPr>
              <w:rPr>
                <w:sz w:val="28"/>
                <w:szCs w:val="28"/>
              </w:rPr>
            </w:pPr>
          </w:p>
        </w:tc>
      </w:tr>
      <w:tr w:rsidR="00DF72A0" w:rsidRPr="000C6386" w14:paraId="698FB3B8" w14:textId="77777777" w:rsidTr="007F386F">
        <w:tc>
          <w:tcPr>
            <w:tcW w:w="6232" w:type="dxa"/>
          </w:tcPr>
          <w:p w14:paraId="76A36411" w14:textId="77777777" w:rsidR="00DF72A0" w:rsidRPr="000C6386" w:rsidRDefault="00DF72A0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542CBFF" w14:textId="77777777" w:rsidR="00DF72A0" w:rsidRPr="000C6386" w:rsidRDefault="00DF72A0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98DE2A" w14:textId="77777777" w:rsidR="00DF72A0" w:rsidRPr="000C6386" w:rsidRDefault="00DF72A0" w:rsidP="007F386F">
            <w:pPr>
              <w:rPr>
                <w:sz w:val="28"/>
                <w:szCs w:val="28"/>
              </w:rPr>
            </w:pPr>
          </w:p>
        </w:tc>
      </w:tr>
      <w:tr w:rsidR="00DF72A0" w:rsidRPr="000C6386" w14:paraId="5D09B1FB" w14:textId="77777777" w:rsidTr="007F386F">
        <w:tc>
          <w:tcPr>
            <w:tcW w:w="6232" w:type="dxa"/>
          </w:tcPr>
          <w:p w14:paraId="48EE781A" w14:textId="77777777" w:rsidR="00DF72A0" w:rsidRPr="000C6386" w:rsidRDefault="00DF72A0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C6386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7F826A9D" w14:textId="77777777" w:rsidR="00DF72A0" w:rsidRPr="000C6386" w:rsidRDefault="00DF72A0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40FBD3" w14:textId="77777777" w:rsidR="00DF72A0" w:rsidRPr="000C6386" w:rsidRDefault="00DF72A0" w:rsidP="007F386F">
            <w:pPr>
              <w:rPr>
                <w:sz w:val="28"/>
                <w:szCs w:val="28"/>
              </w:rPr>
            </w:pPr>
          </w:p>
        </w:tc>
      </w:tr>
      <w:tr w:rsidR="00DF72A0" w:rsidRPr="000C6386" w14:paraId="164F863A" w14:textId="77777777" w:rsidTr="007F386F">
        <w:tc>
          <w:tcPr>
            <w:tcW w:w="6232" w:type="dxa"/>
          </w:tcPr>
          <w:p w14:paraId="57FDCC57" w14:textId="77777777" w:rsidR="00DF72A0" w:rsidRPr="000C6386" w:rsidRDefault="00DF72A0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C6386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3E94FD7F" w14:textId="77777777" w:rsidR="00DF72A0" w:rsidRPr="000C6386" w:rsidRDefault="00DF72A0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CDCD72" w14:textId="77777777" w:rsidR="00DF72A0" w:rsidRPr="000C6386" w:rsidRDefault="00DF72A0" w:rsidP="007F386F">
            <w:pPr>
              <w:rPr>
                <w:sz w:val="28"/>
                <w:szCs w:val="28"/>
              </w:rPr>
            </w:pPr>
          </w:p>
        </w:tc>
      </w:tr>
      <w:tr w:rsidR="00DF72A0" w:rsidRPr="000C6386" w14:paraId="69576690" w14:textId="77777777" w:rsidTr="007F386F">
        <w:tc>
          <w:tcPr>
            <w:tcW w:w="6232" w:type="dxa"/>
          </w:tcPr>
          <w:p w14:paraId="03DD23A2" w14:textId="77777777" w:rsidR="00DF72A0" w:rsidRPr="000C6386" w:rsidRDefault="00DF72A0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55ACB90B" w14:textId="77777777" w:rsidR="00DF72A0" w:rsidRPr="000C6386" w:rsidRDefault="00DF72A0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43C7DE" w14:textId="77777777" w:rsidR="00DF72A0" w:rsidRPr="000C6386" w:rsidRDefault="00DF72A0" w:rsidP="007F386F">
            <w:pPr>
              <w:rPr>
                <w:sz w:val="28"/>
                <w:szCs w:val="28"/>
              </w:rPr>
            </w:pPr>
          </w:p>
        </w:tc>
      </w:tr>
    </w:tbl>
    <w:p w14:paraId="59069720" w14:textId="77777777" w:rsidR="00DF72A0" w:rsidRPr="000E6B1B" w:rsidRDefault="00DF72A0" w:rsidP="00DF72A0">
      <w:pPr>
        <w:rPr>
          <w:sz w:val="28"/>
          <w:szCs w:val="28"/>
        </w:rPr>
      </w:pPr>
      <w:r w:rsidRPr="000E6B1B">
        <w:rPr>
          <w:sz w:val="28"/>
          <w:szCs w:val="28"/>
        </w:rPr>
        <w:t>Гласували</w:t>
      </w:r>
      <w:r>
        <w:rPr>
          <w:sz w:val="28"/>
          <w:szCs w:val="28"/>
        </w:rPr>
        <w:t xml:space="preserve"> 12</w:t>
      </w:r>
      <w:r w:rsidRPr="000E6B1B">
        <w:rPr>
          <w:sz w:val="28"/>
          <w:szCs w:val="28"/>
        </w:rPr>
        <w:t xml:space="preserve">; „за“ - </w:t>
      </w:r>
      <w:r>
        <w:rPr>
          <w:sz w:val="28"/>
          <w:szCs w:val="28"/>
        </w:rPr>
        <w:t>12</w:t>
      </w:r>
      <w:r w:rsidRPr="000E6B1B">
        <w:rPr>
          <w:sz w:val="28"/>
          <w:szCs w:val="28"/>
        </w:rPr>
        <w:t xml:space="preserve">  ; „против“ – няма</w:t>
      </w:r>
    </w:p>
    <w:p w14:paraId="6CE08748" w14:textId="2D629893" w:rsidR="00DF72A0" w:rsidRPr="000E6B1B" w:rsidRDefault="00DF72A0" w:rsidP="00DF72A0">
      <w:pPr>
        <w:spacing w:after="200" w:line="276" w:lineRule="auto"/>
        <w:rPr>
          <w:sz w:val="28"/>
          <w:szCs w:val="28"/>
        </w:rPr>
      </w:pPr>
      <w:r w:rsidRPr="000E6B1B">
        <w:rPr>
          <w:sz w:val="28"/>
          <w:szCs w:val="28"/>
        </w:rPr>
        <w:t xml:space="preserve">Решението е прието в  </w:t>
      </w:r>
      <w:r>
        <w:rPr>
          <w:sz w:val="28"/>
          <w:szCs w:val="28"/>
        </w:rPr>
        <w:t xml:space="preserve">17:34 </w:t>
      </w:r>
      <w:r w:rsidRPr="000E6B1B">
        <w:rPr>
          <w:sz w:val="28"/>
          <w:szCs w:val="28"/>
        </w:rPr>
        <w:t>часа.</w:t>
      </w:r>
    </w:p>
    <w:p w14:paraId="7CB2BB21" w14:textId="2018AECE" w:rsidR="00DF72A0" w:rsidRDefault="00DF72A0" w:rsidP="00DF72A0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 w:rsidR="00C82591">
        <w:rPr>
          <w:sz w:val="28"/>
          <w:szCs w:val="28"/>
          <w:u w:val="single"/>
        </w:rPr>
        <w:t>3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4A6C7F52" w14:textId="77777777" w:rsidR="00C82591" w:rsidRPr="00113277" w:rsidRDefault="00C82591" w:rsidP="00C82591">
      <w:pPr>
        <w:shd w:val="clear" w:color="auto" w:fill="FEFEFE"/>
        <w:spacing w:after="120"/>
        <w:jc w:val="center"/>
        <w:rPr>
          <w:b/>
          <w:color w:val="000000"/>
          <w:sz w:val="32"/>
          <w:szCs w:val="32"/>
        </w:rPr>
      </w:pPr>
      <w:r w:rsidRPr="00113277">
        <w:rPr>
          <w:b/>
          <w:color w:val="000000"/>
          <w:sz w:val="32"/>
          <w:szCs w:val="32"/>
        </w:rPr>
        <w:t>РЕШЕНИЕ</w:t>
      </w:r>
    </w:p>
    <w:p w14:paraId="3F5D3878" w14:textId="77777777" w:rsidR="00C82591" w:rsidRPr="00113277" w:rsidRDefault="00C82591" w:rsidP="00C82591">
      <w:pPr>
        <w:shd w:val="clear" w:color="auto" w:fill="FEFEFE"/>
        <w:spacing w:after="120"/>
        <w:jc w:val="center"/>
        <w:rPr>
          <w:b/>
          <w:color w:val="000000"/>
          <w:sz w:val="28"/>
          <w:szCs w:val="28"/>
        </w:rPr>
      </w:pPr>
      <w:r w:rsidRPr="00113277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44</w:t>
      </w:r>
      <w:r w:rsidRPr="00113277">
        <w:rPr>
          <w:b/>
          <w:color w:val="000000"/>
          <w:sz w:val="28"/>
          <w:szCs w:val="28"/>
        </w:rPr>
        <w:t xml:space="preserve"> – НС</w:t>
      </w:r>
    </w:p>
    <w:p w14:paraId="6058B0F2" w14:textId="594B9AEC" w:rsidR="00C82591" w:rsidRPr="00645A3B" w:rsidRDefault="00C82591" w:rsidP="00C82591">
      <w:pPr>
        <w:pStyle w:val="af1"/>
        <w:spacing w:before="240"/>
        <w:ind w:firstLine="708"/>
        <w:jc w:val="both"/>
        <w:rPr>
          <w:color w:val="7F7F7F"/>
          <w:sz w:val="28"/>
          <w:szCs w:val="28"/>
          <w:lang w:eastAsia="zh-CN"/>
        </w:rPr>
      </w:pPr>
      <w:r w:rsidRPr="00645A3B">
        <w:rPr>
          <w:color w:val="000000"/>
          <w:sz w:val="28"/>
          <w:szCs w:val="28"/>
          <w:lang w:val="ru-RU" w:eastAsia="zh-CN"/>
        </w:rPr>
        <w:t xml:space="preserve">ОТНОСНО: </w:t>
      </w:r>
      <w:r w:rsidRPr="00645A3B">
        <w:rPr>
          <w:color w:val="000000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>
        <w:rPr>
          <w:color w:val="000000"/>
          <w:sz w:val="28"/>
          <w:szCs w:val="28"/>
          <w:lang w:eastAsia="zh-CN"/>
        </w:rPr>
        <w:t>Созопол</w:t>
      </w:r>
      <w:r w:rsidRPr="00645A3B">
        <w:rPr>
          <w:color w:val="7F7F7F"/>
          <w:sz w:val="28"/>
          <w:szCs w:val="28"/>
          <w:lang w:eastAsia="zh-CN"/>
        </w:rPr>
        <w:t xml:space="preserve"> </w:t>
      </w:r>
      <w:r w:rsidRPr="00645A3B">
        <w:rPr>
          <w:color w:val="000000"/>
          <w:sz w:val="28"/>
          <w:szCs w:val="28"/>
          <w:lang w:eastAsia="zh-CN"/>
        </w:rPr>
        <w:t>за провеждане на</w:t>
      </w:r>
      <w:r w:rsidRPr="00645A3B">
        <w:rPr>
          <w:color w:val="7F7F7F"/>
          <w:sz w:val="28"/>
          <w:szCs w:val="28"/>
          <w:lang w:eastAsia="zh-CN"/>
        </w:rPr>
        <w:t xml:space="preserve"> </w:t>
      </w:r>
      <w:r w:rsidRPr="00645A3B">
        <w:rPr>
          <w:color w:val="000000"/>
          <w:sz w:val="28"/>
          <w:szCs w:val="28"/>
          <w:lang w:eastAsia="zh-CN"/>
        </w:rPr>
        <w:t xml:space="preserve">Изборите за народни представители на 2 </w:t>
      </w:r>
      <w:r>
        <w:rPr>
          <w:color w:val="000000"/>
          <w:sz w:val="28"/>
          <w:szCs w:val="28"/>
          <w:lang w:eastAsia="zh-CN"/>
        </w:rPr>
        <w:t>април</w:t>
      </w:r>
      <w:r w:rsidRPr="00645A3B">
        <w:rPr>
          <w:color w:val="000000"/>
          <w:sz w:val="28"/>
          <w:szCs w:val="28"/>
          <w:lang w:val="en-US" w:eastAsia="zh-CN"/>
        </w:rPr>
        <w:t xml:space="preserve"> </w:t>
      </w:r>
      <w:r w:rsidRPr="00645A3B">
        <w:rPr>
          <w:color w:val="000000"/>
          <w:sz w:val="28"/>
          <w:szCs w:val="28"/>
          <w:lang w:eastAsia="zh-CN"/>
        </w:rPr>
        <w:t>202</w:t>
      </w:r>
      <w:r>
        <w:rPr>
          <w:color w:val="000000"/>
          <w:sz w:val="28"/>
          <w:szCs w:val="28"/>
          <w:lang w:eastAsia="zh-CN"/>
        </w:rPr>
        <w:t>3</w:t>
      </w:r>
      <w:r w:rsidRPr="00645A3B">
        <w:rPr>
          <w:color w:val="000000"/>
          <w:sz w:val="28"/>
          <w:szCs w:val="28"/>
          <w:lang w:eastAsia="zh-CN"/>
        </w:rPr>
        <w:t>г.</w:t>
      </w:r>
    </w:p>
    <w:p w14:paraId="45892E6C" w14:textId="77777777" w:rsidR="00C82591" w:rsidRPr="00645A3B" w:rsidRDefault="00C82591" w:rsidP="00C82591">
      <w:pPr>
        <w:pStyle w:val="af3"/>
        <w:spacing w:before="24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 законоустановения срок по чл. 91, ал. 9 от Изборния кодекс /ИК/ е постъпило предложение от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Созопол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за назначаване на секционни избирателни комисии на територията на общината и утвърждаване на списъците на резервните членове.</w:t>
      </w:r>
    </w:p>
    <w:p w14:paraId="3AC6BE66" w14:textId="77777777" w:rsidR="00C82591" w:rsidRPr="00645A3B" w:rsidRDefault="00C82591" w:rsidP="00C82591">
      <w:pPr>
        <w:pStyle w:val="af3"/>
        <w:ind w:firstLine="708"/>
        <w:jc w:val="both"/>
        <w:rPr>
          <w:rFonts w:ascii="Times New Roman" w:hAnsi="Times New Roman"/>
          <w:color w:val="7F7F7F"/>
          <w:sz w:val="28"/>
          <w:szCs w:val="28"/>
          <w:lang w:eastAsia="zh-CN"/>
        </w:rPr>
      </w:pPr>
    </w:p>
    <w:p w14:paraId="75832EBC" w14:textId="77777777" w:rsidR="00C82591" w:rsidRPr="00645A3B" w:rsidRDefault="00C82591" w:rsidP="00C82591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Към предложението са приложени изискуемите от Изборния кодекс документи:</w:t>
      </w:r>
    </w:p>
    <w:p w14:paraId="44A4E0C7" w14:textId="77777777" w:rsidR="00C82591" w:rsidRPr="00645A3B" w:rsidRDefault="00C82591" w:rsidP="00C82591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ротоко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л от 24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0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2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202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. за проведената консултация с представителите на партиите и коалициите от партии,</w:t>
      </w:r>
      <w:r w:rsidRPr="00645A3B">
        <w:rPr>
          <w:rFonts w:ascii="Times New Roman" w:hAnsi="Times New Roman"/>
          <w:color w:val="7F7F7F"/>
          <w:sz w:val="28"/>
          <w:szCs w:val="28"/>
          <w:lang w:eastAsia="zh-CN"/>
        </w:rPr>
        <w:t xml:space="preserve"> 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одписан от участниците в консултацията, с приложено разпределение и приложение № 1 към него за разпределение на квотите на СИК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Созопол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;</w:t>
      </w:r>
    </w:p>
    <w:p w14:paraId="044FFD26" w14:textId="77777777" w:rsidR="00C82591" w:rsidRPr="00136316" w:rsidRDefault="00C82591" w:rsidP="00C82591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136316">
        <w:rPr>
          <w:rFonts w:ascii="Times New Roman" w:hAnsi="Times New Roman"/>
          <w:sz w:val="28"/>
          <w:szCs w:val="28"/>
          <w:lang w:eastAsia="zh-CN"/>
        </w:rPr>
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</w:r>
    </w:p>
    <w:p w14:paraId="0BAF5FE4" w14:textId="77777777" w:rsidR="00C82591" w:rsidRPr="00136316" w:rsidRDefault="00C82591" w:rsidP="00C82591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136316">
        <w:rPr>
          <w:rFonts w:ascii="Times New Roman" w:hAnsi="Times New Roman"/>
          <w:sz w:val="28"/>
          <w:szCs w:val="28"/>
          <w:lang w:eastAsia="zh-CN"/>
        </w:rPr>
        <w:t>списък на резервните членове със същото съдържание;</w:t>
      </w:r>
    </w:p>
    <w:p w14:paraId="61FE736F" w14:textId="77777777" w:rsidR="00C82591" w:rsidRPr="00136316" w:rsidRDefault="00C82591" w:rsidP="00C82591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136316">
        <w:rPr>
          <w:rFonts w:ascii="Times New Roman" w:hAnsi="Times New Roman"/>
          <w:sz w:val="28"/>
          <w:szCs w:val="28"/>
          <w:lang w:eastAsia="zh-CN"/>
        </w:rPr>
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</w:r>
    </w:p>
    <w:p w14:paraId="799F5FB5" w14:textId="77777777" w:rsidR="00C82591" w:rsidRPr="00136316" w:rsidRDefault="00C82591" w:rsidP="00C82591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136316">
        <w:rPr>
          <w:rFonts w:ascii="Times New Roman" w:hAnsi="Times New Roman"/>
          <w:sz w:val="28"/>
          <w:szCs w:val="28"/>
          <w:lang w:eastAsia="zh-CN"/>
        </w:rPr>
        <w:t xml:space="preserve">копия от удостоверенията за актуално правно състояние на партиите и решенията за създаване на коалициите за участие в Изборите за народни представители на 2 </w:t>
      </w:r>
      <w:r>
        <w:rPr>
          <w:rFonts w:ascii="Times New Roman" w:hAnsi="Times New Roman"/>
          <w:sz w:val="28"/>
          <w:szCs w:val="28"/>
          <w:lang w:eastAsia="zh-CN"/>
        </w:rPr>
        <w:t>април</w:t>
      </w:r>
      <w:r w:rsidRPr="00136316">
        <w:rPr>
          <w:rFonts w:ascii="Times New Roman" w:hAnsi="Times New Roman"/>
          <w:sz w:val="28"/>
          <w:szCs w:val="28"/>
          <w:lang w:eastAsia="zh-CN"/>
        </w:rPr>
        <w:t xml:space="preserve"> 202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136316">
        <w:rPr>
          <w:rFonts w:ascii="Times New Roman" w:hAnsi="Times New Roman"/>
          <w:sz w:val="28"/>
          <w:szCs w:val="28"/>
          <w:lang w:eastAsia="zh-CN"/>
        </w:rPr>
        <w:t xml:space="preserve"> г.;</w:t>
      </w:r>
    </w:p>
    <w:p w14:paraId="7227A2A7" w14:textId="77777777" w:rsidR="00C82591" w:rsidRPr="00136316" w:rsidRDefault="00C82591" w:rsidP="00C82591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136316">
        <w:rPr>
          <w:rFonts w:ascii="Times New Roman" w:hAnsi="Times New Roman"/>
          <w:sz w:val="28"/>
          <w:szCs w:val="28"/>
          <w:lang w:eastAsia="zh-CN"/>
        </w:rPr>
        <w:t xml:space="preserve">копие от съобщенията за датата, часа и мястото на провеждане на консултациите. </w:t>
      </w:r>
    </w:p>
    <w:p w14:paraId="7597E344" w14:textId="77777777" w:rsidR="00C82591" w:rsidRPr="00645A3B" w:rsidRDefault="00C82591" w:rsidP="00C82591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EF6989E" w14:textId="77777777" w:rsidR="00C82591" w:rsidRPr="00645A3B" w:rsidRDefault="00C82591" w:rsidP="00C82591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 xml:space="preserve">Комисията констатира, че консултациите при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Созопол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а приключили с постигнато съгласие между участниците, относно определяне на поименния състав на СИК на територия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Созопол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 са спазени изискванията на ИК за назначаване на СИК.</w:t>
      </w:r>
    </w:p>
    <w:p w14:paraId="3549DB69" w14:textId="77777777" w:rsidR="00C82591" w:rsidRPr="00645A3B" w:rsidRDefault="00C82591" w:rsidP="00C82591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С оглед на изложеното и на основание чл. 72, ал. 1, т. 4 от ИК, във връзка с чл. 89, ал. 1 от ИК и чл. 91, ал.11 от ИК, Решение № 1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68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- НС от 16.0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2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202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. на ЦИК и Решение №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14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- НС от 1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7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0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2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202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. на РИК– Бургас, Районна избирателна комисия- Бургас,</w:t>
      </w:r>
    </w:p>
    <w:p w14:paraId="6D732834" w14:textId="77777777" w:rsidR="00C82591" w:rsidRPr="00C82591" w:rsidRDefault="00C82591" w:rsidP="00C82591">
      <w:pPr>
        <w:pStyle w:val="af3"/>
        <w:jc w:val="center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14:paraId="4B4A84B2" w14:textId="77777777" w:rsidR="00C82591" w:rsidRDefault="00C82591" w:rsidP="00C82591">
      <w:pPr>
        <w:pStyle w:val="af3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</w:p>
    <w:p w14:paraId="51626C1B" w14:textId="01E863D5" w:rsidR="00C82591" w:rsidRPr="00C82591" w:rsidRDefault="00C82591" w:rsidP="00C82591">
      <w:pPr>
        <w:pStyle w:val="af3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C82591">
        <w:rPr>
          <w:rFonts w:ascii="Times New Roman" w:hAnsi="Times New Roman"/>
          <w:b/>
          <w:color w:val="000000"/>
          <w:sz w:val="28"/>
          <w:szCs w:val="28"/>
          <w:lang w:eastAsia="zh-CN"/>
        </w:rPr>
        <w:t>РЕШИ:</w:t>
      </w:r>
    </w:p>
    <w:p w14:paraId="47DA2D30" w14:textId="298CC3C1" w:rsidR="00C82591" w:rsidRPr="00645A3B" w:rsidRDefault="00C82591" w:rsidP="00C82591">
      <w:pPr>
        <w:pStyle w:val="af3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ЗНАЧАВА секционни избирателни комисии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Созопол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, съгласно предложението на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Созопол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18045B10" w14:textId="77777777" w:rsidR="00C82591" w:rsidRPr="00645A3B" w:rsidRDefault="00C82591" w:rsidP="00C82591">
      <w:pPr>
        <w:pStyle w:val="af3"/>
        <w:numPr>
          <w:ilvl w:val="0"/>
          <w:numId w:val="18"/>
        </w:numPr>
        <w:tabs>
          <w:tab w:val="left" w:pos="851"/>
          <w:tab w:val="left" w:pos="1418"/>
        </w:tabs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УТВЪРЖДАВА списък на резервните членове на СИК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Созопол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00655306" w14:textId="77777777" w:rsidR="00C82591" w:rsidRDefault="00C82591" w:rsidP="00C82591">
      <w:pPr>
        <w:pStyle w:val="af3"/>
        <w:numPr>
          <w:ilvl w:val="0"/>
          <w:numId w:val="18"/>
        </w:numPr>
        <w:tabs>
          <w:tab w:val="left" w:pos="567"/>
          <w:tab w:val="left" w:pos="1418"/>
        </w:tabs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ИЗДАВА удостоверения на членовете на СИК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Созопол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7A26395E" w14:textId="42D855EE" w:rsidR="00C82591" w:rsidRDefault="00C82591" w:rsidP="00C82591">
      <w:pPr>
        <w:pStyle w:val="af3"/>
        <w:tabs>
          <w:tab w:val="left" w:pos="567"/>
          <w:tab w:val="left" w:pos="1418"/>
        </w:tabs>
        <w:ind w:firstLine="92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14:paraId="0F1DE865" w14:textId="2487B2E1" w:rsidR="00DF72A0" w:rsidRPr="00C82591" w:rsidRDefault="00C82591" w:rsidP="00C82591">
      <w:pPr>
        <w:pStyle w:val="af3"/>
        <w:tabs>
          <w:tab w:val="left" w:pos="851"/>
          <w:tab w:val="left" w:pos="1418"/>
        </w:tabs>
        <w:spacing w:before="24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 1 не се обявява поради обстоятелството, че съдържа личните данни на членовете на СИК.</w:t>
      </w:r>
    </w:p>
    <w:p w14:paraId="2AA61D09" w14:textId="77777777" w:rsidR="00C82591" w:rsidRDefault="00C82591" w:rsidP="00C82591">
      <w:pPr>
        <w:shd w:val="clear" w:color="auto" w:fill="FFFFFF"/>
        <w:spacing w:before="240" w:after="150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14:paraId="41B4BA89" w14:textId="77777777" w:rsidR="00C82591" w:rsidRPr="000C6386" w:rsidRDefault="00C82591" w:rsidP="00C82591">
      <w:pPr>
        <w:rPr>
          <w:sz w:val="28"/>
          <w:szCs w:val="28"/>
        </w:rPr>
      </w:pPr>
      <w:r w:rsidRPr="000C6386">
        <w:rPr>
          <w:sz w:val="28"/>
          <w:szCs w:val="28"/>
        </w:rPr>
        <w:t>ГЛАСУВАЛ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C82591" w:rsidRPr="000C6386" w14:paraId="22DF7ACF" w14:textId="77777777" w:rsidTr="007F386F">
        <w:tc>
          <w:tcPr>
            <w:tcW w:w="6232" w:type="dxa"/>
          </w:tcPr>
          <w:p w14:paraId="4D64F28F" w14:textId="77777777" w:rsidR="00C82591" w:rsidRPr="000C6386" w:rsidRDefault="00C82591" w:rsidP="007F386F">
            <w:pPr>
              <w:jc w:val="center"/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4BA3B28" w14:textId="77777777" w:rsidR="00C82591" w:rsidRPr="000C6386" w:rsidRDefault="00C82591" w:rsidP="007F386F">
            <w:pPr>
              <w:jc w:val="center"/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7C33E3" w14:textId="77777777" w:rsidR="00C82591" w:rsidRPr="000C6386" w:rsidRDefault="00C82591" w:rsidP="007F386F">
            <w:pPr>
              <w:jc w:val="center"/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ПРОТИВ</w:t>
            </w:r>
          </w:p>
        </w:tc>
      </w:tr>
      <w:tr w:rsidR="00C82591" w:rsidRPr="000C6386" w14:paraId="0989D848" w14:textId="77777777" w:rsidTr="007F386F">
        <w:tc>
          <w:tcPr>
            <w:tcW w:w="6232" w:type="dxa"/>
          </w:tcPr>
          <w:p w14:paraId="72772DE3" w14:textId="77777777" w:rsidR="00C82591" w:rsidRPr="000C6386" w:rsidRDefault="00C82591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612863BC" w14:textId="77777777" w:rsidR="00C82591" w:rsidRPr="000C6386" w:rsidRDefault="00C82591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871051" w14:textId="77777777" w:rsidR="00C82591" w:rsidRPr="000C6386" w:rsidRDefault="00C82591" w:rsidP="007F386F">
            <w:pPr>
              <w:rPr>
                <w:sz w:val="28"/>
                <w:szCs w:val="28"/>
              </w:rPr>
            </w:pPr>
          </w:p>
        </w:tc>
      </w:tr>
      <w:tr w:rsidR="00C82591" w:rsidRPr="000C6386" w14:paraId="5446EA74" w14:textId="77777777" w:rsidTr="007F386F">
        <w:tc>
          <w:tcPr>
            <w:tcW w:w="6232" w:type="dxa"/>
          </w:tcPr>
          <w:p w14:paraId="083B085E" w14:textId="77777777" w:rsidR="00C82591" w:rsidRPr="000C6386" w:rsidRDefault="00C82591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BBCB931" w14:textId="77777777" w:rsidR="00C82591" w:rsidRPr="000C6386" w:rsidRDefault="00C82591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196BBB" w14:textId="77777777" w:rsidR="00C82591" w:rsidRPr="000C6386" w:rsidRDefault="00C82591" w:rsidP="007F386F">
            <w:pPr>
              <w:rPr>
                <w:sz w:val="28"/>
                <w:szCs w:val="28"/>
              </w:rPr>
            </w:pPr>
          </w:p>
        </w:tc>
      </w:tr>
      <w:tr w:rsidR="00C82591" w:rsidRPr="000C6386" w14:paraId="4F7AD0E0" w14:textId="77777777" w:rsidTr="007F386F">
        <w:tc>
          <w:tcPr>
            <w:tcW w:w="6232" w:type="dxa"/>
          </w:tcPr>
          <w:p w14:paraId="3F9D585B" w14:textId="77777777" w:rsidR="00C82591" w:rsidRPr="000C6386" w:rsidRDefault="00C82591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2536A56" w14:textId="77777777" w:rsidR="00C82591" w:rsidRPr="000C6386" w:rsidRDefault="00C82591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231F77" w14:textId="77777777" w:rsidR="00C82591" w:rsidRPr="000C6386" w:rsidRDefault="00C82591" w:rsidP="007F386F">
            <w:pPr>
              <w:rPr>
                <w:sz w:val="28"/>
                <w:szCs w:val="28"/>
              </w:rPr>
            </w:pPr>
          </w:p>
        </w:tc>
      </w:tr>
      <w:tr w:rsidR="00C82591" w:rsidRPr="000C6386" w14:paraId="7E047CED" w14:textId="77777777" w:rsidTr="007F386F">
        <w:tc>
          <w:tcPr>
            <w:tcW w:w="6232" w:type="dxa"/>
          </w:tcPr>
          <w:p w14:paraId="35AC0781" w14:textId="77777777" w:rsidR="00C82591" w:rsidRPr="000C6386" w:rsidRDefault="00C82591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3A8A972" w14:textId="77777777" w:rsidR="00C82591" w:rsidRPr="000C6386" w:rsidRDefault="00C82591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793C21" w14:textId="77777777" w:rsidR="00C82591" w:rsidRPr="000C6386" w:rsidRDefault="00C82591" w:rsidP="007F386F">
            <w:pPr>
              <w:rPr>
                <w:sz w:val="28"/>
                <w:szCs w:val="28"/>
              </w:rPr>
            </w:pPr>
          </w:p>
        </w:tc>
      </w:tr>
      <w:tr w:rsidR="00C82591" w:rsidRPr="000C6386" w14:paraId="4262F359" w14:textId="77777777" w:rsidTr="007F386F">
        <w:tc>
          <w:tcPr>
            <w:tcW w:w="6232" w:type="dxa"/>
          </w:tcPr>
          <w:p w14:paraId="0D39801E" w14:textId="77777777" w:rsidR="00C82591" w:rsidRPr="000C6386" w:rsidRDefault="00C82591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1F4C7A7" w14:textId="77777777" w:rsidR="00C82591" w:rsidRPr="000C6386" w:rsidRDefault="00C82591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9C39D1" w14:textId="77777777" w:rsidR="00C82591" w:rsidRPr="000C6386" w:rsidRDefault="00C82591" w:rsidP="007F386F">
            <w:pPr>
              <w:rPr>
                <w:sz w:val="28"/>
                <w:szCs w:val="28"/>
              </w:rPr>
            </w:pPr>
          </w:p>
        </w:tc>
      </w:tr>
      <w:tr w:rsidR="00C82591" w:rsidRPr="000C6386" w14:paraId="61CD4E39" w14:textId="77777777" w:rsidTr="007F386F">
        <w:tc>
          <w:tcPr>
            <w:tcW w:w="6232" w:type="dxa"/>
          </w:tcPr>
          <w:p w14:paraId="691E70CD" w14:textId="77777777" w:rsidR="00C82591" w:rsidRPr="000C6386" w:rsidRDefault="00C82591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4FDA4FA6" w14:textId="77777777" w:rsidR="00C82591" w:rsidRPr="000C6386" w:rsidRDefault="00C82591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2E71B8" w14:textId="77777777" w:rsidR="00C82591" w:rsidRPr="000C6386" w:rsidRDefault="00C82591" w:rsidP="007F386F">
            <w:pPr>
              <w:rPr>
                <w:sz w:val="28"/>
                <w:szCs w:val="28"/>
              </w:rPr>
            </w:pPr>
          </w:p>
        </w:tc>
      </w:tr>
      <w:tr w:rsidR="00C82591" w:rsidRPr="000C6386" w14:paraId="16021D8E" w14:textId="77777777" w:rsidTr="007F386F">
        <w:tc>
          <w:tcPr>
            <w:tcW w:w="6232" w:type="dxa"/>
          </w:tcPr>
          <w:p w14:paraId="1C3ECB42" w14:textId="77777777" w:rsidR="00C82591" w:rsidRPr="000C6386" w:rsidRDefault="00C82591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00861B1" w14:textId="77777777" w:rsidR="00C82591" w:rsidRPr="000C6386" w:rsidRDefault="00C82591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989E6A" w14:textId="77777777" w:rsidR="00C82591" w:rsidRPr="000C6386" w:rsidRDefault="00C82591" w:rsidP="007F386F">
            <w:pPr>
              <w:rPr>
                <w:sz w:val="28"/>
                <w:szCs w:val="28"/>
              </w:rPr>
            </w:pPr>
          </w:p>
        </w:tc>
      </w:tr>
      <w:tr w:rsidR="00C82591" w:rsidRPr="000C6386" w14:paraId="1B4E50BF" w14:textId="77777777" w:rsidTr="007F386F">
        <w:tc>
          <w:tcPr>
            <w:tcW w:w="6232" w:type="dxa"/>
          </w:tcPr>
          <w:p w14:paraId="6A348A47" w14:textId="77777777" w:rsidR="00C82591" w:rsidRPr="000C6386" w:rsidRDefault="00C82591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C6386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7CA9C0BF" w14:textId="77777777" w:rsidR="00C82591" w:rsidRPr="000C6386" w:rsidRDefault="00C82591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54625D" w14:textId="77777777" w:rsidR="00C82591" w:rsidRPr="000C6386" w:rsidRDefault="00C82591" w:rsidP="007F386F">
            <w:pPr>
              <w:rPr>
                <w:sz w:val="28"/>
                <w:szCs w:val="28"/>
              </w:rPr>
            </w:pPr>
          </w:p>
        </w:tc>
      </w:tr>
      <w:tr w:rsidR="00C82591" w:rsidRPr="000C6386" w14:paraId="33150356" w14:textId="77777777" w:rsidTr="007F386F">
        <w:tc>
          <w:tcPr>
            <w:tcW w:w="6232" w:type="dxa"/>
          </w:tcPr>
          <w:p w14:paraId="267C6364" w14:textId="77777777" w:rsidR="00C82591" w:rsidRPr="000C6386" w:rsidRDefault="00C82591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CFDA90E" w14:textId="77777777" w:rsidR="00C82591" w:rsidRPr="000C6386" w:rsidRDefault="00C82591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4B3AA0" w14:textId="77777777" w:rsidR="00C82591" w:rsidRPr="000C6386" w:rsidRDefault="00C82591" w:rsidP="007F386F">
            <w:pPr>
              <w:rPr>
                <w:sz w:val="28"/>
                <w:szCs w:val="28"/>
              </w:rPr>
            </w:pPr>
          </w:p>
        </w:tc>
      </w:tr>
      <w:tr w:rsidR="00C82591" w:rsidRPr="000C6386" w14:paraId="48E08733" w14:textId="77777777" w:rsidTr="007F386F">
        <w:tc>
          <w:tcPr>
            <w:tcW w:w="6232" w:type="dxa"/>
          </w:tcPr>
          <w:p w14:paraId="482DD3C8" w14:textId="77777777" w:rsidR="00C82591" w:rsidRPr="000C6386" w:rsidRDefault="00C82591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C6386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21227BD2" w14:textId="77777777" w:rsidR="00C82591" w:rsidRPr="000C6386" w:rsidRDefault="00C82591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F4EACD" w14:textId="77777777" w:rsidR="00C82591" w:rsidRPr="000C6386" w:rsidRDefault="00C82591" w:rsidP="007F386F">
            <w:pPr>
              <w:rPr>
                <w:sz w:val="28"/>
                <w:szCs w:val="28"/>
              </w:rPr>
            </w:pPr>
          </w:p>
        </w:tc>
      </w:tr>
      <w:tr w:rsidR="00C82591" w:rsidRPr="000C6386" w14:paraId="25665A70" w14:textId="77777777" w:rsidTr="007F386F">
        <w:tc>
          <w:tcPr>
            <w:tcW w:w="6232" w:type="dxa"/>
          </w:tcPr>
          <w:p w14:paraId="68AF895D" w14:textId="77777777" w:rsidR="00C82591" w:rsidRPr="000C6386" w:rsidRDefault="00C82591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C6386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3135ACD2" w14:textId="77777777" w:rsidR="00C82591" w:rsidRPr="000C6386" w:rsidRDefault="00C82591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33CDAD" w14:textId="77777777" w:rsidR="00C82591" w:rsidRPr="000C6386" w:rsidRDefault="00C82591" w:rsidP="007F386F">
            <w:pPr>
              <w:rPr>
                <w:sz w:val="28"/>
                <w:szCs w:val="28"/>
              </w:rPr>
            </w:pPr>
          </w:p>
        </w:tc>
      </w:tr>
      <w:tr w:rsidR="00C82591" w:rsidRPr="000C6386" w14:paraId="58BA7431" w14:textId="77777777" w:rsidTr="007F386F">
        <w:tc>
          <w:tcPr>
            <w:tcW w:w="6232" w:type="dxa"/>
          </w:tcPr>
          <w:p w14:paraId="62A84670" w14:textId="77777777" w:rsidR="00C82591" w:rsidRPr="000C6386" w:rsidRDefault="00C82591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CA32907" w14:textId="77777777" w:rsidR="00C82591" w:rsidRPr="000C6386" w:rsidRDefault="00C82591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69D26D" w14:textId="77777777" w:rsidR="00C82591" w:rsidRPr="000C6386" w:rsidRDefault="00C82591" w:rsidP="007F386F">
            <w:pPr>
              <w:rPr>
                <w:sz w:val="28"/>
                <w:szCs w:val="28"/>
              </w:rPr>
            </w:pPr>
          </w:p>
        </w:tc>
      </w:tr>
    </w:tbl>
    <w:p w14:paraId="0408586B" w14:textId="77777777" w:rsidR="00C82591" w:rsidRPr="000E6B1B" w:rsidRDefault="00C82591" w:rsidP="00C82591">
      <w:pPr>
        <w:rPr>
          <w:sz w:val="28"/>
          <w:szCs w:val="28"/>
        </w:rPr>
      </w:pPr>
      <w:r w:rsidRPr="000E6B1B">
        <w:rPr>
          <w:sz w:val="28"/>
          <w:szCs w:val="28"/>
        </w:rPr>
        <w:t>Гласували</w:t>
      </w:r>
      <w:r>
        <w:rPr>
          <w:sz w:val="28"/>
          <w:szCs w:val="28"/>
        </w:rPr>
        <w:t xml:space="preserve"> 12</w:t>
      </w:r>
      <w:r w:rsidRPr="000E6B1B">
        <w:rPr>
          <w:sz w:val="28"/>
          <w:szCs w:val="28"/>
        </w:rPr>
        <w:t xml:space="preserve">; „за“ - </w:t>
      </w:r>
      <w:r>
        <w:rPr>
          <w:sz w:val="28"/>
          <w:szCs w:val="28"/>
        </w:rPr>
        <w:t>12</w:t>
      </w:r>
      <w:r w:rsidRPr="000E6B1B">
        <w:rPr>
          <w:sz w:val="28"/>
          <w:szCs w:val="28"/>
        </w:rPr>
        <w:t xml:space="preserve">  ; „против“ – няма</w:t>
      </w:r>
    </w:p>
    <w:p w14:paraId="4F34A177" w14:textId="5450CC8E" w:rsidR="00C82591" w:rsidRPr="000E6B1B" w:rsidRDefault="00C82591" w:rsidP="00C82591">
      <w:pPr>
        <w:spacing w:after="200" w:line="276" w:lineRule="auto"/>
        <w:rPr>
          <w:sz w:val="28"/>
          <w:szCs w:val="28"/>
        </w:rPr>
      </w:pPr>
      <w:r w:rsidRPr="000E6B1B">
        <w:rPr>
          <w:sz w:val="28"/>
          <w:szCs w:val="28"/>
        </w:rPr>
        <w:t xml:space="preserve">Решението е прието в  </w:t>
      </w:r>
      <w:r>
        <w:rPr>
          <w:sz w:val="28"/>
          <w:szCs w:val="28"/>
        </w:rPr>
        <w:t xml:space="preserve">17:35 </w:t>
      </w:r>
      <w:r w:rsidRPr="000E6B1B">
        <w:rPr>
          <w:sz w:val="28"/>
          <w:szCs w:val="28"/>
        </w:rPr>
        <w:t>часа.</w:t>
      </w:r>
    </w:p>
    <w:p w14:paraId="5FC97DB5" w14:textId="21D70AF5" w:rsidR="00333521" w:rsidRDefault="00333521" w:rsidP="00354974">
      <w:pPr>
        <w:spacing w:after="200" w:line="276" w:lineRule="auto"/>
        <w:ind w:firstLine="567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4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5E5683D1" w14:textId="77777777" w:rsidR="005950FC" w:rsidRPr="00113277" w:rsidRDefault="005950FC" w:rsidP="005950FC">
      <w:pPr>
        <w:shd w:val="clear" w:color="auto" w:fill="FEFEFE"/>
        <w:spacing w:after="120"/>
        <w:jc w:val="center"/>
        <w:rPr>
          <w:b/>
          <w:color w:val="000000"/>
          <w:sz w:val="32"/>
          <w:szCs w:val="32"/>
        </w:rPr>
      </w:pPr>
      <w:r w:rsidRPr="00113277">
        <w:rPr>
          <w:b/>
          <w:color w:val="000000"/>
          <w:sz w:val="32"/>
          <w:szCs w:val="32"/>
        </w:rPr>
        <w:t>РЕШЕНИЕ</w:t>
      </w:r>
    </w:p>
    <w:p w14:paraId="380BCAC8" w14:textId="77777777" w:rsidR="005950FC" w:rsidRPr="00113277" w:rsidRDefault="005950FC" w:rsidP="005950FC">
      <w:pPr>
        <w:shd w:val="clear" w:color="auto" w:fill="FEFEFE"/>
        <w:spacing w:after="120"/>
        <w:jc w:val="center"/>
        <w:rPr>
          <w:b/>
          <w:color w:val="000000"/>
          <w:sz w:val="28"/>
          <w:szCs w:val="28"/>
        </w:rPr>
      </w:pPr>
      <w:r w:rsidRPr="00113277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45</w:t>
      </w:r>
      <w:r w:rsidRPr="00113277">
        <w:rPr>
          <w:b/>
          <w:color w:val="000000"/>
          <w:sz w:val="28"/>
          <w:szCs w:val="28"/>
        </w:rPr>
        <w:t xml:space="preserve"> – НС</w:t>
      </w:r>
    </w:p>
    <w:p w14:paraId="41856F11" w14:textId="12A1EA67" w:rsidR="005950FC" w:rsidRPr="00645A3B" w:rsidRDefault="005950FC" w:rsidP="005950FC">
      <w:pPr>
        <w:pStyle w:val="af1"/>
        <w:ind w:firstLine="708"/>
        <w:jc w:val="both"/>
        <w:rPr>
          <w:color w:val="7F7F7F"/>
          <w:sz w:val="28"/>
          <w:szCs w:val="28"/>
          <w:lang w:eastAsia="zh-CN"/>
        </w:rPr>
      </w:pPr>
      <w:r w:rsidRPr="00645A3B">
        <w:rPr>
          <w:color w:val="000000"/>
          <w:sz w:val="28"/>
          <w:szCs w:val="28"/>
          <w:lang w:val="ru-RU" w:eastAsia="zh-CN"/>
        </w:rPr>
        <w:lastRenderedPageBreak/>
        <w:t xml:space="preserve">ОТНОСНО: </w:t>
      </w:r>
      <w:r w:rsidRPr="00645A3B">
        <w:rPr>
          <w:color w:val="000000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>
        <w:rPr>
          <w:color w:val="000000"/>
          <w:sz w:val="28"/>
          <w:szCs w:val="28"/>
          <w:lang w:eastAsia="zh-CN"/>
        </w:rPr>
        <w:t>МАЛКО ТЪРНОВО</w:t>
      </w:r>
      <w:r w:rsidRPr="00645A3B">
        <w:rPr>
          <w:color w:val="7F7F7F"/>
          <w:sz w:val="28"/>
          <w:szCs w:val="28"/>
          <w:lang w:eastAsia="zh-CN"/>
        </w:rPr>
        <w:t xml:space="preserve"> </w:t>
      </w:r>
      <w:r w:rsidRPr="00645A3B">
        <w:rPr>
          <w:color w:val="000000"/>
          <w:sz w:val="28"/>
          <w:szCs w:val="28"/>
          <w:lang w:eastAsia="zh-CN"/>
        </w:rPr>
        <w:t>за провеждане на</w:t>
      </w:r>
      <w:r w:rsidRPr="00645A3B">
        <w:rPr>
          <w:color w:val="7F7F7F"/>
          <w:sz w:val="28"/>
          <w:szCs w:val="28"/>
          <w:lang w:eastAsia="zh-CN"/>
        </w:rPr>
        <w:t xml:space="preserve"> </w:t>
      </w:r>
      <w:r w:rsidRPr="00645A3B">
        <w:rPr>
          <w:color w:val="000000"/>
          <w:sz w:val="28"/>
          <w:szCs w:val="28"/>
          <w:lang w:eastAsia="zh-CN"/>
        </w:rPr>
        <w:t xml:space="preserve">Изборите за народни представители на 2 </w:t>
      </w:r>
      <w:r>
        <w:rPr>
          <w:color w:val="000000"/>
          <w:sz w:val="28"/>
          <w:szCs w:val="28"/>
          <w:lang w:eastAsia="zh-CN"/>
        </w:rPr>
        <w:t>април</w:t>
      </w:r>
      <w:r w:rsidRPr="00645A3B">
        <w:rPr>
          <w:color w:val="000000"/>
          <w:sz w:val="28"/>
          <w:szCs w:val="28"/>
          <w:lang w:val="en-US" w:eastAsia="zh-CN"/>
        </w:rPr>
        <w:t xml:space="preserve"> </w:t>
      </w:r>
      <w:r w:rsidRPr="00645A3B">
        <w:rPr>
          <w:color w:val="000000"/>
          <w:sz w:val="28"/>
          <w:szCs w:val="28"/>
          <w:lang w:eastAsia="zh-CN"/>
        </w:rPr>
        <w:t>202</w:t>
      </w:r>
      <w:r>
        <w:rPr>
          <w:color w:val="000000"/>
          <w:sz w:val="28"/>
          <w:szCs w:val="28"/>
          <w:lang w:eastAsia="zh-CN"/>
        </w:rPr>
        <w:t>3</w:t>
      </w:r>
      <w:r w:rsidRPr="00645A3B">
        <w:rPr>
          <w:color w:val="000000"/>
          <w:sz w:val="28"/>
          <w:szCs w:val="28"/>
          <w:lang w:eastAsia="zh-CN"/>
        </w:rPr>
        <w:t xml:space="preserve"> г.</w:t>
      </w:r>
    </w:p>
    <w:p w14:paraId="3702AF20" w14:textId="77777777" w:rsidR="005950FC" w:rsidRPr="00645A3B" w:rsidRDefault="005950FC" w:rsidP="005950FC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 законоустановения срок по чл. 91, ал. 9 от Изборния кодекс /ИК/ е постъпило предложение от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Малко Търново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за назначаване на секционни избирателни комисии на територията на общината и утвърждаване на списъците на резервните членове.</w:t>
      </w:r>
    </w:p>
    <w:p w14:paraId="7D053131" w14:textId="77777777" w:rsidR="005950FC" w:rsidRPr="00645A3B" w:rsidRDefault="005950FC" w:rsidP="005950FC">
      <w:pPr>
        <w:pStyle w:val="af3"/>
        <w:ind w:firstLine="708"/>
        <w:jc w:val="both"/>
        <w:rPr>
          <w:rFonts w:ascii="Times New Roman" w:hAnsi="Times New Roman"/>
          <w:color w:val="7F7F7F"/>
          <w:sz w:val="28"/>
          <w:szCs w:val="28"/>
          <w:lang w:eastAsia="zh-CN"/>
        </w:rPr>
      </w:pPr>
    </w:p>
    <w:p w14:paraId="4B3D2B72" w14:textId="77777777" w:rsidR="005950FC" w:rsidRPr="00645A3B" w:rsidRDefault="005950FC" w:rsidP="005950FC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Към предложението са приложени изискуемите от Изборния кодекс документи:</w:t>
      </w:r>
    </w:p>
    <w:p w14:paraId="04B89DFE" w14:textId="77777777" w:rsidR="005950FC" w:rsidRPr="00645A3B" w:rsidRDefault="005950FC" w:rsidP="005950FC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ротокол от 2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0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2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202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. за проведената консултация с представителите на партиите и коалициите от партии,</w:t>
      </w:r>
      <w:r w:rsidRPr="00645A3B">
        <w:rPr>
          <w:rFonts w:ascii="Times New Roman" w:hAnsi="Times New Roman"/>
          <w:color w:val="7F7F7F"/>
          <w:sz w:val="28"/>
          <w:szCs w:val="28"/>
          <w:lang w:eastAsia="zh-CN"/>
        </w:rPr>
        <w:t xml:space="preserve"> 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одписан от участниците в консултацията, с приложено разпределение и приложение № 1 към него за разпределение на квотите на СИК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Малко Търново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;</w:t>
      </w:r>
    </w:p>
    <w:p w14:paraId="3991CA21" w14:textId="77777777" w:rsidR="005950FC" w:rsidRPr="00645A3B" w:rsidRDefault="005950FC" w:rsidP="005950FC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</w:r>
    </w:p>
    <w:p w14:paraId="290417F3" w14:textId="77777777" w:rsidR="005950FC" w:rsidRPr="00645A3B" w:rsidRDefault="005950FC" w:rsidP="005950FC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списък на резервните членове със същото съдържание;</w:t>
      </w:r>
    </w:p>
    <w:p w14:paraId="1D179574" w14:textId="77777777" w:rsidR="005950FC" w:rsidRPr="00645A3B" w:rsidRDefault="005950FC" w:rsidP="005950FC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</w:r>
    </w:p>
    <w:p w14:paraId="2CCD4441" w14:textId="77777777" w:rsidR="005950FC" w:rsidRPr="00645A3B" w:rsidRDefault="005950FC" w:rsidP="005950FC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пия от удостоверенията за актуално правно състояние на партиите и решенията за създаване на коалициите за участие в Изборите за народни представители на 2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април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.;</w:t>
      </w:r>
    </w:p>
    <w:p w14:paraId="59C04588" w14:textId="77777777" w:rsidR="005950FC" w:rsidRPr="00645A3B" w:rsidRDefault="005950FC" w:rsidP="005950FC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пие от съобщенията за датата, часа и мястото на провеждане на консултациите. </w:t>
      </w:r>
    </w:p>
    <w:p w14:paraId="40385D08" w14:textId="77777777" w:rsidR="005950FC" w:rsidRPr="00645A3B" w:rsidRDefault="005950FC" w:rsidP="005950FC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4D55C197" w14:textId="77777777" w:rsidR="005950FC" w:rsidRPr="00645A3B" w:rsidRDefault="005950FC" w:rsidP="005950FC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мисията констатира, че консултациите при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Малко Търново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а приключили с постигнато съгласие между участниците, относно определяне на поименния състав на СИК на територия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Малко Търново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 са спазени изискванията на ИК за назначаване на СИК.</w:t>
      </w:r>
    </w:p>
    <w:p w14:paraId="6DF094D8" w14:textId="77777777" w:rsidR="005950FC" w:rsidRPr="00645A3B" w:rsidRDefault="005950FC" w:rsidP="005950FC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С оглед на изложеното и на основание чл. 72, ал. 1, т. 4 от ИК, във връзка с чл. 89, ал. 1 от ИК и чл. 91, ал.11 от ИК, Решение № 1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68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- НС от 16.0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2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202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. на ЦИК и Решение №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17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- НС от 1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7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0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2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202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. на РИК– Бургас, Районна избирателна комисия- Бургас,</w:t>
      </w:r>
    </w:p>
    <w:p w14:paraId="418B1E40" w14:textId="77777777" w:rsidR="005950FC" w:rsidRPr="005950FC" w:rsidRDefault="005950FC" w:rsidP="005950FC">
      <w:pPr>
        <w:pStyle w:val="af3"/>
        <w:jc w:val="center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14:paraId="111459CA" w14:textId="77777777" w:rsidR="005950FC" w:rsidRPr="005950FC" w:rsidRDefault="005950FC" w:rsidP="005950FC">
      <w:pPr>
        <w:pStyle w:val="af3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5950FC">
        <w:rPr>
          <w:rFonts w:ascii="Times New Roman" w:hAnsi="Times New Roman"/>
          <w:b/>
          <w:color w:val="000000"/>
          <w:sz w:val="28"/>
          <w:szCs w:val="28"/>
          <w:lang w:eastAsia="zh-CN"/>
        </w:rPr>
        <w:t>РЕШИ:</w:t>
      </w:r>
    </w:p>
    <w:p w14:paraId="54C55A5F" w14:textId="77777777" w:rsidR="005950FC" w:rsidRPr="005950FC" w:rsidRDefault="005950FC" w:rsidP="005950FC">
      <w:pPr>
        <w:pStyle w:val="af3"/>
        <w:jc w:val="center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14:paraId="3228CCFF" w14:textId="77777777" w:rsidR="005950FC" w:rsidRPr="00645A3B" w:rsidRDefault="005950FC" w:rsidP="005950FC">
      <w:pPr>
        <w:pStyle w:val="af3"/>
        <w:numPr>
          <w:ilvl w:val="0"/>
          <w:numId w:val="19"/>
        </w:numPr>
        <w:tabs>
          <w:tab w:val="left" w:pos="851"/>
        </w:tabs>
        <w:ind w:left="0" w:firstLine="774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ЗНАЧАВА секционни избирателни комисии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Малко Търново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, съгласно предложението на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Малко Търново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624D2E59" w14:textId="77777777" w:rsidR="005950FC" w:rsidRPr="00645A3B" w:rsidRDefault="005950FC" w:rsidP="005950FC">
      <w:pPr>
        <w:pStyle w:val="af3"/>
        <w:numPr>
          <w:ilvl w:val="0"/>
          <w:numId w:val="19"/>
        </w:numPr>
        <w:tabs>
          <w:tab w:val="left" w:pos="851"/>
          <w:tab w:val="left" w:pos="1418"/>
        </w:tabs>
        <w:ind w:left="0" w:firstLine="774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УТВЪРЖДАВА списък на резервните членове на СИК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Малко Търново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45F7F2C2" w14:textId="77777777" w:rsidR="005950FC" w:rsidRDefault="005950FC" w:rsidP="005950FC">
      <w:pPr>
        <w:pStyle w:val="af3"/>
        <w:numPr>
          <w:ilvl w:val="0"/>
          <w:numId w:val="19"/>
        </w:numPr>
        <w:tabs>
          <w:tab w:val="left" w:pos="851"/>
          <w:tab w:val="left" w:pos="1418"/>
        </w:tabs>
        <w:spacing w:before="240"/>
        <w:ind w:left="0" w:firstLine="774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ИЗДАВА удостоверения на членовете на СИК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Малко Търново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br/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 xml:space="preserve">          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Неразделна част от това решение е Приложение № 1 на списъчния състав на СИК.</w:t>
      </w:r>
    </w:p>
    <w:p w14:paraId="5428E1EE" w14:textId="77777777" w:rsidR="005950FC" w:rsidRPr="00645A3B" w:rsidRDefault="005950FC" w:rsidP="005950FC">
      <w:pPr>
        <w:pStyle w:val="af3"/>
        <w:tabs>
          <w:tab w:val="left" w:pos="851"/>
          <w:tab w:val="left" w:pos="1418"/>
        </w:tabs>
        <w:spacing w:before="24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   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 1 не се обявява поради обстоятелството, че съдържа личните данни на членовете на СИК.</w:t>
      </w:r>
    </w:p>
    <w:p w14:paraId="04DBB6D8" w14:textId="77777777" w:rsidR="003C623B" w:rsidRPr="004479D3" w:rsidRDefault="003C623B" w:rsidP="003C623B">
      <w:pPr>
        <w:jc w:val="both"/>
        <w:rPr>
          <w:rFonts w:eastAsia="Calibri"/>
          <w:sz w:val="16"/>
          <w:szCs w:val="16"/>
          <w:lang w:eastAsia="zh-CN"/>
        </w:rPr>
      </w:pPr>
    </w:p>
    <w:p w14:paraId="411E5C5F" w14:textId="77777777" w:rsidR="005950FC" w:rsidRDefault="005950FC" w:rsidP="005950FC">
      <w:pPr>
        <w:shd w:val="clear" w:color="auto" w:fill="FFFFFF"/>
        <w:spacing w:before="240" w:after="150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14:paraId="44CA7085" w14:textId="77777777" w:rsidR="005950FC" w:rsidRPr="000C6386" w:rsidRDefault="005950FC" w:rsidP="005950FC">
      <w:pPr>
        <w:rPr>
          <w:sz w:val="28"/>
          <w:szCs w:val="28"/>
        </w:rPr>
      </w:pPr>
      <w:r w:rsidRPr="000C6386">
        <w:rPr>
          <w:sz w:val="28"/>
          <w:szCs w:val="28"/>
        </w:rPr>
        <w:t>ГЛАСУВАЛ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950FC" w:rsidRPr="000C6386" w14:paraId="02D2B65C" w14:textId="77777777" w:rsidTr="007F386F">
        <w:tc>
          <w:tcPr>
            <w:tcW w:w="6232" w:type="dxa"/>
          </w:tcPr>
          <w:p w14:paraId="254B6726" w14:textId="77777777" w:rsidR="005950FC" w:rsidRPr="000C6386" w:rsidRDefault="005950FC" w:rsidP="007F386F">
            <w:pPr>
              <w:jc w:val="center"/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8C0E58F" w14:textId="77777777" w:rsidR="005950FC" w:rsidRPr="000C6386" w:rsidRDefault="005950FC" w:rsidP="007F386F">
            <w:pPr>
              <w:jc w:val="center"/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338719" w14:textId="77777777" w:rsidR="005950FC" w:rsidRPr="000C6386" w:rsidRDefault="005950FC" w:rsidP="007F386F">
            <w:pPr>
              <w:jc w:val="center"/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ПРОТИВ</w:t>
            </w:r>
          </w:p>
        </w:tc>
      </w:tr>
      <w:tr w:rsidR="005950FC" w:rsidRPr="000C6386" w14:paraId="270DD3CB" w14:textId="77777777" w:rsidTr="007F386F">
        <w:tc>
          <w:tcPr>
            <w:tcW w:w="6232" w:type="dxa"/>
          </w:tcPr>
          <w:p w14:paraId="68AA86AA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0FD1E25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7A61FC" w14:textId="77777777" w:rsidR="005950FC" w:rsidRPr="000C6386" w:rsidRDefault="005950FC" w:rsidP="007F386F">
            <w:pPr>
              <w:rPr>
                <w:sz w:val="28"/>
                <w:szCs w:val="28"/>
              </w:rPr>
            </w:pPr>
          </w:p>
        </w:tc>
      </w:tr>
      <w:tr w:rsidR="005950FC" w:rsidRPr="000C6386" w14:paraId="1417660E" w14:textId="77777777" w:rsidTr="007F386F">
        <w:tc>
          <w:tcPr>
            <w:tcW w:w="6232" w:type="dxa"/>
          </w:tcPr>
          <w:p w14:paraId="5882E504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098B53A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6D45B0" w14:textId="77777777" w:rsidR="005950FC" w:rsidRPr="000C6386" w:rsidRDefault="005950FC" w:rsidP="007F386F">
            <w:pPr>
              <w:rPr>
                <w:sz w:val="28"/>
                <w:szCs w:val="28"/>
              </w:rPr>
            </w:pPr>
          </w:p>
        </w:tc>
      </w:tr>
      <w:tr w:rsidR="005950FC" w:rsidRPr="000C6386" w14:paraId="3ACCF6AE" w14:textId="77777777" w:rsidTr="007F386F">
        <w:tc>
          <w:tcPr>
            <w:tcW w:w="6232" w:type="dxa"/>
          </w:tcPr>
          <w:p w14:paraId="60B2D6F7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7ED9E31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DA9D30" w14:textId="77777777" w:rsidR="005950FC" w:rsidRPr="000C6386" w:rsidRDefault="005950FC" w:rsidP="007F386F">
            <w:pPr>
              <w:rPr>
                <w:sz w:val="28"/>
                <w:szCs w:val="28"/>
              </w:rPr>
            </w:pPr>
          </w:p>
        </w:tc>
      </w:tr>
      <w:tr w:rsidR="005950FC" w:rsidRPr="000C6386" w14:paraId="7D8F1B57" w14:textId="77777777" w:rsidTr="007F386F">
        <w:tc>
          <w:tcPr>
            <w:tcW w:w="6232" w:type="dxa"/>
          </w:tcPr>
          <w:p w14:paraId="64204C8D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62597D0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3DD131" w14:textId="77777777" w:rsidR="005950FC" w:rsidRPr="000C6386" w:rsidRDefault="005950FC" w:rsidP="007F386F">
            <w:pPr>
              <w:rPr>
                <w:sz w:val="28"/>
                <w:szCs w:val="28"/>
              </w:rPr>
            </w:pPr>
          </w:p>
        </w:tc>
      </w:tr>
      <w:tr w:rsidR="005950FC" w:rsidRPr="000C6386" w14:paraId="76EAFE00" w14:textId="77777777" w:rsidTr="007F386F">
        <w:tc>
          <w:tcPr>
            <w:tcW w:w="6232" w:type="dxa"/>
          </w:tcPr>
          <w:p w14:paraId="7618D0F0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1147C9A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FCEBB2" w14:textId="77777777" w:rsidR="005950FC" w:rsidRPr="000C6386" w:rsidRDefault="005950FC" w:rsidP="007F386F">
            <w:pPr>
              <w:rPr>
                <w:sz w:val="28"/>
                <w:szCs w:val="28"/>
              </w:rPr>
            </w:pPr>
          </w:p>
        </w:tc>
      </w:tr>
      <w:tr w:rsidR="005950FC" w:rsidRPr="000C6386" w14:paraId="2D62B7F9" w14:textId="77777777" w:rsidTr="007F386F">
        <w:tc>
          <w:tcPr>
            <w:tcW w:w="6232" w:type="dxa"/>
          </w:tcPr>
          <w:p w14:paraId="301F4D66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BE8FE39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6DA513" w14:textId="77777777" w:rsidR="005950FC" w:rsidRPr="000C6386" w:rsidRDefault="005950FC" w:rsidP="007F386F">
            <w:pPr>
              <w:rPr>
                <w:sz w:val="28"/>
                <w:szCs w:val="28"/>
              </w:rPr>
            </w:pPr>
          </w:p>
        </w:tc>
      </w:tr>
      <w:tr w:rsidR="005950FC" w:rsidRPr="000C6386" w14:paraId="056CE4BA" w14:textId="77777777" w:rsidTr="007F386F">
        <w:tc>
          <w:tcPr>
            <w:tcW w:w="6232" w:type="dxa"/>
          </w:tcPr>
          <w:p w14:paraId="3F389EDA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A32F166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63DEF4" w14:textId="77777777" w:rsidR="005950FC" w:rsidRPr="000C6386" w:rsidRDefault="005950FC" w:rsidP="007F386F">
            <w:pPr>
              <w:rPr>
                <w:sz w:val="28"/>
                <w:szCs w:val="28"/>
              </w:rPr>
            </w:pPr>
          </w:p>
        </w:tc>
      </w:tr>
      <w:tr w:rsidR="005950FC" w:rsidRPr="000C6386" w14:paraId="25F4F0A0" w14:textId="77777777" w:rsidTr="007F386F">
        <w:tc>
          <w:tcPr>
            <w:tcW w:w="6232" w:type="dxa"/>
          </w:tcPr>
          <w:p w14:paraId="3D8F5BE2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C6386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3FC4BC4D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78AF95" w14:textId="77777777" w:rsidR="005950FC" w:rsidRPr="000C6386" w:rsidRDefault="005950FC" w:rsidP="007F386F">
            <w:pPr>
              <w:rPr>
                <w:sz w:val="28"/>
                <w:szCs w:val="28"/>
              </w:rPr>
            </w:pPr>
          </w:p>
        </w:tc>
      </w:tr>
      <w:tr w:rsidR="005950FC" w:rsidRPr="000C6386" w14:paraId="6CAD000C" w14:textId="77777777" w:rsidTr="007F386F">
        <w:tc>
          <w:tcPr>
            <w:tcW w:w="6232" w:type="dxa"/>
          </w:tcPr>
          <w:p w14:paraId="40BFE997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D7119ED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FC6B4C" w14:textId="77777777" w:rsidR="005950FC" w:rsidRPr="000C6386" w:rsidRDefault="005950FC" w:rsidP="007F386F">
            <w:pPr>
              <w:rPr>
                <w:sz w:val="28"/>
                <w:szCs w:val="28"/>
              </w:rPr>
            </w:pPr>
          </w:p>
        </w:tc>
      </w:tr>
      <w:tr w:rsidR="005950FC" w:rsidRPr="000C6386" w14:paraId="2E225EA1" w14:textId="77777777" w:rsidTr="007F386F">
        <w:tc>
          <w:tcPr>
            <w:tcW w:w="6232" w:type="dxa"/>
          </w:tcPr>
          <w:p w14:paraId="43E7CA77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C6386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2E4F05AF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99C4DF" w14:textId="77777777" w:rsidR="005950FC" w:rsidRPr="000C6386" w:rsidRDefault="005950FC" w:rsidP="007F386F">
            <w:pPr>
              <w:rPr>
                <w:sz w:val="28"/>
                <w:szCs w:val="28"/>
              </w:rPr>
            </w:pPr>
          </w:p>
        </w:tc>
      </w:tr>
      <w:tr w:rsidR="005950FC" w:rsidRPr="000C6386" w14:paraId="11751B66" w14:textId="77777777" w:rsidTr="007F386F">
        <w:tc>
          <w:tcPr>
            <w:tcW w:w="6232" w:type="dxa"/>
          </w:tcPr>
          <w:p w14:paraId="77950221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C6386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2A7F9C4F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9C40F6" w14:textId="77777777" w:rsidR="005950FC" w:rsidRPr="000C6386" w:rsidRDefault="005950FC" w:rsidP="007F386F">
            <w:pPr>
              <w:rPr>
                <w:sz w:val="28"/>
                <w:szCs w:val="28"/>
              </w:rPr>
            </w:pPr>
          </w:p>
        </w:tc>
      </w:tr>
      <w:tr w:rsidR="005950FC" w:rsidRPr="000C6386" w14:paraId="71776BAC" w14:textId="77777777" w:rsidTr="007F386F">
        <w:tc>
          <w:tcPr>
            <w:tcW w:w="6232" w:type="dxa"/>
          </w:tcPr>
          <w:p w14:paraId="54A8DF9C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D974F6B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CE9D5A" w14:textId="77777777" w:rsidR="005950FC" w:rsidRPr="000C6386" w:rsidRDefault="005950FC" w:rsidP="007F386F">
            <w:pPr>
              <w:rPr>
                <w:sz w:val="28"/>
                <w:szCs w:val="28"/>
              </w:rPr>
            </w:pPr>
          </w:p>
        </w:tc>
      </w:tr>
    </w:tbl>
    <w:p w14:paraId="0D6A877E" w14:textId="77777777" w:rsidR="005950FC" w:rsidRPr="000E6B1B" w:rsidRDefault="005950FC" w:rsidP="005950FC">
      <w:pPr>
        <w:rPr>
          <w:sz w:val="28"/>
          <w:szCs w:val="28"/>
        </w:rPr>
      </w:pPr>
      <w:r w:rsidRPr="000E6B1B">
        <w:rPr>
          <w:sz w:val="28"/>
          <w:szCs w:val="28"/>
        </w:rPr>
        <w:t>Гласували</w:t>
      </w:r>
      <w:r>
        <w:rPr>
          <w:sz w:val="28"/>
          <w:szCs w:val="28"/>
        </w:rPr>
        <w:t xml:space="preserve"> 12</w:t>
      </w:r>
      <w:r w:rsidRPr="000E6B1B">
        <w:rPr>
          <w:sz w:val="28"/>
          <w:szCs w:val="28"/>
        </w:rPr>
        <w:t xml:space="preserve">; „за“ - </w:t>
      </w:r>
      <w:r>
        <w:rPr>
          <w:sz w:val="28"/>
          <w:szCs w:val="28"/>
        </w:rPr>
        <w:t>12</w:t>
      </w:r>
      <w:r w:rsidRPr="000E6B1B">
        <w:rPr>
          <w:sz w:val="28"/>
          <w:szCs w:val="28"/>
        </w:rPr>
        <w:t xml:space="preserve">  ; „против“ – няма</w:t>
      </w:r>
    </w:p>
    <w:p w14:paraId="4ADCB6BA" w14:textId="5EB8F34C" w:rsidR="005950FC" w:rsidRPr="000E6B1B" w:rsidRDefault="005950FC" w:rsidP="005950FC">
      <w:pPr>
        <w:spacing w:after="200" w:line="276" w:lineRule="auto"/>
        <w:rPr>
          <w:sz w:val="28"/>
          <w:szCs w:val="28"/>
        </w:rPr>
      </w:pPr>
      <w:r w:rsidRPr="000E6B1B">
        <w:rPr>
          <w:sz w:val="28"/>
          <w:szCs w:val="28"/>
        </w:rPr>
        <w:t xml:space="preserve">Решението е прието в  </w:t>
      </w:r>
      <w:r>
        <w:rPr>
          <w:sz w:val="28"/>
          <w:szCs w:val="28"/>
        </w:rPr>
        <w:t xml:space="preserve">17:36 </w:t>
      </w:r>
      <w:r w:rsidRPr="000E6B1B">
        <w:rPr>
          <w:sz w:val="28"/>
          <w:szCs w:val="28"/>
        </w:rPr>
        <w:t>часа.</w:t>
      </w:r>
    </w:p>
    <w:p w14:paraId="22E5BBB6" w14:textId="337ED2A6" w:rsidR="00802D17" w:rsidRPr="009040BE" w:rsidRDefault="009040BE" w:rsidP="00802D17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40BE">
        <w:rPr>
          <w:rFonts w:ascii="Times New Roman" w:hAnsi="Times New Roman" w:cs="Times New Roman"/>
          <w:sz w:val="28"/>
          <w:szCs w:val="28"/>
          <w:u w:val="single"/>
        </w:rPr>
        <w:t>По т.5 от дневния ред</w:t>
      </w:r>
    </w:p>
    <w:p w14:paraId="139061E5" w14:textId="1822D2AB" w:rsidR="009040BE" w:rsidRDefault="009040BE" w:rsidP="00802D17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D459153" w14:textId="77777777" w:rsidR="005950FC" w:rsidRPr="00113277" w:rsidRDefault="005950FC" w:rsidP="005950FC">
      <w:pPr>
        <w:shd w:val="clear" w:color="auto" w:fill="FEFEFE"/>
        <w:spacing w:after="120"/>
        <w:jc w:val="center"/>
        <w:rPr>
          <w:b/>
          <w:color w:val="000000"/>
          <w:sz w:val="32"/>
          <w:szCs w:val="32"/>
        </w:rPr>
      </w:pPr>
      <w:r w:rsidRPr="00113277">
        <w:rPr>
          <w:b/>
          <w:color w:val="000000"/>
          <w:sz w:val="32"/>
          <w:szCs w:val="32"/>
        </w:rPr>
        <w:t>РЕШЕНИЕ</w:t>
      </w:r>
    </w:p>
    <w:p w14:paraId="10E4CFCF" w14:textId="77777777" w:rsidR="005950FC" w:rsidRPr="00113277" w:rsidRDefault="005950FC" w:rsidP="005950FC">
      <w:pPr>
        <w:shd w:val="clear" w:color="auto" w:fill="FEFEFE"/>
        <w:spacing w:after="120"/>
        <w:jc w:val="center"/>
        <w:rPr>
          <w:b/>
          <w:color w:val="000000"/>
          <w:sz w:val="28"/>
          <w:szCs w:val="28"/>
        </w:rPr>
      </w:pPr>
      <w:r w:rsidRPr="00113277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46</w:t>
      </w:r>
      <w:r w:rsidRPr="00113277">
        <w:rPr>
          <w:b/>
          <w:color w:val="000000"/>
          <w:sz w:val="28"/>
          <w:szCs w:val="28"/>
        </w:rPr>
        <w:t>– НС</w:t>
      </w:r>
    </w:p>
    <w:p w14:paraId="179BAB7D" w14:textId="762D99E2" w:rsidR="005950FC" w:rsidRDefault="005950FC" w:rsidP="005950FC">
      <w:pPr>
        <w:pStyle w:val="af1"/>
        <w:ind w:firstLine="708"/>
        <w:jc w:val="both"/>
        <w:rPr>
          <w:color w:val="000000"/>
          <w:sz w:val="28"/>
          <w:szCs w:val="28"/>
          <w:lang w:eastAsia="zh-CN"/>
        </w:rPr>
      </w:pPr>
      <w:r w:rsidRPr="00645A3B">
        <w:rPr>
          <w:color w:val="000000"/>
          <w:sz w:val="28"/>
          <w:szCs w:val="28"/>
          <w:lang w:val="ru-RU" w:eastAsia="zh-CN"/>
        </w:rPr>
        <w:t xml:space="preserve">ОТНОСНО: </w:t>
      </w:r>
      <w:r w:rsidRPr="00645A3B">
        <w:rPr>
          <w:color w:val="000000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>
        <w:rPr>
          <w:color w:val="000000"/>
          <w:sz w:val="28"/>
          <w:szCs w:val="28"/>
          <w:lang w:eastAsia="zh-CN"/>
        </w:rPr>
        <w:t>Несебър</w:t>
      </w:r>
      <w:r w:rsidRPr="00645A3B">
        <w:rPr>
          <w:color w:val="7F7F7F"/>
          <w:sz w:val="28"/>
          <w:szCs w:val="28"/>
          <w:lang w:eastAsia="zh-CN"/>
        </w:rPr>
        <w:t xml:space="preserve"> </w:t>
      </w:r>
      <w:r w:rsidRPr="00645A3B">
        <w:rPr>
          <w:color w:val="000000"/>
          <w:sz w:val="28"/>
          <w:szCs w:val="28"/>
          <w:lang w:eastAsia="zh-CN"/>
        </w:rPr>
        <w:t>за провеждане на</w:t>
      </w:r>
      <w:r w:rsidRPr="00645A3B">
        <w:rPr>
          <w:color w:val="7F7F7F"/>
          <w:sz w:val="28"/>
          <w:szCs w:val="28"/>
          <w:lang w:eastAsia="zh-CN"/>
        </w:rPr>
        <w:t xml:space="preserve"> </w:t>
      </w:r>
      <w:r w:rsidRPr="00645A3B">
        <w:rPr>
          <w:color w:val="000000"/>
          <w:sz w:val="28"/>
          <w:szCs w:val="28"/>
          <w:lang w:eastAsia="zh-CN"/>
        </w:rPr>
        <w:t xml:space="preserve">Изборите за народни представители на 2 </w:t>
      </w:r>
      <w:proofErr w:type="spellStart"/>
      <w:r>
        <w:rPr>
          <w:color w:val="000000"/>
          <w:sz w:val="28"/>
          <w:szCs w:val="28"/>
          <w:lang w:val="en-US" w:eastAsia="zh-CN"/>
        </w:rPr>
        <w:t>април</w:t>
      </w:r>
      <w:proofErr w:type="spellEnd"/>
      <w:r w:rsidRPr="00645A3B">
        <w:rPr>
          <w:color w:val="000000"/>
          <w:sz w:val="28"/>
          <w:szCs w:val="28"/>
          <w:lang w:val="en-US"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2023</w:t>
      </w:r>
      <w:r w:rsidRPr="00645A3B">
        <w:rPr>
          <w:color w:val="000000"/>
          <w:sz w:val="28"/>
          <w:szCs w:val="28"/>
          <w:lang w:eastAsia="zh-CN"/>
        </w:rPr>
        <w:t>г.</w:t>
      </w:r>
    </w:p>
    <w:p w14:paraId="4E7572A1" w14:textId="77777777" w:rsidR="00B24C0D" w:rsidRPr="00645A3B" w:rsidRDefault="00B24C0D" w:rsidP="005950FC">
      <w:pPr>
        <w:pStyle w:val="af1"/>
        <w:ind w:firstLine="708"/>
        <w:jc w:val="both"/>
        <w:rPr>
          <w:color w:val="7F7F7F"/>
          <w:sz w:val="28"/>
          <w:szCs w:val="28"/>
          <w:lang w:eastAsia="zh-CN"/>
        </w:rPr>
      </w:pPr>
    </w:p>
    <w:p w14:paraId="4A0EA484" w14:textId="77777777" w:rsidR="005950FC" w:rsidRPr="00645A3B" w:rsidRDefault="005950FC" w:rsidP="005950FC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 законоустановения срок по чл. 91, ал. 9 от Изборния кодекс /ИК/ е постъпило предложение от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Несебър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за назначаване на секционни избирателни комисии на територията на общината и утвърждаване на списъците на резервните членове.</w:t>
      </w:r>
    </w:p>
    <w:p w14:paraId="2ECA2815" w14:textId="77777777" w:rsidR="005950FC" w:rsidRPr="00645A3B" w:rsidRDefault="005950FC" w:rsidP="005950FC">
      <w:pPr>
        <w:pStyle w:val="af3"/>
        <w:ind w:firstLine="708"/>
        <w:jc w:val="both"/>
        <w:rPr>
          <w:rFonts w:ascii="Times New Roman" w:hAnsi="Times New Roman"/>
          <w:color w:val="7F7F7F"/>
          <w:sz w:val="28"/>
          <w:szCs w:val="28"/>
          <w:lang w:eastAsia="zh-CN"/>
        </w:rPr>
      </w:pPr>
    </w:p>
    <w:p w14:paraId="1C707616" w14:textId="77777777" w:rsidR="005950FC" w:rsidRPr="00645A3B" w:rsidRDefault="005950FC" w:rsidP="005950FC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Към предложението са приложени изискуемите от Изборния кодекс документи:</w:t>
      </w:r>
    </w:p>
    <w:p w14:paraId="216EF645" w14:textId="77777777" w:rsidR="005950FC" w:rsidRPr="00645A3B" w:rsidRDefault="005950FC" w:rsidP="005950FC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роток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ол от 24.02.202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г. за проведената консултация с представителите на партиите и коалициите от партии,</w:t>
      </w:r>
      <w:r w:rsidRPr="00645A3B">
        <w:rPr>
          <w:rFonts w:ascii="Times New Roman" w:hAnsi="Times New Roman"/>
          <w:color w:val="7F7F7F"/>
          <w:sz w:val="28"/>
          <w:szCs w:val="28"/>
          <w:lang w:eastAsia="zh-CN"/>
        </w:rPr>
        <w:t xml:space="preserve"> 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одписан от участниците в консултацията, с приложено разпределение и приложение № 1 към него за разпределение н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а квотите на СИК в община Несебър 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;</w:t>
      </w:r>
    </w:p>
    <w:p w14:paraId="38EA8B76" w14:textId="77777777" w:rsidR="005950FC" w:rsidRPr="00645A3B" w:rsidRDefault="005950FC" w:rsidP="005950FC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</w:r>
    </w:p>
    <w:p w14:paraId="18F4F1E8" w14:textId="77777777" w:rsidR="005950FC" w:rsidRPr="00645A3B" w:rsidRDefault="005950FC" w:rsidP="005950FC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списък на резервните членове със същото съдържание;</w:t>
      </w:r>
    </w:p>
    <w:p w14:paraId="07F10210" w14:textId="77777777" w:rsidR="005950FC" w:rsidRPr="00645A3B" w:rsidRDefault="005950FC" w:rsidP="005950FC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</w:r>
    </w:p>
    <w:p w14:paraId="43E8DCCE" w14:textId="77777777" w:rsidR="005950FC" w:rsidRPr="00645A3B" w:rsidRDefault="005950FC" w:rsidP="005950FC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копия от удостоверенията за актуално правно състояние на партиите и решенията за създаване на коалициите за участие в Изборите за нар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одни представители на 2 април 202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.;</w:t>
      </w:r>
    </w:p>
    <w:p w14:paraId="576B9F21" w14:textId="77777777" w:rsidR="005950FC" w:rsidRPr="00645A3B" w:rsidRDefault="005950FC" w:rsidP="005950FC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пие от съобщенията за датата, часа и мястото на провеждане на консултациите. </w:t>
      </w:r>
    </w:p>
    <w:p w14:paraId="56C49C17" w14:textId="77777777" w:rsidR="005950FC" w:rsidRPr="00645A3B" w:rsidRDefault="005950FC" w:rsidP="005950FC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4FA4F5CC" w14:textId="77777777" w:rsidR="005950FC" w:rsidRPr="00645A3B" w:rsidRDefault="005950FC" w:rsidP="005950FC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мисията констатира, че консултациите при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Несебър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а приключили с постигнато съгласие между участниците, относно определяне на поименния състав на СИК на територия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Несебър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 са спазени изискванията на ИК за назначаване на СИК.</w:t>
      </w:r>
    </w:p>
    <w:p w14:paraId="06766BFA" w14:textId="77777777" w:rsidR="005950FC" w:rsidRPr="00645A3B" w:rsidRDefault="005950FC" w:rsidP="005950FC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С оглед на изложеното и на основание чл. 72, ал. 1, т. 4 от ИК, във връзка с чл. 89, ал. 1 от ИК и чл. 91, ал.11 от ИК, Реш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168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- НС от 16.0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2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202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г. на ЦИК и Решение №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9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- НС от 1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7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0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2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202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г. на РИК– Бургас, Районна избирателна комисия- Бургас,</w:t>
      </w:r>
    </w:p>
    <w:p w14:paraId="45F91E17" w14:textId="77777777" w:rsidR="005950FC" w:rsidRPr="00645A3B" w:rsidRDefault="005950FC" w:rsidP="005950FC">
      <w:pPr>
        <w:pStyle w:val="af3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РЕШИ:</w:t>
      </w:r>
    </w:p>
    <w:p w14:paraId="010421B7" w14:textId="77777777" w:rsidR="005950FC" w:rsidRPr="00645A3B" w:rsidRDefault="005950FC" w:rsidP="005950FC">
      <w:pPr>
        <w:pStyle w:val="af3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168E164A" w14:textId="77777777" w:rsidR="005950FC" w:rsidRPr="00645A3B" w:rsidRDefault="005950FC" w:rsidP="00B24C0D">
      <w:pPr>
        <w:pStyle w:val="af3"/>
        <w:numPr>
          <w:ilvl w:val="0"/>
          <w:numId w:val="20"/>
        </w:numPr>
        <w:tabs>
          <w:tab w:val="left" w:pos="851"/>
        </w:tabs>
        <w:ind w:left="0" w:firstLine="774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ЗНАЧАВА секционни избирателни комисии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Несебър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, съгласно предложението на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Несебър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63F9E02F" w14:textId="77777777" w:rsidR="005950FC" w:rsidRPr="00645A3B" w:rsidRDefault="005950FC" w:rsidP="00B24C0D">
      <w:pPr>
        <w:pStyle w:val="af3"/>
        <w:numPr>
          <w:ilvl w:val="0"/>
          <w:numId w:val="20"/>
        </w:numPr>
        <w:tabs>
          <w:tab w:val="left" w:pos="851"/>
          <w:tab w:val="left" w:pos="1418"/>
        </w:tabs>
        <w:ind w:left="0" w:firstLine="774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УТВЪРЖДАВА списък на резервните членове на СИК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Несебър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041A6579" w14:textId="77777777" w:rsidR="005950FC" w:rsidRDefault="005950FC" w:rsidP="00B24C0D">
      <w:pPr>
        <w:pStyle w:val="af3"/>
        <w:numPr>
          <w:ilvl w:val="0"/>
          <w:numId w:val="20"/>
        </w:numPr>
        <w:tabs>
          <w:tab w:val="left" w:pos="851"/>
          <w:tab w:val="left" w:pos="1418"/>
        </w:tabs>
        <w:ind w:left="0" w:firstLine="774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ИЗДАВА удостоверения на членовете на СИК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Несебър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14:paraId="03B38E74" w14:textId="77777777" w:rsidR="005950FC" w:rsidRPr="008C1468" w:rsidRDefault="005950FC" w:rsidP="005950FC">
      <w:pPr>
        <w:pStyle w:val="af3"/>
        <w:tabs>
          <w:tab w:val="left" w:pos="851"/>
          <w:tab w:val="left" w:pos="1418"/>
        </w:tabs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8C1468">
        <w:rPr>
          <w:rFonts w:ascii="Times New Roman" w:hAnsi="Times New Roman"/>
          <w:color w:val="000000"/>
          <w:sz w:val="28"/>
          <w:szCs w:val="28"/>
          <w:lang w:eastAsia="zh-CN"/>
        </w:rPr>
        <w:br/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ab/>
      </w:r>
      <w:r w:rsidRPr="008C1468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 1 не се обявява поради обстоятелството, че съдържа личните данни на членовете на СИК.</w:t>
      </w:r>
    </w:p>
    <w:p w14:paraId="02130FA2" w14:textId="1420A469" w:rsidR="005950FC" w:rsidRDefault="005950FC" w:rsidP="005950FC">
      <w:pPr>
        <w:shd w:val="clear" w:color="auto" w:fill="FFFFFF"/>
        <w:spacing w:before="240" w:after="150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14:paraId="304B732C" w14:textId="77777777" w:rsidR="005950FC" w:rsidRPr="000C6386" w:rsidRDefault="005950FC" w:rsidP="005950FC">
      <w:pPr>
        <w:rPr>
          <w:sz w:val="28"/>
          <w:szCs w:val="28"/>
        </w:rPr>
      </w:pPr>
      <w:r w:rsidRPr="000C6386">
        <w:rPr>
          <w:sz w:val="28"/>
          <w:szCs w:val="28"/>
        </w:rPr>
        <w:t>ГЛАСУВАЛ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950FC" w:rsidRPr="000C6386" w14:paraId="5ED7F77D" w14:textId="77777777" w:rsidTr="007F386F">
        <w:tc>
          <w:tcPr>
            <w:tcW w:w="6232" w:type="dxa"/>
          </w:tcPr>
          <w:p w14:paraId="598E371A" w14:textId="77777777" w:rsidR="005950FC" w:rsidRPr="000C6386" w:rsidRDefault="005950FC" w:rsidP="007F386F">
            <w:pPr>
              <w:jc w:val="center"/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FE4C24D" w14:textId="77777777" w:rsidR="005950FC" w:rsidRPr="000C6386" w:rsidRDefault="005950FC" w:rsidP="007F386F">
            <w:pPr>
              <w:jc w:val="center"/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FEE65A" w14:textId="77777777" w:rsidR="005950FC" w:rsidRPr="000C6386" w:rsidRDefault="005950FC" w:rsidP="007F386F">
            <w:pPr>
              <w:jc w:val="center"/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ПРОТИВ</w:t>
            </w:r>
          </w:p>
        </w:tc>
      </w:tr>
      <w:tr w:rsidR="005950FC" w:rsidRPr="000C6386" w14:paraId="261DD9E7" w14:textId="77777777" w:rsidTr="007F386F">
        <w:tc>
          <w:tcPr>
            <w:tcW w:w="6232" w:type="dxa"/>
          </w:tcPr>
          <w:p w14:paraId="1E3E6CB9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BDDC7C7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45FD93" w14:textId="77777777" w:rsidR="005950FC" w:rsidRPr="000C6386" w:rsidRDefault="005950FC" w:rsidP="007F386F">
            <w:pPr>
              <w:rPr>
                <w:sz w:val="28"/>
                <w:szCs w:val="28"/>
              </w:rPr>
            </w:pPr>
          </w:p>
        </w:tc>
      </w:tr>
      <w:tr w:rsidR="005950FC" w:rsidRPr="000C6386" w14:paraId="5B15316F" w14:textId="77777777" w:rsidTr="007F386F">
        <w:tc>
          <w:tcPr>
            <w:tcW w:w="6232" w:type="dxa"/>
          </w:tcPr>
          <w:p w14:paraId="623D432A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34690B3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2A1931" w14:textId="77777777" w:rsidR="005950FC" w:rsidRPr="000C6386" w:rsidRDefault="005950FC" w:rsidP="007F386F">
            <w:pPr>
              <w:rPr>
                <w:sz w:val="28"/>
                <w:szCs w:val="28"/>
              </w:rPr>
            </w:pPr>
          </w:p>
        </w:tc>
      </w:tr>
      <w:tr w:rsidR="005950FC" w:rsidRPr="000C6386" w14:paraId="3ED0E12A" w14:textId="77777777" w:rsidTr="007F386F">
        <w:tc>
          <w:tcPr>
            <w:tcW w:w="6232" w:type="dxa"/>
          </w:tcPr>
          <w:p w14:paraId="571657D9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F350896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97136D" w14:textId="77777777" w:rsidR="005950FC" w:rsidRPr="000C6386" w:rsidRDefault="005950FC" w:rsidP="007F386F">
            <w:pPr>
              <w:rPr>
                <w:sz w:val="28"/>
                <w:szCs w:val="28"/>
              </w:rPr>
            </w:pPr>
          </w:p>
        </w:tc>
      </w:tr>
      <w:tr w:rsidR="005950FC" w:rsidRPr="000C6386" w14:paraId="0E70B1ED" w14:textId="77777777" w:rsidTr="007F386F">
        <w:tc>
          <w:tcPr>
            <w:tcW w:w="6232" w:type="dxa"/>
          </w:tcPr>
          <w:p w14:paraId="6E5AD44F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D8FCE04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DF37EA" w14:textId="77777777" w:rsidR="005950FC" w:rsidRPr="000C6386" w:rsidRDefault="005950FC" w:rsidP="007F386F">
            <w:pPr>
              <w:rPr>
                <w:sz w:val="28"/>
                <w:szCs w:val="28"/>
              </w:rPr>
            </w:pPr>
          </w:p>
        </w:tc>
      </w:tr>
      <w:tr w:rsidR="005950FC" w:rsidRPr="000C6386" w14:paraId="046BBF67" w14:textId="77777777" w:rsidTr="007F386F">
        <w:tc>
          <w:tcPr>
            <w:tcW w:w="6232" w:type="dxa"/>
          </w:tcPr>
          <w:p w14:paraId="14668121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B749E86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F26079" w14:textId="77777777" w:rsidR="005950FC" w:rsidRPr="000C6386" w:rsidRDefault="005950FC" w:rsidP="007F386F">
            <w:pPr>
              <w:rPr>
                <w:sz w:val="28"/>
                <w:szCs w:val="28"/>
              </w:rPr>
            </w:pPr>
          </w:p>
        </w:tc>
      </w:tr>
      <w:tr w:rsidR="005950FC" w:rsidRPr="000C6386" w14:paraId="5132FB65" w14:textId="77777777" w:rsidTr="007F386F">
        <w:tc>
          <w:tcPr>
            <w:tcW w:w="6232" w:type="dxa"/>
          </w:tcPr>
          <w:p w14:paraId="349A83CC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26BEF77C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2929BD" w14:textId="77777777" w:rsidR="005950FC" w:rsidRPr="000C6386" w:rsidRDefault="005950FC" w:rsidP="007F386F">
            <w:pPr>
              <w:rPr>
                <w:sz w:val="28"/>
                <w:szCs w:val="28"/>
              </w:rPr>
            </w:pPr>
          </w:p>
        </w:tc>
      </w:tr>
      <w:tr w:rsidR="005950FC" w:rsidRPr="000C6386" w14:paraId="43B7EA58" w14:textId="77777777" w:rsidTr="007F386F">
        <w:tc>
          <w:tcPr>
            <w:tcW w:w="6232" w:type="dxa"/>
          </w:tcPr>
          <w:p w14:paraId="2BE33353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4634C4A1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682748" w14:textId="77777777" w:rsidR="005950FC" w:rsidRPr="000C6386" w:rsidRDefault="005950FC" w:rsidP="007F386F">
            <w:pPr>
              <w:rPr>
                <w:sz w:val="28"/>
                <w:szCs w:val="28"/>
              </w:rPr>
            </w:pPr>
          </w:p>
        </w:tc>
      </w:tr>
      <w:tr w:rsidR="005950FC" w:rsidRPr="000C6386" w14:paraId="18600308" w14:textId="77777777" w:rsidTr="007F386F">
        <w:tc>
          <w:tcPr>
            <w:tcW w:w="6232" w:type="dxa"/>
          </w:tcPr>
          <w:p w14:paraId="01A60F1C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lastRenderedPageBreak/>
              <w:t xml:space="preserve">Виолета Атанасова </w:t>
            </w:r>
            <w:proofErr w:type="spellStart"/>
            <w:r w:rsidRPr="000C6386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5A9E502E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76D898" w14:textId="77777777" w:rsidR="005950FC" w:rsidRPr="000C6386" w:rsidRDefault="005950FC" w:rsidP="007F386F">
            <w:pPr>
              <w:rPr>
                <w:sz w:val="28"/>
                <w:szCs w:val="28"/>
              </w:rPr>
            </w:pPr>
          </w:p>
        </w:tc>
      </w:tr>
      <w:tr w:rsidR="005950FC" w:rsidRPr="000C6386" w14:paraId="25867676" w14:textId="77777777" w:rsidTr="007F386F">
        <w:tc>
          <w:tcPr>
            <w:tcW w:w="6232" w:type="dxa"/>
          </w:tcPr>
          <w:p w14:paraId="36610C25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41BB0CC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5A5547" w14:textId="77777777" w:rsidR="005950FC" w:rsidRPr="000C6386" w:rsidRDefault="005950FC" w:rsidP="007F386F">
            <w:pPr>
              <w:rPr>
                <w:sz w:val="28"/>
                <w:szCs w:val="28"/>
              </w:rPr>
            </w:pPr>
          </w:p>
        </w:tc>
      </w:tr>
      <w:tr w:rsidR="005950FC" w:rsidRPr="000C6386" w14:paraId="6772967F" w14:textId="77777777" w:rsidTr="007F386F">
        <w:tc>
          <w:tcPr>
            <w:tcW w:w="6232" w:type="dxa"/>
          </w:tcPr>
          <w:p w14:paraId="327B5579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C6386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408ADD2C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53AF23" w14:textId="77777777" w:rsidR="005950FC" w:rsidRPr="000C6386" w:rsidRDefault="005950FC" w:rsidP="007F386F">
            <w:pPr>
              <w:rPr>
                <w:sz w:val="28"/>
                <w:szCs w:val="28"/>
              </w:rPr>
            </w:pPr>
          </w:p>
        </w:tc>
      </w:tr>
      <w:tr w:rsidR="005950FC" w:rsidRPr="000C6386" w14:paraId="7A2C1903" w14:textId="77777777" w:rsidTr="007F386F">
        <w:tc>
          <w:tcPr>
            <w:tcW w:w="6232" w:type="dxa"/>
          </w:tcPr>
          <w:p w14:paraId="32047C99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C6386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712CDA16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B77C65" w14:textId="77777777" w:rsidR="005950FC" w:rsidRPr="000C6386" w:rsidRDefault="005950FC" w:rsidP="007F386F">
            <w:pPr>
              <w:rPr>
                <w:sz w:val="28"/>
                <w:szCs w:val="28"/>
              </w:rPr>
            </w:pPr>
          </w:p>
        </w:tc>
      </w:tr>
      <w:tr w:rsidR="005950FC" w:rsidRPr="000C6386" w14:paraId="397BE6B1" w14:textId="77777777" w:rsidTr="007F386F">
        <w:tc>
          <w:tcPr>
            <w:tcW w:w="6232" w:type="dxa"/>
          </w:tcPr>
          <w:p w14:paraId="08C87EA1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EAEA7C1" w14:textId="77777777" w:rsidR="005950FC" w:rsidRPr="000C6386" w:rsidRDefault="005950FC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66529B" w14:textId="77777777" w:rsidR="005950FC" w:rsidRPr="000C6386" w:rsidRDefault="005950FC" w:rsidP="007F386F">
            <w:pPr>
              <w:rPr>
                <w:sz w:val="28"/>
                <w:szCs w:val="28"/>
              </w:rPr>
            </w:pPr>
          </w:p>
        </w:tc>
      </w:tr>
    </w:tbl>
    <w:p w14:paraId="614DDABB" w14:textId="77777777" w:rsidR="005950FC" w:rsidRPr="000E6B1B" w:rsidRDefault="005950FC" w:rsidP="005950FC">
      <w:pPr>
        <w:rPr>
          <w:sz w:val="28"/>
          <w:szCs w:val="28"/>
        </w:rPr>
      </w:pPr>
      <w:r w:rsidRPr="000E6B1B">
        <w:rPr>
          <w:sz w:val="28"/>
          <w:szCs w:val="28"/>
        </w:rPr>
        <w:t>Гласували</w:t>
      </w:r>
      <w:r>
        <w:rPr>
          <w:sz w:val="28"/>
          <w:szCs w:val="28"/>
        </w:rPr>
        <w:t xml:space="preserve"> 12</w:t>
      </w:r>
      <w:r w:rsidRPr="000E6B1B">
        <w:rPr>
          <w:sz w:val="28"/>
          <w:szCs w:val="28"/>
        </w:rPr>
        <w:t xml:space="preserve">; „за“ - </w:t>
      </w:r>
      <w:r>
        <w:rPr>
          <w:sz w:val="28"/>
          <w:szCs w:val="28"/>
        </w:rPr>
        <w:t>12</w:t>
      </w:r>
      <w:r w:rsidRPr="000E6B1B">
        <w:rPr>
          <w:sz w:val="28"/>
          <w:szCs w:val="28"/>
        </w:rPr>
        <w:t xml:space="preserve">  ; „против“ – няма</w:t>
      </w:r>
    </w:p>
    <w:p w14:paraId="02CD2E40" w14:textId="1236AA73" w:rsidR="005950FC" w:rsidRPr="000E6B1B" w:rsidRDefault="005950FC" w:rsidP="005950FC">
      <w:pPr>
        <w:spacing w:after="200" w:line="276" w:lineRule="auto"/>
        <w:rPr>
          <w:sz w:val="28"/>
          <w:szCs w:val="28"/>
        </w:rPr>
      </w:pPr>
      <w:r w:rsidRPr="000E6B1B">
        <w:rPr>
          <w:sz w:val="28"/>
          <w:szCs w:val="28"/>
        </w:rPr>
        <w:t xml:space="preserve">Решението е прието в  </w:t>
      </w:r>
      <w:r>
        <w:rPr>
          <w:sz w:val="28"/>
          <w:szCs w:val="28"/>
        </w:rPr>
        <w:t>17:</w:t>
      </w:r>
      <w:r w:rsidR="00B24C0D">
        <w:rPr>
          <w:sz w:val="28"/>
          <w:szCs w:val="28"/>
        </w:rPr>
        <w:t>37</w:t>
      </w:r>
      <w:r>
        <w:rPr>
          <w:sz w:val="28"/>
          <w:szCs w:val="28"/>
        </w:rPr>
        <w:t xml:space="preserve"> </w:t>
      </w:r>
      <w:r w:rsidRPr="000E6B1B">
        <w:rPr>
          <w:sz w:val="28"/>
          <w:szCs w:val="28"/>
        </w:rPr>
        <w:t>часа.</w:t>
      </w:r>
    </w:p>
    <w:p w14:paraId="0AF895E2" w14:textId="798CC9F2" w:rsidR="009040BE" w:rsidRDefault="003A1480" w:rsidP="00802D17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1480">
        <w:rPr>
          <w:rFonts w:ascii="Times New Roman" w:hAnsi="Times New Roman" w:cs="Times New Roman"/>
          <w:sz w:val="28"/>
          <w:szCs w:val="28"/>
          <w:u w:val="single"/>
        </w:rPr>
        <w:t>По т.6 от дневния ред</w:t>
      </w:r>
    </w:p>
    <w:p w14:paraId="0F16CF3C" w14:textId="77777777" w:rsidR="00B24C0D" w:rsidRPr="00113277" w:rsidRDefault="00B24C0D" w:rsidP="00B24C0D">
      <w:pPr>
        <w:shd w:val="clear" w:color="auto" w:fill="FEFEFE"/>
        <w:spacing w:after="120"/>
        <w:jc w:val="center"/>
        <w:rPr>
          <w:b/>
          <w:color w:val="000000"/>
          <w:sz w:val="32"/>
          <w:szCs w:val="32"/>
        </w:rPr>
      </w:pPr>
      <w:r w:rsidRPr="00113277">
        <w:rPr>
          <w:b/>
          <w:color w:val="000000"/>
          <w:sz w:val="32"/>
          <w:szCs w:val="32"/>
        </w:rPr>
        <w:t>РЕШЕНИЕ</w:t>
      </w:r>
    </w:p>
    <w:p w14:paraId="7918D7E8" w14:textId="77777777" w:rsidR="00B24C0D" w:rsidRPr="00113277" w:rsidRDefault="00B24C0D" w:rsidP="00B24C0D">
      <w:pPr>
        <w:shd w:val="clear" w:color="auto" w:fill="FEFEFE"/>
        <w:spacing w:after="120"/>
        <w:jc w:val="center"/>
        <w:rPr>
          <w:b/>
          <w:color w:val="000000"/>
          <w:sz w:val="28"/>
          <w:szCs w:val="28"/>
        </w:rPr>
      </w:pPr>
      <w:r w:rsidRPr="00113277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47</w:t>
      </w:r>
      <w:r w:rsidRPr="00113277">
        <w:rPr>
          <w:b/>
          <w:color w:val="000000"/>
          <w:sz w:val="28"/>
          <w:szCs w:val="28"/>
        </w:rPr>
        <w:t xml:space="preserve"> – НС</w:t>
      </w:r>
    </w:p>
    <w:p w14:paraId="65BF35F3" w14:textId="77777777" w:rsidR="00B24C0D" w:rsidRPr="00645A3B" w:rsidRDefault="00B24C0D" w:rsidP="00B24C0D">
      <w:pPr>
        <w:pStyle w:val="af1"/>
        <w:ind w:firstLine="708"/>
        <w:jc w:val="both"/>
        <w:rPr>
          <w:color w:val="7F7F7F"/>
          <w:sz w:val="28"/>
          <w:szCs w:val="28"/>
          <w:lang w:eastAsia="zh-CN"/>
        </w:rPr>
      </w:pPr>
      <w:r w:rsidRPr="00645A3B">
        <w:rPr>
          <w:color w:val="000000"/>
          <w:sz w:val="28"/>
          <w:szCs w:val="28"/>
          <w:lang w:val="ru-RU" w:eastAsia="zh-CN"/>
        </w:rPr>
        <w:t xml:space="preserve">ОТНОСНО: </w:t>
      </w:r>
      <w:r w:rsidRPr="00645A3B">
        <w:rPr>
          <w:color w:val="000000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>
        <w:rPr>
          <w:color w:val="000000"/>
          <w:sz w:val="28"/>
          <w:szCs w:val="28"/>
          <w:lang w:eastAsia="zh-CN"/>
        </w:rPr>
        <w:t>Камено</w:t>
      </w:r>
      <w:r w:rsidRPr="00645A3B">
        <w:rPr>
          <w:color w:val="7F7F7F"/>
          <w:sz w:val="28"/>
          <w:szCs w:val="28"/>
          <w:lang w:eastAsia="zh-CN"/>
        </w:rPr>
        <w:t xml:space="preserve"> </w:t>
      </w:r>
      <w:r w:rsidRPr="00645A3B">
        <w:rPr>
          <w:color w:val="000000"/>
          <w:sz w:val="28"/>
          <w:szCs w:val="28"/>
          <w:lang w:eastAsia="zh-CN"/>
        </w:rPr>
        <w:t>за провеждане на</w:t>
      </w:r>
      <w:r w:rsidRPr="00645A3B">
        <w:rPr>
          <w:color w:val="7F7F7F"/>
          <w:sz w:val="28"/>
          <w:szCs w:val="28"/>
          <w:lang w:eastAsia="zh-CN"/>
        </w:rPr>
        <w:t xml:space="preserve"> </w:t>
      </w:r>
      <w:r w:rsidRPr="00645A3B">
        <w:rPr>
          <w:color w:val="000000"/>
          <w:sz w:val="28"/>
          <w:szCs w:val="28"/>
          <w:lang w:eastAsia="zh-CN"/>
        </w:rPr>
        <w:t xml:space="preserve">Изборите за народни представители на 2 </w:t>
      </w:r>
      <w:r>
        <w:rPr>
          <w:color w:val="000000"/>
          <w:sz w:val="28"/>
          <w:szCs w:val="28"/>
          <w:lang w:eastAsia="zh-CN"/>
        </w:rPr>
        <w:t>април</w:t>
      </w:r>
      <w:r w:rsidRPr="00645A3B">
        <w:rPr>
          <w:color w:val="000000"/>
          <w:sz w:val="28"/>
          <w:szCs w:val="28"/>
          <w:lang w:val="en-US" w:eastAsia="zh-CN"/>
        </w:rPr>
        <w:t xml:space="preserve"> </w:t>
      </w:r>
      <w:r w:rsidRPr="00645A3B">
        <w:rPr>
          <w:color w:val="000000"/>
          <w:sz w:val="28"/>
          <w:szCs w:val="28"/>
          <w:lang w:eastAsia="zh-CN"/>
        </w:rPr>
        <w:t>202</w:t>
      </w:r>
      <w:r>
        <w:rPr>
          <w:color w:val="000000"/>
          <w:sz w:val="28"/>
          <w:szCs w:val="28"/>
          <w:lang w:eastAsia="zh-CN"/>
        </w:rPr>
        <w:t>3</w:t>
      </w:r>
      <w:r w:rsidRPr="00645A3B">
        <w:rPr>
          <w:color w:val="000000"/>
          <w:sz w:val="28"/>
          <w:szCs w:val="28"/>
          <w:lang w:eastAsia="zh-CN"/>
        </w:rPr>
        <w:t xml:space="preserve"> г.</w:t>
      </w:r>
    </w:p>
    <w:p w14:paraId="73858F61" w14:textId="77777777" w:rsidR="00B24C0D" w:rsidRPr="00645A3B" w:rsidRDefault="00B24C0D" w:rsidP="00B24C0D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 законоустановения срок по чл. 91, ал. 9 от Изборния кодекс /ИК/ е постъпило предложение от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амено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за назначаване на секционни избирателни комисии на територията на общината и утвърждаване на списъците на резервните членове.</w:t>
      </w:r>
    </w:p>
    <w:p w14:paraId="65DA6FDA" w14:textId="77777777" w:rsidR="00B24C0D" w:rsidRPr="00645A3B" w:rsidRDefault="00B24C0D" w:rsidP="00B24C0D">
      <w:pPr>
        <w:pStyle w:val="af3"/>
        <w:ind w:firstLine="708"/>
        <w:jc w:val="both"/>
        <w:rPr>
          <w:rFonts w:ascii="Times New Roman" w:hAnsi="Times New Roman"/>
          <w:color w:val="7F7F7F"/>
          <w:sz w:val="28"/>
          <w:szCs w:val="28"/>
          <w:lang w:eastAsia="zh-CN"/>
        </w:rPr>
      </w:pPr>
    </w:p>
    <w:p w14:paraId="0801E287" w14:textId="77777777" w:rsidR="00B24C0D" w:rsidRPr="00645A3B" w:rsidRDefault="00B24C0D" w:rsidP="00B24C0D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Към предложението са приложени изискуемите от Изборния кодекс документи:</w:t>
      </w:r>
    </w:p>
    <w:p w14:paraId="4B5C10D6" w14:textId="77777777" w:rsidR="00B24C0D" w:rsidRPr="00645A3B" w:rsidRDefault="00B24C0D" w:rsidP="00B24C0D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ротокол от 2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1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0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2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202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. за проведената консултация с представителите на партиите и коалициите от партии,</w:t>
      </w:r>
      <w:r w:rsidRPr="00645A3B">
        <w:rPr>
          <w:rFonts w:ascii="Times New Roman" w:hAnsi="Times New Roman"/>
          <w:color w:val="7F7F7F"/>
          <w:sz w:val="28"/>
          <w:szCs w:val="28"/>
          <w:lang w:eastAsia="zh-CN"/>
        </w:rPr>
        <w:t xml:space="preserve"> 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одписан от участниците в консултацията, с приложено разпределение и приложение № 1 към него за разпределение на квотите на СИК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амено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;</w:t>
      </w:r>
    </w:p>
    <w:p w14:paraId="25FEB9A3" w14:textId="77777777" w:rsidR="00B24C0D" w:rsidRPr="00645A3B" w:rsidRDefault="00B24C0D" w:rsidP="00B24C0D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</w:r>
    </w:p>
    <w:p w14:paraId="3824582A" w14:textId="77777777" w:rsidR="00B24C0D" w:rsidRPr="00645A3B" w:rsidRDefault="00B24C0D" w:rsidP="00B24C0D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списък на резервните членове със същото съдържание;</w:t>
      </w:r>
    </w:p>
    <w:p w14:paraId="655714B4" w14:textId="77777777" w:rsidR="00B24C0D" w:rsidRPr="00645A3B" w:rsidRDefault="00B24C0D" w:rsidP="00B24C0D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</w:r>
    </w:p>
    <w:p w14:paraId="58C2283D" w14:textId="77777777" w:rsidR="00B24C0D" w:rsidRPr="00645A3B" w:rsidRDefault="00B24C0D" w:rsidP="00B24C0D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пия от удостоверенията за актуално правно състояние на партиите и решенията за създаване на коалициите за участие в Изборите за народни представители на 2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април 202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.;</w:t>
      </w:r>
    </w:p>
    <w:p w14:paraId="2B8E86C0" w14:textId="77777777" w:rsidR="00B24C0D" w:rsidRPr="00645A3B" w:rsidRDefault="00B24C0D" w:rsidP="00B24C0D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пие от съобщенията за датата, часа и мястото на провеждане на консултациите. </w:t>
      </w:r>
    </w:p>
    <w:p w14:paraId="15D43E62" w14:textId="77777777" w:rsidR="00B24C0D" w:rsidRPr="00645A3B" w:rsidRDefault="00B24C0D" w:rsidP="00B24C0D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A69E5C9" w14:textId="77777777" w:rsidR="00B24C0D" w:rsidRPr="00645A3B" w:rsidRDefault="00B24C0D" w:rsidP="00B24C0D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мисията констатира, че консултациите при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амено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а приключили с постигнато съгласие между участниците, относно определяне на поименния състав на СИК на територия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амено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 са спазени изискванията на ИК за назначаване на СИК.</w:t>
      </w:r>
    </w:p>
    <w:p w14:paraId="1BA0FBA1" w14:textId="77777777" w:rsidR="00B24C0D" w:rsidRPr="00645A3B" w:rsidRDefault="00B24C0D" w:rsidP="00B24C0D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С оглед на изложеното и на основание чл. 72, ал. 1, т. 4 от ИК, във връзка с чл. 89, ал. 1 от ИК и чл. 91, ал.11 от ИК, Решение № 1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68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- НС от 16.0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2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202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. 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 xml:space="preserve">на ЦИК и Решение №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7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- НС от 1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7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0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2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202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. на РИК– Бургас, Районна избирателна комисия- Бургас,</w:t>
      </w:r>
    </w:p>
    <w:p w14:paraId="09E21E64" w14:textId="77777777" w:rsidR="00B24C0D" w:rsidRPr="00B24C0D" w:rsidRDefault="00B24C0D" w:rsidP="00B24C0D">
      <w:pPr>
        <w:pStyle w:val="af3"/>
        <w:jc w:val="center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14:paraId="42B4A012" w14:textId="77777777" w:rsidR="00B24C0D" w:rsidRPr="00B24C0D" w:rsidRDefault="00B24C0D" w:rsidP="00B24C0D">
      <w:pPr>
        <w:pStyle w:val="af3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B24C0D">
        <w:rPr>
          <w:rFonts w:ascii="Times New Roman" w:hAnsi="Times New Roman"/>
          <w:b/>
          <w:color w:val="000000"/>
          <w:sz w:val="28"/>
          <w:szCs w:val="28"/>
          <w:lang w:eastAsia="zh-CN"/>
        </w:rPr>
        <w:t>РЕШИ:</w:t>
      </w:r>
    </w:p>
    <w:p w14:paraId="266D9FCB" w14:textId="77777777" w:rsidR="00B24C0D" w:rsidRPr="00B24C0D" w:rsidRDefault="00B24C0D" w:rsidP="00B24C0D">
      <w:pPr>
        <w:pStyle w:val="af3"/>
        <w:jc w:val="center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14:paraId="5697ECA3" w14:textId="176C4C1D" w:rsidR="00B24C0D" w:rsidRPr="00645A3B" w:rsidRDefault="00B24C0D" w:rsidP="00B24C0D">
      <w:pPr>
        <w:pStyle w:val="af3"/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ЗНАЧАВА секционни избирателни комисии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амено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, съгласно предложението на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амено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1D5E0468" w14:textId="656E1705" w:rsidR="00B24C0D" w:rsidRPr="00645A3B" w:rsidRDefault="00B24C0D" w:rsidP="00B24C0D">
      <w:pPr>
        <w:pStyle w:val="af3"/>
        <w:numPr>
          <w:ilvl w:val="0"/>
          <w:numId w:val="21"/>
        </w:numPr>
        <w:tabs>
          <w:tab w:val="left" w:pos="851"/>
          <w:tab w:val="left" w:pos="1418"/>
        </w:tabs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УТВЪРЖДАВА списък на резервните членове на СИК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амено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3ADBBF6E" w14:textId="7AC97A83" w:rsidR="00B24C0D" w:rsidRDefault="00B24C0D" w:rsidP="00B24C0D">
      <w:pPr>
        <w:pStyle w:val="af3"/>
        <w:numPr>
          <w:ilvl w:val="0"/>
          <w:numId w:val="21"/>
        </w:numPr>
        <w:tabs>
          <w:tab w:val="left" w:pos="709"/>
          <w:tab w:val="left" w:pos="1418"/>
        </w:tabs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ИЗДАВА удостоверения на членовете на СИК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Камено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14:paraId="183E359E" w14:textId="33BAF246" w:rsidR="00D579B4" w:rsidRPr="00B24C0D" w:rsidRDefault="00B24C0D" w:rsidP="00B24C0D">
      <w:pPr>
        <w:pStyle w:val="af3"/>
        <w:tabs>
          <w:tab w:val="left" w:pos="851"/>
          <w:tab w:val="left" w:pos="1418"/>
        </w:tabs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ab/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 1 не се обявява поради обстоятелството, че съдържа личните данни на членовете на СИК.</w:t>
      </w:r>
    </w:p>
    <w:p w14:paraId="695CC28A" w14:textId="77777777" w:rsidR="00B24C0D" w:rsidRDefault="00D579B4" w:rsidP="00B24C0D">
      <w:pPr>
        <w:shd w:val="clear" w:color="auto" w:fill="FFFFFF"/>
        <w:spacing w:before="240" w:after="150"/>
        <w:jc w:val="both"/>
        <w:rPr>
          <w:sz w:val="28"/>
          <w:szCs w:val="28"/>
        </w:rPr>
      </w:pPr>
      <w:r w:rsidRPr="00D768F3">
        <w:rPr>
          <w:sz w:val="28"/>
          <w:szCs w:val="28"/>
          <w:lang w:val="en-US" w:eastAsia="zh-CN"/>
        </w:rPr>
        <w:tab/>
      </w:r>
      <w:r w:rsidR="00B24C0D" w:rsidRPr="00D768F3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14:paraId="26A0280A" w14:textId="77777777" w:rsidR="00B24C0D" w:rsidRPr="000C6386" w:rsidRDefault="00B24C0D" w:rsidP="00B24C0D">
      <w:pPr>
        <w:rPr>
          <w:sz w:val="28"/>
          <w:szCs w:val="28"/>
        </w:rPr>
      </w:pPr>
      <w:r w:rsidRPr="000C6386">
        <w:rPr>
          <w:sz w:val="28"/>
          <w:szCs w:val="28"/>
        </w:rPr>
        <w:t>ГЛАСУВАЛ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B24C0D" w:rsidRPr="000C6386" w14:paraId="448C796F" w14:textId="77777777" w:rsidTr="007F386F">
        <w:tc>
          <w:tcPr>
            <w:tcW w:w="6232" w:type="dxa"/>
          </w:tcPr>
          <w:p w14:paraId="692CBD6E" w14:textId="77777777" w:rsidR="00B24C0D" w:rsidRPr="000C6386" w:rsidRDefault="00B24C0D" w:rsidP="007F386F">
            <w:pPr>
              <w:jc w:val="center"/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46C0ED5" w14:textId="77777777" w:rsidR="00B24C0D" w:rsidRPr="000C6386" w:rsidRDefault="00B24C0D" w:rsidP="007F386F">
            <w:pPr>
              <w:jc w:val="center"/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81F477" w14:textId="77777777" w:rsidR="00B24C0D" w:rsidRPr="000C6386" w:rsidRDefault="00B24C0D" w:rsidP="007F386F">
            <w:pPr>
              <w:jc w:val="center"/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ПРОТИВ</w:t>
            </w:r>
          </w:p>
        </w:tc>
      </w:tr>
      <w:tr w:rsidR="00B24C0D" w:rsidRPr="000C6386" w14:paraId="6C8B6B85" w14:textId="77777777" w:rsidTr="007F386F">
        <w:tc>
          <w:tcPr>
            <w:tcW w:w="6232" w:type="dxa"/>
          </w:tcPr>
          <w:p w14:paraId="5C1B6912" w14:textId="77777777" w:rsidR="00B24C0D" w:rsidRPr="000C6386" w:rsidRDefault="00B24C0D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229AB7E6" w14:textId="77777777" w:rsidR="00B24C0D" w:rsidRPr="000C6386" w:rsidRDefault="00B24C0D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8DBCA9" w14:textId="77777777" w:rsidR="00B24C0D" w:rsidRPr="000C6386" w:rsidRDefault="00B24C0D" w:rsidP="007F386F">
            <w:pPr>
              <w:rPr>
                <w:sz w:val="28"/>
                <w:szCs w:val="28"/>
              </w:rPr>
            </w:pPr>
          </w:p>
        </w:tc>
      </w:tr>
      <w:tr w:rsidR="00B24C0D" w:rsidRPr="000C6386" w14:paraId="72C5E20B" w14:textId="77777777" w:rsidTr="007F386F">
        <w:tc>
          <w:tcPr>
            <w:tcW w:w="6232" w:type="dxa"/>
          </w:tcPr>
          <w:p w14:paraId="3BA8BC23" w14:textId="77777777" w:rsidR="00B24C0D" w:rsidRPr="000C6386" w:rsidRDefault="00B24C0D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3465711" w14:textId="77777777" w:rsidR="00B24C0D" w:rsidRPr="000C6386" w:rsidRDefault="00B24C0D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870489" w14:textId="77777777" w:rsidR="00B24C0D" w:rsidRPr="000C6386" w:rsidRDefault="00B24C0D" w:rsidP="007F386F">
            <w:pPr>
              <w:rPr>
                <w:sz w:val="28"/>
                <w:szCs w:val="28"/>
              </w:rPr>
            </w:pPr>
          </w:p>
        </w:tc>
      </w:tr>
      <w:tr w:rsidR="00B24C0D" w:rsidRPr="000C6386" w14:paraId="5A951E76" w14:textId="77777777" w:rsidTr="007F386F">
        <w:tc>
          <w:tcPr>
            <w:tcW w:w="6232" w:type="dxa"/>
          </w:tcPr>
          <w:p w14:paraId="2C7DBDE1" w14:textId="77777777" w:rsidR="00B24C0D" w:rsidRPr="000C6386" w:rsidRDefault="00B24C0D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EEA1A35" w14:textId="77777777" w:rsidR="00B24C0D" w:rsidRPr="000C6386" w:rsidRDefault="00B24C0D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FC494F" w14:textId="77777777" w:rsidR="00B24C0D" w:rsidRPr="000C6386" w:rsidRDefault="00B24C0D" w:rsidP="007F386F">
            <w:pPr>
              <w:rPr>
                <w:sz w:val="28"/>
                <w:szCs w:val="28"/>
              </w:rPr>
            </w:pPr>
          </w:p>
        </w:tc>
      </w:tr>
      <w:tr w:rsidR="00B24C0D" w:rsidRPr="000C6386" w14:paraId="096C6CB7" w14:textId="77777777" w:rsidTr="007F386F">
        <w:tc>
          <w:tcPr>
            <w:tcW w:w="6232" w:type="dxa"/>
          </w:tcPr>
          <w:p w14:paraId="25BE68A4" w14:textId="77777777" w:rsidR="00B24C0D" w:rsidRPr="000C6386" w:rsidRDefault="00B24C0D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4C111E7" w14:textId="77777777" w:rsidR="00B24C0D" w:rsidRPr="000C6386" w:rsidRDefault="00B24C0D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D898D8" w14:textId="77777777" w:rsidR="00B24C0D" w:rsidRPr="000C6386" w:rsidRDefault="00B24C0D" w:rsidP="007F386F">
            <w:pPr>
              <w:rPr>
                <w:sz w:val="28"/>
                <w:szCs w:val="28"/>
              </w:rPr>
            </w:pPr>
          </w:p>
        </w:tc>
      </w:tr>
      <w:tr w:rsidR="00B24C0D" w:rsidRPr="000C6386" w14:paraId="4E43667B" w14:textId="77777777" w:rsidTr="007F386F">
        <w:tc>
          <w:tcPr>
            <w:tcW w:w="6232" w:type="dxa"/>
          </w:tcPr>
          <w:p w14:paraId="1F935E95" w14:textId="77777777" w:rsidR="00B24C0D" w:rsidRPr="000C6386" w:rsidRDefault="00B24C0D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3A03326" w14:textId="77777777" w:rsidR="00B24C0D" w:rsidRPr="000C6386" w:rsidRDefault="00B24C0D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D71B69" w14:textId="77777777" w:rsidR="00B24C0D" w:rsidRPr="000C6386" w:rsidRDefault="00B24C0D" w:rsidP="007F386F">
            <w:pPr>
              <w:rPr>
                <w:sz w:val="28"/>
                <w:szCs w:val="28"/>
              </w:rPr>
            </w:pPr>
          </w:p>
        </w:tc>
      </w:tr>
      <w:tr w:rsidR="00B24C0D" w:rsidRPr="000C6386" w14:paraId="650BF7CF" w14:textId="77777777" w:rsidTr="007F386F">
        <w:tc>
          <w:tcPr>
            <w:tcW w:w="6232" w:type="dxa"/>
          </w:tcPr>
          <w:p w14:paraId="0ABF66A3" w14:textId="77777777" w:rsidR="00B24C0D" w:rsidRPr="000C6386" w:rsidRDefault="00B24C0D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6BD1288B" w14:textId="77777777" w:rsidR="00B24C0D" w:rsidRPr="000C6386" w:rsidRDefault="00B24C0D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0D5894" w14:textId="77777777" w:rsidR="00B24C0D" w:rsidRPr="000C6386" w:rsidRDefault="00B24C0D" w:rsidP="007F386F">
            <w:pPr>
              <w:rPr>
                <w:sz w:val="28"/>
                <w:szCs w:val="28"/>
              </w:rPr>
            </w:pPr>
          </w:p>
        </w:tc>
      </w:tr>
      <w:tr w:rsidR="00B24C0D" w:rsidRPr="000C6386" w14:paraId="0A7FDADE" w14:textId="77777777" w:rsidTr="007F386F">
        <w:tc>
          <w:tcPr>
            <w:tcW w:w="6232" w:type="dxa"/>
          </w:tcPr>
          <w:p w14:paraId="172EBC6F" w14:textId="77777777" w:rsidR="00B24C0D" w:rsidRPr="000C6386" w:rsidRDefault="00B24C0D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6FFA7F1" w14:textId="77777777" w:rsidR="00B24C0D" w:rsidRPr="000C6386" w:rsidRDefault="00B24C0D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DABC8A" w14:textId="77777777" w:rsidR="00B24C0D" w:rsidRPr="000C6386" w:rsidRDefault="00B24C0D" w:rsidP="007F386F">
            <w:pPr>
              <w:rPr>
                <w:sz w:val="28"/>
                <w:szCs w:val="28"/>
              </w:rPr>
            </w:pPr>
          </w:p>
        </w:tc>
      </w:tr>
      <w:tr w:rsidR="00B24C0D" w:rsidRPr="000C6386" w14:paraId="5666F1EE" w14:textId="77777777" w:rsidTr="007F386F">
        <w:tc>
          <w:tcPr>
            <w:tcW w:w="6232" w:type="dxa"/>
          </w:tcPr>
          <w:p w14:paraId="65FC3D3B" w14:textId="77777777" w:rsidR="00B24C0D" w:rsidRPr="000C6386" w:rsidRDefault="00B24C0D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C6386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18C5DE52" w14:textId="77777777" w:rsidR="00B24C0D" w:rsidRPr="000C6386" w:rsidRDefault="00B24C0D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EEBA1D" w14:textId="77777777" w:rsidR="00B24C0D" w:rsidRPr="000C6386" w:rsidRDefault="00B24C0D" w:rsidP="007F386F">
            <w:pPr>
              <w:rPr>
                <w:sz w:val="28"/>
                <w:szCs w:val="28"/>
              </w:rPr>
            </w:pPr>
          </w:p>
        </w:tc>
      </w:tr>
      <w:tr w:rsidR="00B24C0D" w:rsidRPr="000C6386" w14:paraId="008911A1" w14:textId="77777777" w:rsidTr="007F386F">
        <w:tc>
          <w:tcPr>
            <w:tcW w:w="6232" w:type="dxa"/>
          </w:tcPr>
          <w:p w14:paraId="465C19FE" w14:textId="77777777" w:rsidR="00B24C0D" w:rsidRPr="000C6386" w:rsidRDefault="00B24C0D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65DF9A4" w14:textId="77777777" w:rsidR="00B24C0D" w:rsidRPr="000C6386" w:rsidRDefault="00B24C0D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3EF6A5" w14:textId="77777777" w:rsidR="00B24C0D" w:rsidRPr="000C6386" w:rsidRDefault="00B24C0D" w:rsidP="007F386F">
            <w:pPr>
              <w:rPr>
                <w:sz w:val="28"/>
                <w:szCs w:val="28"/>
              </w:rPr>
            </w:pPr>
          </w:p>
        </w:tc>
      </w:tr>
      <w:tr w:rsidR="00B24C0D" w:rsidRPr="000C6386" w14:paraId="0927F2FE" w14:textId="77777777" w:rsidTr="007F386F">
        <w:tc>
          <w:tcPr>
            <w:tcW w:w="6232" w:type="dxa"/>
          </w:tcPr>
          <w:p w14:paraId="2576005E" w14:textId="77777777" w:rsidR="00B24C0D" w:rsidRPr="000C6386" w:rsidRDefault="00B24C0D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C6386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3AF8D670" w14:textId="77777777" w:rsidR="00B24C0D" w:rsidRPr="000C6386" w:rsidRDefault="00B24C0D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47662E" w14:textId="77777777" w:rsidR="00B24C0D" w:rsidRPr="000C6386" w:rsidRDefault="00B24C0D" w:rsidP="007F386F">
            <w:pPr>
              <w:rPr>
                <w:sz w:val="28"/>
                <w:szCs w:val="28"/>
              </w:rPr>
            </w:pPr>
          </w:p>
        </w:tc>
      </w:tr>
      <w:tr w:rsidR="00B24C0D" w:rsidRPr="000C6386" w14:paraId="758E9D1A" w14:textId="77777777" w:rsidTr="007F386F">
        <w:tc>
          <w:tcPr>
            <w:tcW w:w="6232" w:type="dxa"/>
          </w:tcPr>
          <w:p w14:paraId="5CA1AC8D" w14:textId="77777777" w:rsidR="00B24C0D" w:rsidRPr="000C6386" w:rsidRDefault="00B24C0D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C6386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4165727E" w14:textId="77777777" w:rsidR="00B24C0D" w:rsidRPr="000C6386" w:rsidRDefault="00B24C0D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E61A5F" w14:textId="77777777" w:rsidR="00B24C0D" w:rsidRPr="000C6386" w:rsidRDefault="00B24C0D" w:rsidP="007F386F">
            <w:pPr>
              <w:rPr>
                <w:sz w:val="28"/>
                <w:szCs w:val="28"/>
              </w:rPr>
            </w:pPr>
          </w:p>
        </w:tc>
      </w:tr>
      <w:tr w:rsidR="00B24C0D" w:rsidRPr="000C6386" w14:paraId="35202926" w14:textId="77777777" w:rsidTr="007F386F">
        <w:tc>
          <w:tcPr>
            <w:tcW w:w="6232" w:type="dxa"/>
          </w:tcPr>
          <w:p w14:paraId="7B2DF28A" w14:textId="77777777" w:rsidR="00B24C0D" w:rsidRPr="000C6386" w:rsidRDefault="00B24C0D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CBEA154" w14:textId="77777777" w:rsidR="00B24C0D" w:rsidRPr="000C6386" w:rsidRDefault="00B24C0D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3FDD79" w14:textId="77777777" w:rsidR="00B24C0D" w:rsidRPr="000C6386" w:rsidRDefault="00B24C0D" w:rsidP="007F386F">
            <w:pPr>
              <w:rPr>
                <w:sz w:val="28"/>
                <w:szCs w:val="28"/>
              </w:rPr>
            </w:pPr>
          </w:p>
        </w:tc>
      </w:tr>
    </w:tbl>
    <w:p w14:paraId="2DD76781" w14:textId="77777777" w:rsidR="00B24C0D" w:rsidRPr="000E6B1B" w:rsidRDefault="00B24C0D" w:rsidP="00B24C0D">
      <w:pPr>
        <w:rPr>
          <w:sz w:val="28"/>
          <w:szCs w:val="28"/>
        </w:rPr>
      </w:pPr>
      <w:r w:rsidRPr="000E6B1B">
        <w:rPr>
          <w:sz w:val="28"/>
          <w:szCs w:val="28"/>
        </w:rPr>
        <w:t>Гласували</w:t>
      </w:r>
      <w:r>
        <w:rPr>
          <w:sz w:val="28"/>
          <w:szCs w:val="28"/>
        </w:rPr>
        <w:t xml:space="preserve"> 12</w:t>
      </w:r>
      <w:r w:rsidRPr="000E6B1B">
        <w:rPr>
          <w:sz w:val="28"/>
          <w:szCs w:val="28"/>
        </w:rPr>
        <w:t xml:space="preserve">; „за“ - </w:t>
      </w:r>
      <w:r>
        <w:rPr>
          <w:sz w:val="28"/>
          <w:szCs w:val="28"/>
        </w:rPr>
        <w:t>12</w:t>
      </w:r>
      <w:r w:rsidRPr="000E6B1B">
        <w:rPr>
          <w:sz w:val="28"/>
          <w:szCs w:val="28"/>
        </w:rPr>
        <w:t xml:space="preserve">  ; „против“ – няма</w:t>
      </w:r>
    </w:p>
    <w:p w14:paraId="3BAA8B64" w14:textId="4C7EA47E" w:rsidR="00B24C0D" w:rsidRPr="000E6B1B" w:rsidRDefault="00B24C0D" w:rsidP="00B24C0D">
      <w:pPr>
        <w:spacing w:after="200" w:line="276" w:lineRule="auto"/>
        <w:rPr>
          <w:sz w:val="28"/>
          <w:szCs w:val="28"/>
        </w:rPr>
      </w:pPr>
      <w:r w:rsidRPr="000E6B1B">
        <w:rPr>
          <w:sz w:val="28"/>
          <w:szCs w:val="28"/>
        </w:rPr>
        <w:t xml:space="preserve">Решението е прието в  </w:t>
      </w:r>
      <w:r>
        <w:rPr>
          <w:sz w:val="28"/>
          <w:szCs w:val="28"/>
        </w:rPr>
        <w:t xml:space="preserve">17:38 </w:t>
      </w:r>
      <w:r w:rsidRPr="000E6B1B">
        <w:rPr>
          <w:sz w:val="28"/>
          <w:szCs w:val="28"/>
        </w:rPr>
        <w:t>часа.</w:t>
      </w:r>
    </w:p>
    <w:p w14:paraId="2B875C64" w14:textId="3CC4EA49" w:rsidR="003A1480" w:rsidRDefault="003A1480" w:rsidP="00B24C0D">
      <w:pPr>
        <w:shd w:val="clear" w:color="auto" w:fill="FFFFFF"/>
        <w:jc w:val="both"/>
        <w:rPr>
          <w:sz w:val="28"/>
          <w:szCs w:val="28"/>
          <w:u w:val="single"/>
        </w:rPr>
      </w:pPr>
      <w:r w:rsidRPr="003A1480">
        <w:rPr>
          <w:sz w:val="28"/>
          <w:szCs w:val="28"/>
          <w:u w:val="single"/>
        </w:rPr>
        <w:t>По т.7 от дневния ред</w:t>
      </w:r>
    </w:p>
    <w:p w14:paraId="5A1CEC93" w14:textId="77777777" w:rsidR="00DB468A" w:rsidRPr="00113277" w:rsidRDefault="00DB468A" w:rsidP="00DB468A">
      <w:pPr>
        <w:shd w:val="clear" w:color="auto" w:fill="FEFEFE"/>
        <w:spacing w:after="120"/>
        <w:jc w:val="center"/>
        <w:rPr>
          <w:b/>
          <w:color w:val="000000"/>
          <w:sz w:val="32"/>
          <w:szCs w:val="32"/>
        </w:rPr>
      </w:pPr>
      <w:r w:rsidRPr="00113277">
        <w:rPr>
          <w:b/>
          <w:color w:val="000000"/>
          <w:sz w:val="32"/>
          <w:szCs w:val="32"/>
        </w:rPr>
        <w:t>РЕШЕНИЕ</w:t>
      </w:r>
    </w:p>
    <w:p w14:paraId="22ACB3DF" w14:textId="77777777" w:rsidR="00DB468A" w:rsidRPr="00113277" w:rsidRDefault="00DB468A" w:rsidP="00DB468A">
      <w:pPr>
        <w:shd w:val="clear" w:color="auto" w:fill="FEFEFE"/>
        <w:spacing w:after="120"/>
        <w:jc w:val="center"/>
        <w:rPr>
          <w:b/>
          <w:color w:val="000000"/>
          <w:sz w:val="28"/>
          <w:szCs w:val="28"/>
        </w:rPr>
      </w:pPr>
      <w:r w:rsidRPr="00113277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48</w:t>
      </w:r>
      <w:r w:rsidRPr="00113277">
        <w:rPr>
          <w:b/>
          <w:color w:val="000000"/>
          <w:sz w:val="28"/>
          <w:szCs w:val="28"/>
        </w:rPr>
        <w:t xml:space="preserve"> – НС</w:t>
      </w:r>
    </w:p>
    <w:p w14:paraId="1DC5B389" w14:textId="77777777" w:rsidR="00DB468A" w:rsidRPr="00645A3B" w:rsidRDefault="00DB468A" w:rsidP="00DB468A">
      <w:pPr>
        <w:pStyle w:val="af1"/>
        <w:ind w:firstLine="708"/>
        <w:jc w:val="both"/>
        <w:rPr>
          <w:color w:val="7F7F7F"/>
          <w:sz w:val="28"/>
          <w:szCs w:val="28"/>
          <w:lang w:eastAsia="zh-CN"/>
        </w:rPr>
      </w:pPr>
      <w:r w:rsidRPr="00645A3B">
        <w:rPr>
          <w:color w:val="000000"/>
          <w:sz w:val="28"/>
          <w:szCs w:val="28"/>
          <w:lang w:val="ru-RU" w:eastAsia="zh-CN"/>
        </w:rPr>
        <w:t xml:space="preserve">ОТНОСНО: </w:t>
      </w:r>
      <w:r w:rsidRPr="00645A3B">
        <w:rPr>
          <w:color w:val="000000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>
        <w:rPr>
          <w:color w:val="000000"/>
          <w:sz w:val="28"/>
          <w:szCs w:val="28"/>
          <w:lang w:eastAsia="zh-CN"/>
        </w:rPr>
        <w:t>Поморие</w:t>
      </w:r>
      <w:r w:rsidRPr="00645A3B">
        <w:rPr>
          <w:color w:val="7F7F7F"/>
          <w:sz w:val="28"/>
          <w:szCs w:val="28"/>
          <w:lang w:eastAsia="zh-CN"/>
        </w:rPr>
        <w:t xml:space="preserve"> </w:t>
      </w:r>
      <w:r w:rsidRPr="00645A3B">
        <w:rPr>
          <w:color w:val="000000"/>
          <w:sz w:val="28"/>
          <w:szCs w:val="28"/>
          <w:lang w:eastAsia="zh-CN"/>
        </w:rPr>
        <w:t>за провеждане на</w:t>
      </w:r>
      <w:r w:rsidRPr="00645A3B">
        <w:rPr>
          <w:color w:val="7F7F7F"/>
          <w:sz w:val="28"/>
          <w:szCs w:val="28"/>
          <w:lang w:eastAsia="zh-CN"/>
        </w:rPr>
        <w:t xml:space="preserve"> </w:t>
      </w:r>
      <w:r w:rsidRPr="00645A3B">
        <w:rPr>
          <w:color w:val="000000"/>
          <w:sz w:val="28"/>
          <w:szCs w:val="28"/>
          <w:lang w:eastAsia="zh-CN"/>
        </w:rPr>
        <w:t xml:space="preserve">Изборите за народни представители на 2 </w:t>
      </w:r>
      <w:proofErr w:type="spellStart"/>
      <w:r>
        <w:rPr>
          <w:color w:val="000000"/>
          <w:sz w:val="28"/>
          <w:szCs w:val="28"/>
          <w:lang w:val="en-US" w:eastAsia="zh-CN"/>
        </w:rPr>
        <w:t>април</w:t>
      </w:r>
      <w:proofErr w:type="spellEnd"/>
      <w:r>
        <w:rPr>
          <w:color w:val="000000"/>
          <w:sz w:val="28"/>
          <w:szCs w:val="28"/>
          <w:lang w:val="en-US"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2023</w:t>
      </w:r>
      <w:r w:rsidRPr="00645A3B">
        <w:rPr>
          <w:color w:val="000000"/>
          <w:sz w:val="28"/>
          <w:szCs w:val="28"/>
          <w:lang w:eastAsia="zh-CN"/>
        </w:rPr>
        <w:t xml:space="preserve"> г.</w:t>
      </w:r>
    </w:p>
    <w:p w14:paraId="44855B0C" w14:textId="77777777" w:rsidR="00DB468A" w:rsidRPr="00645A3B" w:rsidRDefault="00DB468A" w:rsidP="00DB468A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 законоустановения срок по чл. 91, ал. 9 от Изборния кодекс /ИК/ е постъпило предложение от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Поморие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за назначаване на секционни избирателни комисии на територията на общината и утвърждаване на списъците на резервните членове.</w:t>
      </w:r>
    </w:p>
    <w:p w14:paraId="4B02B1C0" w14:textId="77777777" w:rsidR="00DB468A" w:rsidRPr="00645A3B" w:rsidRDefault="00DB468A" w:rsidP="00DB468A">
      <w:pPr>
        <w:pStyle w:val="af3"/>
        <w:ind w:firstLine="708"/>
        <w:jc w:val="both"/>
        <w:rPr>
          <w:rFonts w:ascii="Times New Roman" w:hAnsi="Times New Roman"/>
          <w:color w:val="7F7F7F"/>
          <w:sz w:val="28"/>
          <w:szCs w:val="28"/>
          <w:lang w:eastAsia="zh-CN"/>
        </w:rPr>
      </w:pPr>
    </w:p>
    <w:p w14:paraId="4169FD26" w14:textId="77777777" w:rsidR="00DB468A" w:rsidRPr="00645A3B" w:rsidRDefault="00DB468A" w:rsidP="00DB468A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>Към предложението са приложени изискуемите от Изборния кодекс документи:</w:t>
      </w:r>
    </w:p>
    <w:p w14:paraId="1A2171F3" w14:textId="77777777" w:rsidR="00DB468A" w:rsidRPr="00645A3B" w:rsidRDefault="00DB468A" w:rsidP="00DB468A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ротоко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л от 22.02.202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. за проведената консултация с представителите на партиите и коалициите от партии,</w:t>
      </w:r>
      <w:r w:rsidRPr="00645A3B">
        <w:rPr>
          <w:rFonts w:ascii="Times New Roman" w:hAnsi="Times New Roman"/>
          <w:color w:val="7F7F7F"/>
          <w:sz w:val="28"/>
          <w:szCs w:val="28"/>
          <w:lang w:eastAsia="zh-CN"/>
        </w:rPr>
        <w:t xml:space="preserve"> 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одписан от участниците в консултацията, с приложено разпределение и приложение № 1 към него за разпределение н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а квотите на СИК в община Поморие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;</w:t>
      </w:r>
    </w:p>
    <w:p w14:paraId="101D3446" w14:textId="77777777" w:rsidR="00DB468A" w:rsidRPr="00645A3B" w:rsidRDefault="00DB468A" w:rsidP="00DB468A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</w:r>
    </w:p>
    <w:p w14:paraId="4B6B0F5C" w14:textId="77777777" w:rsidR="00DB468A" w:rsidRPr="00645A3B" w:rsidRDefault="00DB468A" w:rsidP="00DB468A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списък на резервните членове със същото съдържание;</w:t>
      </w:r>
    </w:p>
    <w:p w14:paraId="65392385" w14:textId="77777777" w:rsidR="00DB468A" w:rsidRPr="00645A3B" w:rsidRDefault="00DB468A" w:rsidP="00DB468A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</w:r>
    </w:p>
    <w:p w14:paraId="5C14A31F" w14:textId="77777777" w:rsidR="00DB468A" w:rsidRPr="00645A3B" w:rsidRDefault="00DB468A" w:rsidP="00DB468A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копия от удостоверенията за актуално правно състояние на партиите и решенията за създаване на коалициите за участие в Изборите за нар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одни представители на 2 април 202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.;</w:t>
      </w:r>
    </w:p>
    <w:p w14:paraId="1EC2B521" w14:textId="77777777" w:rsidR="00DB468A" w:rsidRPr="00645A3B" w:rsidRDefault="00DB468A" w:rsidP="00DB468A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пие от съобщенията за датата, часа и мястото на провеждане на консултациите. </w:t>
      </w:r>
    </w:p>
    <w:p w14:paraId="2EAB76CD" w14:textId="77777777" w:rsidR="00DB468A" w:rsidRPr="00645A3B" w:rsidRDefault="00DB468A" w:rsidP="00DB468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2F958B7" w14:textId="77777777" w:rsidR="00DB468A" w:rsidRPr="00645A3B" w:rsidRDefault="00DB468A" w:rsidP="00DB468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мисията констатира, че консултациите при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Поморие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а приключили с постигнато съгласие между участниците, относно определяне на поименния състав на СИК на територия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Поморие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 са спазени изискванията на ИК за назначаване на СИК.</w:t>
      </w:r>
    </w:p>
    <w:p w14:paraId="32CD0779" w14:textId="77777777" w:rsidR="00DB468A" w:rsidRPr="00645A3B" w:rsidRDefault="00DB468A" w:rsidP="00DB468A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Предвид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зложеното и на основание чл. 72, ал. 1, т. 4 от ИК, във връзка с чл. 89, ал. 1 от ИК и чл. 91, ал.11 от ИК, Реш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168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- НС от 16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0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2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202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. на ЦИК и Решение №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8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- НС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от 17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0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2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202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. на РИК– Бургас, Районна избирателна комисия- Бургас,</w:t>
      </w:r>
    </w:p>
    <w:p w14:paraId="7EA48020" w14:textId="77777777" w:rsidR="00DB468A" w:rsidRPr="00DB468A" w:rsidRDefault="00DB468A" w:rsidP="00DB468A">
      <w:pPr>
        <w:pStyle w:val="af3"/>
        <w:jc w:val="center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14:paraId="07D4544C" w14:textId="77777777" w:rsidR="00DB468A" w:rsidRPr="00DB468A" w:rsidRDefault="00DB468A" w:rsidP="00DB468A">
      <w:pPr>
        <w:pStyle w:val="af3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DB468A">
        <w:rPr>
          <w:rFonts w:ascii="Times New Roman" w:hAnsi="Times New Roman"/>
          <w:b/>
          <w:color w:val="000000"/>
          <w:sz w:val="28"/>
          <w:szCs w:val="28"/>
          <w:lang w:eastAsia="zh-CN"/>
        </w:rPr>
        <w:t>РЕШИ:</w:t>
      </w:r>
    </w:p>
    <w:p w14:paraId="77B2A712" w14:textId="77777777" w:rsidR="00DB468A" w:rsidRPr="00DB468A" w:rsidRDefault="00DB468A" w:rsidP="00DB468A">
      <w:pPr>
        <w:pStyle w:val="af3"/>
        <w:jc w:val="center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14:paraId="26252B14" w14:textId="7164F191" w:rsidR="00DB468A" w:rsidRDefault="00DB468A" w:rsidP="00DB468A">
      <w:pPr>
        <w:pStyle w:val="af3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ЗНАЧАВА секционни избирателни комисии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Поморие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, съгласно предложението на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Поморие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6557E961" w14:textId="325FF420" w:rsidR="00DB468A" w:rsidRDefault="00DB468A" w:rsidP="00DB468A">
      <w:pPr>
        <w:pStyle w:val="af3"/>
        <w:numPr>
          <w:ilvl w:val="0"/>
          <w:numId w:val="22"/>
        </w:numPr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УТВЪРЖДАВА списък на резервните членове на СИК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Поморие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20AD5337" w14:textId="6014F2B8" w:rsidR="00DB468A" w:rsidRDefault="00DB468A" w:rsidP="00DB468A">
      <w:pPr>
        <w:pStyle w:val="af3"/>
        <w:tabs>
          <w:tab w:val="left" w:pos="1418"/>
        </w:tabs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3. 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ИЗДАВА удостоверения на членовете на СИК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Поморие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14:paraId="345E347B" w14:textId="77777777" w:rsidR="00DB468A" w:rsidRPr="00645A3B" w:rsidRDefault="00DB468A" w:rsidP="00DB468A">
      <w:pPr>
        <w:pStyle w:val="af3"/>
        <w:tabs>
          <w:tab w:val="left" w:pos="851"/>
          <w:tab w:val="left" w:pos="1418"/>
        </w:tabs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  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 1 не се обявява поради обстоятелството, че съдържа личните данни на членовете на СИК.</w:t>
      </w:r>
    </w:p>
    <w:p w14:paraId="3CF878C8" w14:textId="77777777" w:rsidR="00DB468A" w:rsidRDefault="00DB468A" w:rsidP="00DB468A">
      <w:pPr>
        <w:shd w:val="clear" w:color="auto" w:fill="FFFFFF"/>
        <w:spacing w:before="240" w:after="150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14:paraId="233E6E9E" w14:textId="77777777" w:rsidR="00DB468A" w:rsidRPr="000C6386" w:rsidRDefault="00DB468A" w:rsidP="00DB468A">
      <w:pPr>
        <w:rPr>
          <w:sz w:val="28"/>
          <w:szCs w:val="28"/>
        </w:rPr>
      </w:pPr>
      <w:r w:rsidRPr="000C6386">
        <w:rPr>
          <w:sz w:val="28"/>
          <w:szCs w:val="28"/>
        </w:rPr>
        <w:t>ГЛАСУВАЛ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DB468A" w:rsidRPr="000C6386" w14:paraId="67109EAD" w14:textId="77777777" w:rsidTr="007F386F">
        <w:tc>
          <w:tcPr>
            <w:tcW w:w="6232" w:type="dxa"/>
          </w:tcPr>
          <w:p w14:paraId="2D2674B2" w14:textId="77777777" w:rsidR="00DB468A" w:rsidRPr="000C6386" w:rsidRDefault="00DB468A" w:rsidP="007F386F">
            <w:pPr>
              <w:jc w:val="center"/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757AD93" w14:textId="77777777" w:rsidR="00DB468A" w:rsidRPr="000C6386" w:rsidRDefault="00DB468A" w:rsidP="007F386F">
            <w:pPr>
              <w:jc w:val="center"/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AAC33C" w14:textId="77777777" w:rsidR="00DB468A" w:rsidRPr="000C6386" w:rsidRDefault="00DB468A" w:rsidP="007F386F">
            <w:pPr>
              <w:jc w:val="center"/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ПРОТИВ</w:t>
            </w:r>
          </w:p>
        </w:tc>
      </w:tr>
      <w:tr w:rsidR="00DB468A" w:rsidRPr="000C6386" w14:paraId="6543452D" w14:textId="77777777" w:rsidTr="007F386F">
        <w:tc>
          <w:tcPr>
            <w:tcW w:w="6232" w:type="dxa"/>
          </w:tcPr>
          <w:p w14:paraId="03A43070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4CE2E725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CA4198" w14:textId="77777777" w:rsidR="00DB468A" w:rsidRPr="000C6386" w:rsidRDefault="00DB468A" w:rsidP="007F386F">
            <w:pPr>
              <w:rPr>
                <w:sz w:val="28"/>
                <w:szCs w:val="28"/>
              </w:rPr>
            </w:pPr>
          </w:p>
        </w:tc>
      </w:tr>
      <w:tr w:rsidR="00DB468A" w:rsidRPr="000C6386" w14:paraId="0141EE01" w14:textId="77777777" w:rsidTr="007F386F">
        <w:tc>
          <w:tcPr>
            <w:tcW w:w="6232" w:type="dxa"/>
          </w:tcPr>
          <w:p w14:paraId="60C1AAD5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00C3A545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A7ED27" w14:textId="77777777" w:rsidR="00DB468A" w:rsidRPr="000C6386" w:rsidRDefault="00DB468A" w:rsidP="007F386F">
            <w:pPr>
              <w:rPr>
                <w:sz w:val="28"/>
                <w:szCs w:val="28"/>
              </w:rPr>
            </w:pPr>
          </w:p>
        </w:tc>
      </w:tr>
      <w:tr w:rsidR="00DB468A" w:rsidRPr="000C6386" w14:paraId="4601C617" w14:textId="77777777" w:rsidTr="007F386F">
        <w:tc>
          <w:tcPr>
            <w:tcW w:w="6232" w:type="dxa"/>
          </w:tcPr>
          <w:p w14:paraId="59544C8A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lastRenderedPageBreak/>
              <w:t>Емине Хасан  Иляз</w:t>
            </w:r>
          </w:p>
        </w:tc>
        <w:tc>
          <w:tcPr>
            <w:tcW w:w="1418" w:type="dxa"/>
          </w:tcPr>
          <w:p w14:paraId="12094279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47CFF6" w14:textId="77777777" w:rsidR="00DB468A" w:rsidRPr="000C6386" w:rsidRDefault="00DB468A" w:rsidP="007F386F">
            <w:pPr>
              <w:rPr>
                <w:sz w:val="28"/>
                <w:szCs w:val="28"/>
              </w:rPr>
            </w:pPr>
          </w:p>
        </w:tc>
      </w:tr>
      <w:tr w:rsidR="00DB468A" w:rsidRPr="000C6386" w14:paraId="6B6A571C" w14:textId="77777777" w:rsidTr="007F386F">
        <w:tc>
          <w:tcPr>
            <w:tcW w:w="6232" w:type="dxa"/>
          </w:tcPr>
          <w:p w14:paraId="4D194343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D363230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3034E8" w14:textId="77777777" w:rsidR="00DB468A" w:rsidRPr="000C6386" w:rsidRDefault="00DB468A" w:rsidP="007F386F">
            <w:pPr>
              <w:rPr>
                <w:sz w:val="28"/>
                <w:szCs w:val="28"/>
              </w:rPr>
            </w:pPr>
          </w:p>
        </w:tc>
      </w:tr>
      <w:tr w:rsidR="00DB468A" w:rsidRPr="000C6386" w14:paraId="38178387" w14:textId="77777777" w:rsidTr="007F386F">
        <w:tc>
          <w:tcPr>
            <w:tcW w:w="6232" w:type="dxa"/>
          </w:tcPr>
          <w:p w14:paraId="699CBB2B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CC5440D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D081FB" w14:textId="77777777" w:rsidR="00DB468A" w:rsidRPr="000C6386" w:rsidRDefault="00DB468A" w:rsidP="007F386F">
            <w:pPr>
              <w:rPr>
                <w:sz w:val="28"/>
                <w:szCs w:val="28"/>
              </w:rPr>
            </w:pPr>
          </w:p>
        </w:tc>
      </w:tr>
      <w:tr w:rsidR="00DB468A" w:rsidRPr="000C6386" w14:paraId="4F9001BE" w14:textId="77777777" w:rsidTr="007F386F">
        <w:tc>
          <w:tcPr>
            <w:tcW w:w="6232" w:type="dxa"/>
          </w:tcPr>
          <w:p w14:paraId="791DA9EE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020D1224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7D9A29" w14:textId="77777777" w:rsidR="00DB468A" w:rsidRPr="000C6386" w:rsidRDefault="00DB468A" w:rsidP="007F386F">
            <w:pPr>
              <w:rPr>
                <w:sz w:val="28"/>
                <w:szCs w:val="28"/>
              </w:rPr>
            </w:pPr>
          </w:p>
        </w:tc>
      </w:tr>
      <w:tr w:rsidR="00DB468A" w:rsidRPr="000C6386" w14:paraId="6956A331" w14:textId="77777777" w:rsidTr="007F386F">
        <w:tc>
          <w:tcPr>
            <w:tcW w:w="6232" w:type="dxa"/>
          </w:tcPr>
          <w:p w14:paraId="629FC79D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26B9B9F6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1FE9BC" w14:textId="77777777" w:rsidR="00DB468A" w:rsidRPr="000C6386" w:rsidRDefault="00DB468A" w:rsidP="007F386F">
            <w:pPr>
              <w:rPr>
                <w:sz w:val="28"/>
                <w:szCs w:val="28"/>
              </w:rPr>
            </w:pPr>
          </w:p>
        </w:tc>
      </w:tr>
      <w:tr w:rsidR="00DB468A" w:rsidRPr="000C6386" w14:paraId="7E37EE28" w14:textId="77777777" w:rsidTr="007F386F">
        <w:tc>
          <w:tcPr>
            <w:tcW w:w="6232" w:type="dxa"/>
          </w:tcPr>
          <w:p w14:paraId="3BBF7D19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C6386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3C2EE9F2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D1B5CA" w14:textId="77777777" w:rsidR="00DB468A" w:rsidRPr="000C6386" w:rsidRDefault="00DB468A" w:rsidP="007F386F">
            <w:pPr>
              <w:rPr>
                <w:sz w:val="28"/>
                <w:szCs w:val="28"/>
              </w:rPr>
            </w:pPr>
          </w:p>
        </w:tc>
      </w:tr>
      <w:tr w:rsidR="00DB468A" w:rsidRPr="000C6386" w14:paraId="653880F5" w14:textId="77777777" w:rsidTr="007F386F">
        <w:tc>
          <w:tcPr>
            <w:tcW w:w="6232" w:type="dxa"/>
          </w:tcPr>
          <w:p w14:paraId="42B86466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6F07E3D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27B430" w14:textId="77777777" w:rsidR="00DB468A" w:rsidRPr="000C6386" w:rsidRDefault="00DB468A" w:rsidP="007F386F">
            <w:pPr>
              <w:rPr>
                <w:sz w:val="28"/>
                <w:szCs w:val="28"/>
              </w:rPr>
            </w:pPr>
          </w:p>
        </w:tc>
      </w:tr>
      <w:tr w:rsidR="00DB468A" w:rsidRPr="000C6386" w14:paraId="48D343BF" w14:textId="77777777" w:rsidTr="007F386F">
        <w:tc>
          <w:tcPr>
            <w:tcW w:w="6232" w:type="dxa"/>
          </w:tcPr>
          <w:p w14:paraId="43B829F2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C6386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0B2DF4D2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15CFD6" w14:textId="77777777" w:rsidR="00DB468A" w:rsidRPr="000C6386" w:rsidRDefault="00DB468A" w:rsidP="007F386F">
            <w:pPr>
              <w:rPr>
                <w:sz w:val="28"/>
                <w:szCs w:val="28"/>
              </w:rPr>
            </w:pPr>
          </w:p>
        </w:tc>
      </w:tr>
      <w:tr w:rsidR="00DB468A" w:rsidRPr="000C6386" w14:paraId="7611904E" w14:textId="77777777" w:rsidTr="007F386F">
        <w:tc>
          <w:tcPr>
            <w:tcW w:w="6232" w:type="dxa"/>
          </w:tcPr>
          <w:p w14:paraId="6BDACBBA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C6386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43C69A80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220B20" w14:textId="77777777" w:rsidR="00DB468A" w:rsidRPr="000C6386" w:rsidRDefault="00DB468A" w:rsidP="007F386F">
            <w:pPr>
              <w:rPr>
                <w:sz w:val="28"/>
                <w:szCs w:val="28"/>
              </w:rPr>
            </w:pPr>
          </w:p>
        </w:tc>
      </w:tr>
      <w:tr w:rsidR="00DB468A" w:rsidRPr="000C6386" w14:paraId="078B907C" w14:textId="77777777" w:rsidTr="007F386F">
        <w:tc>
          <w:tcPr>
            <w:tcW w:w="6232" w:type="dxa"/>
          </w:tcPr>
          <w:p w14:paraId="1AD9FDB2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37E644CB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EA0341" w14:textId="77777777" w:rsidR="00DB468A" w:rsidRPr="000C6386" w:rsidRDefault="00DB468A" w:rsidP="007F386F">
            <w:pPr>
              <w:rPr>
                <w:sz w:val="28"/>
                <w:szCs w:val="28"/>
              </w:rPr>
            </w:pPr>
          </w:p>
        </w:tc>
      </w:tr>
    </w:tbl>
    <w:p w14:paraId="10329D8C" w14:textId="77777777" w:rsidR="00DB468A" w:rsidRPr="000E6B1B" w:rsidRDefault="00DB468A" w:rsidP="00DB468A">
      <w:pPr>
        <w:rPr>
          <w:sz w:val="28"/>
          <w:szCs w:val="28"/>
        </w:rPr>
      </w:pPr>
      <w:r w:rsidRPr="000E6B1B">
        <w:rPr>
          <w:sz w:val="28"/>
          <w:szCs w:val="28"/>
        </w:rPr>
        <w:t>Гласували</w:t>
      </w:r>
      <w:r>
        <w:rPr>
          <w:sz w:val="28"/>
          <w:szCs w:val="28"/>
        </w:rPr>
        <w:t xml:space="preserve"> 12</w:t>
      </w:r>
      <w:r w:rsidRPr="000E6B1B">
        <w:rPr>
          <w:sz w:val="28"/>
          <w:szCs w:val="28"/>
        </w:rPr>
        <w:t xml:space="preserve">; „за“ - </w:t>
      </w:r>
      <w:r>
        <w:rPr>
          <w:sz w:val="28"/>
          <w:szCs w:val="28"/>
        </w:rPr>
        <w:t>12</w:t>
      </w:r>
      <w:r w:rsidRPr="000E6B1B">
        <w:rPr>
          <w:sz w:val="28"/>
          <w:szCs w:val="28"/>
        </w:rPr>
        <w:t xml:space="preserve">  ; „против“ – няма</w:t>
      </w:r>
    </w:p>
    <w:p w14:paraId="00D2B5B1" w14:textId="096AFF78" w:rsidR="00DB468A" w:rsidRPr="000E6B1B" w:rsidRDefault="00DB468A" w:rsidP="00DB468A">
      <w:pPr>
        <w:spacing w:after="200" w:line="276" w:lineRule="auto"/>
        <w:rPr>
          <w:sz w:val="28"/>
          <w:szCs w:val="28"/>
        </w:rPr>
      </w:pPr>
      <w:r w:rsidRPr="000E6B1B">
        <w:rPr>
          <w:sz w:val="28"/>
          <w:szCs w:val="28"/>
        </w:rPr>
        <w:t xml:space="preserve">Решението е прието в  </w:t>
      </w:r>
      <w:r>
        <w:rPr>
          <w:sz w:val="28"/>
          <w:szCs w:val="28"/>
        </w:rPr>
        <w:t xml:space="preserve">17:39 </w:t>
      </w:r>
      <w:r w:rsidRPr="000E6B1B">
        <w:rPr>
          <w:sz w:val="28"/>
          <w:szCs w:val="28"/>
        </w:rPr>
        <w:t>часа.</w:t>
      </w:r>
    </w:p>
    <w:p w14:paraId="342785D8" w14:textId="3299A7A3" w:rsidR="003A1480" w:rsidRPr="003A1480" w:rsidRDefault="003A1480" w:rsidP="003A1480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1480">
        <w:rPr>
          <w:rFonts w:ascii="Times New Roman" w:hAnsi="Times New Roman" w:cs="Times New Roman"/>
          <w:sz w:val="28"/>
          <w:szCs w:val="28"/>
          <w:u w:val="single"/>
        </w:rPr>
        <w:t>По т.8 от дневния ред</w:t>
      </w:r>
    </w:p>
    <w:p w14:paraId="4ECDB2FE" w14:textId="77777777" w:rsidR="00DB468A" w:rsidRPr="00113277" w:rsidRDefault="00DB468A" w:rsidP="00DB468A">
      <w:pPr>
        <w:shd w:val="clear" w:color="auto" w:fill="FEFEFE"/>
        <w:spacing w:after="120"/>
        <w:jc w:val="center"/>
        <w:rPr>
          <w:b/>
          <w:color w:val="000000"/>
          <w:sz w:val="32"/>
          <w:szCs w:val="32"/>
        </w:rPr>
      </w:pPr>
      <w:r w:rsidRPr="00113277">
        <w:rPr>
          <w:b/>
          <w:color w:val="000000"/>
          <w:sz w:val="32"/>
          <w:szCs w:val="32"/>
        </w:rPr>
        <w:t>РЕШЕНИЕ</w:t>
      </w:r>
    </w:p>
    <w:p w14:paraId="4458953D" w14:textId="77777777" w:rsidR="00DB468A" w:rsidRPr="00113277" w:rsidRDefault="00DB468A" w:rsidP="00DB468A">
      <w:pPr>
        <w:shd w:val="clear" w:color="auto" w:fill="FEFEFE"/>
        <w:spacing w:after="120"/>
        <w:jc w:val="center"/>
        <w:rPr>
          <w:b/>
          <w:color w:val="000000"/>
          <w:sz w:val="28"/>
          <w:szCs w:val="28"/>
        </w:rPr>
      </w:pPr>
      <w:r w:rsidRPr="00113277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49</w:t>
      </w:r>
      <w:r w:rsidRPr="00113277">
        <w:rPr>
          <w:b/>
          <w:color w:val="000000"/>
          <w:sz w:val="28"/>
          <w:szCs w:val="28"/>
        </w:rPr>
        <w:t xml:space="preserve"> – НС</w:t>
      </w:r>
    </w:p>
    <w:p w14:paraId="6D7D7500" w14:textId="77777777" w:rsidR="00DB468A" w:rsidRPr="00645A3B" w:rsidRDefault="00DB468A" w:rsidP="00DB468A">
      <w:pPr>
        <w:pStyle w:val="af1"/>
        <w:ind w:firstLine="708"/>
        <w:jc w:val="both"/>
        <w:rPr>
          <w:color w:val="7F7F7F"/>
          <w:sz w:val="28"/>
          <w:szCs w:val="28"/>
          <w:lang w:eastAsia="zh-CN"/>
        </w:rPr>
      </w:pPr>
      <w:r w:rsidRPr="00645A3B">
        <w:rPr>
          <w:color w:val="000000"/>
          <w:sz w:val="28"/>
          <w:szCs w:val="28"/>
          <w:lang w:val="ru-RU" w:eastAsia="zh-CN"/>
        </w:rPr>
        <w:t xml:space="preserve">ОТНОСНО: </w:t>
      </w:r>
      <w:r w:rsidRPr="00645A3B">
        <w:rPr>
          <w:color w:val="000000"/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>
        <w:rPr>
          <w:color w:val="000000"/>
          <w:sz w:val="28"/>
          <w:szCs w:val="28"/>
          <w:lang w:eastAsia="zh-CN"/>
        </w:rPr>
        <w:t>Бургас</w:t>
      </w:r>
      <w:r w:rsidRPr="00645A3B">
        <w:rPr>
          <w:color w:val="7F7F7F"/>
          <w:sz w:val="28"/>
          <w:szCs w:val="28"/>
          <w:lang w:eastAsia="zh-CN"/>
        </w:rPr>
        <w:t xml:space="preserve"> </w:t>
      </w:r>
      <w:r w:rsidRPr="00645A3B">
        <w:rPr>
          <w:color w:val="000000"/>
          <w:sz w:val="28"/>
          <w:szCs w:val="28"/>
          <w:lang w:eastAsia="zh-CN"/>
        </w:rPr>
        <w:t>за провеждане на</w:t>
      </w:r>
      <w:r w:rsidRPr="00645A3B">
        <w:rPr>
          <w:color w:val="7F7F7F"/>
          <w:sz w:val="28"/>
          <w:szCs w:val="28"/>
          <w:lang w:eastAsia="zh-CN"/>
        </w:rPr>
        <w:t xml:space="preserve"> </w:t>
      </w:r>
      <w:r w:rsidRPr="00645A3B">
        <w:rPr>
          <w:color w:val="000000"/>
          <w:sz w:val="28"/>
          <w:szCs w:val="28"/>
          <w:lang w:eastAsia="zh-CN"/>
        </w:rPr>
        <w:t xml:space="preserve">Изборите за народни представители на 2 </w:t>
      </w:r>
      <w:proofErr w:type="spellStart"/>
      <w:r>
        <w:rPr>
          <w:color w:val="000000"/>
          <w:sz w:val="28"/>
          <w:szCs w:val="28"/>
          <w:lang w:val="en-US" w:eastAsia="zh-CN"/>
        </w:rPr>
        <w:t>април</w:t>
      </w:r>
      <w:proofErr w:type="spellEnd"/>
      <w:r>
        <w:rPr>
          <w:color w:val="000000"/>
          <w:sz w:val="28"/>
          <w:szCs w:val="28"/>
          <w:lang w:val="en-US"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>2023</w:t>
      </w:r>
      <w:r w:rsidRPr="00645A3B">
        <w:rPr>
          <w:color w:val="000000"/>
          <w:sz w:val="28"/>
          <w:szCs w:val="28"/>
          <w:lang w:eastAsia="zh-CN"/>
        </w:rPr>
        <w:t xml:space="preserve"> г.</w:t>
      </w:r>
    </w:p>
    <w:p w14:paraId="00FE7B36" w14:textId="77777777" w:rsidR="00DB468A" w:rsidRPr="00645A3B" w:rsidRDefault="00DB468A" w:rsidP="00DB468A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 законоустановения срок по чл. 91, ал. 9 от Изборния кодекс /ИК/ е постъпило предложение от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Бургас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за назначаване на секционни избирателни комисии на територията на общината и утвърждаване на списъците на резервните членове.</w:t>
      </w:r>
    </w:p>
    <w:p w14:paraId="3DC983FC" w14:textId="77777777" w:rsidR="00DB468A" w:rsidRPr="00645A3B" w:rsidRDefault="00DB468A" w:rsidP="00DB468A">
      <w:pPr>
        <w:pStyle w:val="af3"/>
        <w:ind w:firstLine="708"/>
        <w:jc w:val="both"/>
        <w:rPr>
          <w:rFonts w:ascii="Times New Roman" w:hAnsi="Times New Roman"/>
          <w:color w:val="7F7F7F"/>
          <w:sz w:val="28"/>
          <w:szCs w:val="28"/>
          <w:lang w:eastAsia="zh-CN"/>
        </w:rPr>
      </w:pPr>
    </w:p>
    <w:p w14:paraId="76D92B51" w14:textId="77777777" w:rsidR="00DB468A" w:rsidRPr="00645A3B" w:rsidRDefault="00DB468A" w:rsidP="00DB468A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Към предложението са приложени изискуемите от Изборния кодекс документи:</w:t>
      </w:r>
    </w:p>
    <w:p w14:paraId="045FC6C1" w14:textId="77777777" w:rsidR="00DB468A" w:rsidRPr="00645A3B" w:rsidRDefault="00DB468A" w:rsidP="00DB468A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ротоко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л с изх.№ 90-00-7 /1/ от 23.02.202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г. за проведената консултация с представителите на партиите и коалициите от партии,</w:t>
      </w:r>
      <w:r w:rsidRPr="00645A3B">
        <w:rPr>
          <w:rFonts w:ascii="Times New Roman" w:hAnsi="Times New Roman"/>
          <w:color w:val="7F7F7F"/>
          <w:sz w:val="28"/>
          <w:szCs w:val="28"/>
          <w:lang w:eastAsia="zh-CN"/>
        </w:rPr>
        <w:t xml:space="preserve"> 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одписан от участниците в консултацията, с приложено разпределение и приложение № 1 към него за разпределение н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а квотите на СИК в община Бургас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;</w:t>
      </w:r>
    </w:p>
    <w:p w14:paraId="69588532" w14:textId="77777777" w:rsidR="00DB468A" w:rsidRPr="00645A3B" w:rsidRDefault="00DB468A" w:rsidP="00DB468A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</w:r>
    </w:p>
    <w:p w14:paraId="03FABA04" w14:textId="77777777" w:rsidR="00DB468A" w:rsidRPr="00645A3B" w:rsidRDefault="00DB468A" w:rsidP="00DB468A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списък на резервните членове със същото съдържание;</w:t>
      </w:r>
    </w:p>
    <w:p w14:paraId="44BEDFAE" w14:textId="77777777" w:rsidR="00DB468A" w:rsidRPr="00645A3B" w:rsidRDefault="00DB468A" w:rsidP="00DB468A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</w:r>
    </w:p>
    <w:p w14:paraId="6997E0D6" w14:textId="77777777" w:rsidR="00DB468A" w:rsidRPr="00645A3B" w:rsidRDefault="00DB468A" w:rsidP="00DB468A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копия от удостоверенията за актуално правно състояние на партиите и решенията за създаване на коалициите за участие в Изборите за нар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одни представители на 2 април 202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.;</w:t>
      </w:r>
    </w:p>
    <w:p w14:paraId="02996EA7" w14:textId="77777777" w:rsidR="00DB468A" w:rsidRPr="00645A3B" w:rsidRDefault="00DB468A" w:rsidP="00DB468A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пие от съобщенията за датата, часа и мястото на провеждане на консултациите. </w:t>
      </w:r>
    </w:p>
    <w:p w14:paraId="5336A847" w14:textId="77777777" w:rsidR="00DB468A" w:rsidRPr="00645A3B" w:rsidRDefault="00DB468A" w:rsidP="00DB468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2E27AB1" w14:textId="77777777" w:rsidR="00DB468A" w:rsidRPr="00645A3B" w:rsidRDefault="00DB468A" w:rsidP="00DB468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омисията констатира, че консултациите при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Бургас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а приключили с постигнато съгласие между участниците, относно определяне на 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 xml:space="preserve">поименния състав на СИК на територия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Бургас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 са спазени изискванията на ИК за назначаване на СИК.</w:t>
      </w:r>
    </w:p>
    <w:p w14:paraId="7589D368" w14:textId="77777777" w:rsidR="00DB468A" w:rsidRPr="00645A3B" w:rsidRDefault="00DB468A" w:rsidP="00DB468A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Предвид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зложеното и на основание чл. 72, ал. 1, т. 4 от ИК, във връзка с чл. 89, ал. 1 от ИК и чл. 91, ал.11 от ИК, Реш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168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- НС от 16.0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2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202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 г. на ЦИК и Решение №19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- НС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от 17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0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2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202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. на РИК– Бургас, Районна избирателна комисия- Бургас,</w:t>
      </w:r>
    </w:p>
    <w:p w14:paraId="43802768" w14:textId="77777777" w:rsidR="00DB468A" w:rsidRPr="00DB468A" w:rsidRDefault="00DB468A" w:rsidP="00DB468A">
      <w:pPr>
        <w:pStyle w:val="af3"/>
        <w:jc w:val="center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14:paraId="2674868B" w14:textId="77777777" w:rsidR="00DB468A" w:rsidRPr="00DB468A" w:rsidRDefault="00DB468A" w:rsidP="00DB468A">
      <w:pPr>
        <w:pStyle w:val="af3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DB468A">
        <w:rPr>
          <w:rFonts w:ascii="Times New Roman" w:hAnsi="Times New Roman"/>
          <w:b/>
          <w:color w:val="000000"/>
          <w:sz w:val="28"/>
          <w:szCs w:val="28"/>
          <w:lang w:eastAsia="zh-CN"/>
        </w:rPr>
        <w:t>РЕШИ:</w:t>
      </w:r>
    </w:p>
    <w:p w14:paraId="5F5A3A17" w14:textId="77777777" w:rsidR="00DB468A" w:rsidRPr="00DB468A" w:rsidRDefault="00DB468A" w:rsidP="00DB468A">
      <w:pPr>
        <w:pStyle w:val="af3"/>
        <w:jc w:val="center"/>
        <w:rPr>
          <w:rFonts w:ascii="Times New Roman" w:hAnsi="Times New Roman"/>
          <w:color w:val="000000"/>
          <w:sz w:val="16"/>
          <w:szCs w:val="16"/>
          <w:lang w:eastAsia="zh-CN"/>
        </w:rPr>
      </w:pPr>
    </w:p>
    <w:p w14:paraId="23737C05" w14:textId="77777777" w:rsidR="00DB468A" w:rsidRPr="00645A3B" w:rsidRDefault="00DB468A" w:rsidP="00DB468A">
      <w:pPr>
        <w:pStyle w:val="af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ЗНАЧАВА секционни избирателни комисии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Бургас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, съгласно предложението на кмета на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Бургас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2069825E" w14:textId="77777777" w:rsidR="00DB468A" w:rsidRPr="00645A3B" w:rsidRDefault="00DB468A" w:rsidP="00DB468A">
      <w:pPr>
        <w:pStyle w:val="af3"/>
        <w:numPr>
          <w:ilvl w:val="0"/>
          <w:numId w:val="23"/>
        </w:numPr>
        <w:tabs>
          <w:tab w:val="left" w:pos="851"/>
          <w:tab w:val="left" w:pos="1418"/>
        </w:tabs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УТВЪРЖДАВА списък на резервните членове на СИК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Бургас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14:paraId="0ABB0C9F" w14:textId="77777777" w:rsidR="00DB468A" w:rsidRDefault="00DB468A" w:rsidP="00DB468A">
      <w:pPr>
        <w:pStyle w:val="af3"/>
        <w:numPr>
          <w:ilvl w:val="0"/>
          <w:numId w:val="23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ИЗДАВА удостоверения на членовете на СИК в община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Бургас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br/>
        <w:t>Неразделна част от това решение е Приложение № 1 на списъчния състав на СИК.</w:t>
      </w:r>
    </w:p>
    <w:p w14:paraId="44DFD347" w14:textId="77777777" w:rsidR="00DB468A" w:rsidRPr="00645A3B" w:rsidRDefault="00DB468A" w:rsidP="00DB468A">
      <w:pPr>
        <w:pStyle w:val="af3"/>
        <w:tabs>
          <w:tab w:val="left" w:pos="851"/>
          <w:tab w:val="left" w:pos="1418"/>
        </w:tabs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  </w:t>
      </w: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 1 не се обявява поради обстоятелството, че съдържа личните данни на членовете на СИК.</w:t>
      </w:r>
    </w:p>
    <w:p w14:paraId="688A8496" w14:textId="77777777" w:rsidR="00DB468A" w:rsidRDefault="00DB468A" w:rsidP="00DB468A">
      <w:pPr>
        <w:shd w:val="clear" w:color="auto" w:fill="FFFFFF"/>
        <w:spacing w:before="240" w:after="150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14:paraId="250D651B" w14:textId="77777777" w:rsidR="00DB468A" w:rsidRPr="000C6386" w:rsidRDefault="00DB468A" w:rsidP="00DB468A">
      <w:pPr>
        <w:rPr>
          <w:sz w:val="28"/>
          <w:szCs w:val="28"/>
        </w:rPr>
      </w:pPr>
      <w:r w:rsidRPr="000C6386">
        <w:rPr>
          <w:sz w:val="28"/>
          <w:szCs w:val="28"/>
        </w:rPr>
        <w:t>ГЛАСУВАЛ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DB468A" w:rsidRPr="000C6386" w14:paraId="56A99CC9" w14:textId="77777777" w:rsidTr="007F386F">
        <w:tc>
          <w:tcPr>
            <w:tcW w:w="6232" w:type="dxa"/>
          </w:tcPr>
          <w:p w14:paraId="0DEC84E5" w14:textId="77777777" w:rsidR="00DB468A" w:rsidRPr="000C6386" w:rsidRDefault="00DB468A" w:rsidP="007F386F">
            <w:pPr>
              <w:jc w:val="center"/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5B2EEA0" w14:textId="77777777" w:rsidR="00DB468A" w:rsidRPr="000C6386" w:rsidRDefault="00DB468A" w:rsidP="007F386F">
            <w:pPr>
              <w:jc w:val="center"/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795B1F" w14:textId="77777777" w:rsidR="00DB468A" w:rsidRPr="000C6386" w:rsidRDefault="00DB468A" w:rsidP="007F386F">
            <w:pPr>
              <w:jc w:val="center"/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ПРОТИВ</w:t>
            </w:r>
          </w:p>
        </w:tc>
      </w:tr>
      <w:tr w:rsidR="00DB468A" w:rsidRPr="000C6386" w14:paraId="6F9EFC73" w14:textId="77777777" w:rsidTr="007F386F">
        <w:tc>
          <w:tcPr>
            <w:tcW w:w="6232" w:type="dxa"/>
          </w:tcPr>
          <w:p w14:paraId="43F0B3D8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043043BC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A323BE" w14:textId="77777777" w:rsidR="00DB468A" w:rsidRPr="000C6386" w:rsidRDefault="00DB468A" w:rsidP="007F386F">
            <w:pPr>
              <w:rPr>
                <w:sz w:val="28"/>
                <w:szCs w:val="28"/>
              </w:rPr>
            </w:pPr>
          </w:p>
        </w:tc>
      </w:tr>
      <w:tr w:rsidR="00DB468A" w:rsidRPr="000C6386" w14:paraId="6C131A1D" w14:textId="77777777" w:rsidTr="007F386F">
        <w:tc>
          <w:tcPr>
            <w:tcW w:w="6232" w:type="dxa"/>
          </w:tcPr>
          <w:p w14:paraId="4147AC1B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5A26A09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CAE07D" w14:textId="77777777" w:rsidR="00DB468A" w:rsidRPr="000C6386" w:rsidRDefault="00DB468A" w:rsidP="007F386F">
            <w:pPr>
              <w:rPr>
                <w:sz w:val="28"/>
                <w:szCs w:val="28"/>
              </w:rPr>
            </w:pPr>
          </w:p>
        </w:tc>
      </w:tr>
      <w:tr w:rsidR="00DB468A" w:rsidRPr="000C6386" w14:paraId="732BEB96" w14:textId="77777777" w:rsidTr="007F386F">
        <w:tc>
          <w:tcPr>
            <w:tcW w:w="6232" w:type="dxa"/>
          </w:tcPr>
          <w:p w14:paraId="33DDAA5F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9DDBE46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AD97360" w14:textId="77777777" w:rsidR="00DB468A" w:rsidRPr="000C6386" w:rsidRDefault="00DB468A" w:rsidP="007F386F">
            <w:pPr>
              <w:rPr>
                <w:sz w:val="28"/>
                <w:szCs w:val="28"/>
              </w:rPr>
            </w:pPr>
          </w:p>
        </w:tc>
      </w:tr>
      <w:tr w:rsidR="00DB468A" w:rsidRPr="000C6386" w14:paraId="00D5F329" w14:textId="77777777" w:rsidTr="007F386F">
        <w:tc>
          <w:tcPr>
            <w:tcW w:w="6232" w:type="dxa"/>
          </w:tcPr>
          <w:p w14:paraId="76F9BECB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61961C3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C864F5" w14:textId="77777777" w:rsidR="00DB468A" w:rsidRPr="000C6386" w:rsidRDefault="00DB468A" w:rsidP="007F386F">
            <w:pPr>
              <w:rPr>
                <w:sz w:val="28"/>
                <w:szCs w:val="28"/>
              </w:rPr>
            </w:pPr>
          </w:p>
        </w:tc>
      </w:tr>
      <w:tr w:rsidR="00DB468A" w:rsidRPr="000C6386" w14:paraId="1F599713" w14:textId="77777777" w:rsidTr="007F386F">
        <w:tc>
          <w:tcPr>
            <w:tcW w:w="6232" w:type="dxa"/>
          </w:tcPr>
          <w:p w14:paraId="2ADE0B97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36F7354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A829D5" w14:textId="77777777" w:rsidR="00DB468A" w:rsidRPr="000C6386" w:rsidRDefault="00DB468A" w:rsidP="007F386F">
            <w:pPr>
              <w:rPr>
                <w:sz w:val="28"/>
                <w:szCs w:val="28"/>
              </w:rPr>
            </w:pPr>
          </w:p>
        </w:tc>
      </w:tr>
      <w:tr w:rsidR="00DB468A" w:rsidRPr="000C6386" w14:paraId="517C6BB4" w14:textId="77777777" w:rsidTr="007F386F">
        <w:tc>
          <w:tcPr>
            <w:tcW w:w="6232" w:type="dxa"/>
          </w:tcPr>
          <w:p w14:paraId="4B05890F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2E67DBC8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6742D9" w14:textId="77777777" w:rsidR="00DB468A" w:rsidRPr="000C6386" w:rsidRDefault="00DB468A" w:rsidP="007F386F">
            <w:pPr>
              <w:rPr>
                <w:sz w:val="28"/>
                <w:szCs w:val="28"/>
              </w:rPr>
            </w:pPr>
          </w:p>
        </w:tc>
      </w:tr>
      <w:tr w:rsidR="00DB468A" w:rsidRPr="000C6386" w14:paraId="4D9B96D8" w14:textId="77777777" w:rsidTr="007F386F">
        <w:tc>
          <w:tcPr>
            <w:tcW w:w="6232" w:type="dxa"/>
          </w:tcPr>
          <w:p w14:paraId="2D3CAF4F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0C1E3827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5CEA75" w14:textId="77777777" w:rsidR="00DB468A" w:rsidRPr="000C6386" w:rsidRDefault="00DB468A" w:rsidP="007F386F">
            <w:pPr>
              <w:rPr>
                <w:sz w:val="28"/>
                <w:szCs w:val="28"/>
              </w:rPr>
            </w:pPr>
          </w:p>
        </w:tc>
      </w:tr>
      <w:tr w:rsidR="00DB468A" w:rsidRPr="000C6386" w14:paraId="6F53F972" w14:textId="77777777" w:rsidTr="007F386F">
        <w:tc>
          <w:tcPr>
            <w:tcW w:w="6232" w:type="dxa"/>
          </w:tcPr>
          <w:p w14:paraId="64F6BE8C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0C6386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68F8F825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5483E0" w14:textId="77777777" w:rsidR="00DB468A" w:rsidRPr="000C6386" w:rsidRDefault="00DB468A" w:rsidP="007F386F">
            <w:pPr>
              <w:rPr>
                <w:sz w:val="28"/>
                <w:szCs w:val="28"/>
              </w:rPr>
            </w:pPr>
          </w:p>
        </w:tc>
      </w:tr>
      <w:tr w:rsidR="00DB468A" w:rsidRPr="000C6386" w14:paraId="41F23A52" w14:textId="77777777" w:rsidTr="007F386F">
        <w:tc>
          <w:tcPr>
            <w:tcW w:w="6232" w:type="dxa"/>
          </w:tcPr>
          <w:p w14:paraId="039578CA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8477FED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0376D3" w14:textId="77777777" w:rsidR="00DB468A" w:rsidRPr="000C6386" w:rsidRDefault="00DB468A" w:rsidP="007F386F">
            <w:pPr>
              <w:rPr>
                <w:sz w:val="28"/>
                <w:szCs w:val="28"/>
              </w:rPr>
            </w:pPr>
          </w:p>
        </w:tc>
      </w:tr>
      <w:tr w:rsidR="00DB468A" w:rsidRPr="000C6386" w14:paraId="1A7D4AD3" w14:textId="77777777" w:rsidTr="007F386F">
        <w:tc>
          <w:tcPr>
            <w:tcW w:w="6232" w:type="dxa"/>
          </w:tcPr>
          <w:p w14:paraId="04B42213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0C6386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0D8BF4EB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3F8FD2" w14:textId="77777777" w:rsidR="00DB468A" w:rsidRPr="000C6386" w:rsidRDefault="00DB468A" w:rsidP="007F386F">
            <w:pPr>
              <w:rPr>
                <w:sz w:val="28"/>
                <w:szCs w:val="28"/>
              </w:rPr>
            </w:pPr>
          </w:p>
        </w:tc>
      </w:tr>
      <w:tr w:rsidR="00DB468A" w:rsidRPr="000C6386" w14:paraId="6BC9F5AE" w14:textId="77777777" w:rsidTr="007F386F">
        <w:tc>
          <w:tcPr>
            <w:tcW w:w="6232" w:type="dxa"/>
          </w:tcPr>
          <w:p w14:paraId="53AC4AD5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0C6386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418" w:type="dxa"/>
          </w:tcPr>
          <w:p w14:paraId="13BFA07A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7C2CA8" w14:textId="77777777" w:rsidR="00DB468A" w:rsidRPr="000C6386" w:rsidRDefault="00DB468A" w:rsidP="007F386F">
            <w:pPr>
              <w:rPr>
                <w:sz w:val="28"/>
                <w:szCs w:val="28"/>
              </w:rPr>
            </w:pPr>
          </w:p>
        </w:tc>
      </w:tr>
      <w:tr w:rsidR="00DB468A" w:rsidRPr="000C6386" w14:paraId="68C12298" w14:textId="77777777" w:rsidTr="007F386F">
        <w:tc>
          <w:tcPr>
            <w:tcW w:w="6232" w:type="dxa"/>
          </w:tcPr>
          <w:p w14:paraId="3DE30D72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A87A45B" w14:textId="77777777" w:rsidR="00DB468A" w:rsidRPr="000C6386" w:rsidRDefault="00DB468A" w:rsidP="007F386F">
            <w:pPr>
              <w:rPr>
                <w:sz w:val="28"/>
                <w:szCs w:val="28"/>
              </w:rPr>
            </w:pPr>
            <w:r w:rsidRPr="000C638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B91E02" w14:textId="77777777" w:rsidR="00DB468A" w:rsidRPr="000C6386" w:rsidRDefault="00DB468A" w:rsidP="007F386F">
            <w:pPr>
              <w:rPr>
                <w:sz w:val="28"/>
                <w:szCs w:val="28"/>
              </w:rPr>
            </w:pPr>
          </w:p>
        </w:tc>
      </w:tr>
    </w:tbl>
    <w:p w14:paraId="54590253" w14:textId="77777777" w:rsidR="00DB468A" w:rsidRPr="000E6B1B" w:rsidRDefault="00DB468A" w:rsidP="00DB468A">
      <w:pPr>
        <w:rPr>
          <w:sz w:val="28"/>
          <w:szCs w:val="28"/>
        </w:rPr>
      </w:pPr>
      <w:r w:rsidRPr="000E6B1B">
        <w:rPr>
          <w:sz w:val="28"/>
          <w:szCs w:val="28"/>
        </w:rPr>
        <w:t>Гласували</w:t>
      </w:r>
      <w:r>
        <w:rPr>
          <w:sz w:val="28"/>
          <w:szCs w:val="28"/>
        </w:rPr>
        <w:t xml:space="preserve"> 12</w:t>
      </w:r>
      <w:r w:rsidRPr="000E6B1B">
        <w:rPr>
          <w:sz w:val="28"/>
          <w:szCs w:val="28"/>
        </w:rPr>
        <w:t xml:space="preserve">; „за“ - </w:t>
      </w:r>
      <w:r>
        <w:rPr>
          <w:sz w:val="28"/>
          <w:szCs w:val="28"/>
        </w:rPr>
        <w:t>12</w:t>
      </w:r>
      <w:r w:rsidRPr="000E6B1B">
        <w:rPr>
          <w:sz w:val="28"/>
          <w:szCs w:val="28"/>
        </w:rPr>
        <w:t xml:space="preserve">  ; „против“ – няма</w:t>
      </w:r>
    </w:p>
    <w:p w14:paraId="75BB1393" w14:textId="436369DF" w:rsidR="00DB468A" w:rsidRPr="000E6B1B" w:rsidRDefault="00DB468A" w:rsidP="00DB468A">
      <w:pPr>
        <w:spacing w:after="200" w:line="276" w:lineRule="auto"/>
        <w:rPr>
          <w:sz w:val="28"/>
          <w:szCs w:val="28"/>
        </w:rPr>
      </w:pPr>
      <w:r w:rsidRPr="000E6B1B">
        <w:rPr>
          <w:sz w:val="28"/>
          <w:szCs w:val="28"/>
        </w:rPr>
        <w:t xml:space="preserve">Решението е прието в  </w:t>
      </w:r>
      <w:r>
        <w:rPr>
          <w:sz w:val="28"/>
          <w:szCs w:val="28"/>
        </w:rPr>
        <w:t xml:space="preserve">17:40 </w:t>
      </w:r>
      <w:r w:rsidRPr="000E6B1B">
        <w:rPr>
          <w:sz w:val="28"/>
          <w:szCs w:val="28"/>
        </w:rPr>
        <w:t>часа.</w:t>
      </w:r>
    </w:p>
    <w:p w14:paraId="2CFF914D" w14:textId="77777777" w:rsidR="007F386F" w:rsidRDefault="007F386F" w:rsidP="00872F34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069341C" w14:textId="5435BF7A" w:rsidR="00872F34" w:rsidRDefault="00872F34" w:rsidP="00872F34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1480">
        <w:rPr>
          <w:rFonts w:ascii="Times New Roman" w:hAnsi="Times New Roman" w:cs="Times New Roman"/>
          <w:sz w:val="28"/>
          <w:szCs w:val="28"/>
          <w:u w:val="single"/>
        </w:rPr>
        <w:t>По т.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3A1480">
        <w:rPr>
          <w:rFonts w:ascii="Times New Roman" w:hAnsi="Times New Roman" w:cs="Times New Roman"/>
          <w:sz w:val="28"/>
          <w:szCs w:val="28"/>
          <w:u w:val="single"/>
        </w:rPr>
        <w:t xml:space="preserve"> от дневния ред</w:t>
      </w:r>
    </w:p>
    <w:p w14:paraId="3BEDF8CC" w14:textId="4F83853C" w:rsidR="00137235" w:rsidRDefault="00137235" w:rsidP="00802D17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CE588D9" w14:textId="5E1A5FC3" w:rsidR="00700C0F" w:rsidRPr="005F770B" w:rsidRDefault="005F770B" w:rsidP="007F386F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770B">
        <w:rPr>
          <w:rFonts w:ascii="Times New Roman" w:hAnsi="Times New Roman" w:cs="Times New Roman"/>
          <w:sz w:val="28"/>
          <w:szCs w:val="28"/>
        </w:rPr>
        <w:t>9.1</w:t>
      </w:r>
      <w:r w:rsidR="00297EFF" w:rsidRPr="005F770B">
        <w:rPr>
          <w:rFonts w:ascii="Times New Roman" w:hAnsi="Times New Roman" w:cs="Times New Roman"/>
          <w:sz w:val="28"/>
          <w:szCs w:val="28"/>
        </w:rPr>
        <w:t>Пр</w:t>
      </w:r>
      <w:r w:rsidR="006F35A8" w:rsidRPr="005F770B">
        <w:rPr>
          <w:rFonts w:ascii="Times New Roman" w:hAnsi="Times New Roman" w:cs="Times New Roman"/>
          <w:sz w:val="28"/>
          <w:szCs w:val="28"/>
        </w:rPr>
        <w:t xml:space="preserve">едседателстващият заседанието Георги </w:t>
      </w:r>
      <w:r w:rsidR="00297EFF" w:rsidRPr="005F770B">
        <w:rPr>
          <w:rFonts w:ascii="Times New Roman" w:hAnsi="Times New Roman" w:cs="Times New Roman"/>
          <w:sz w:val="28"/>
          <w:szCs w:val="28"/>
        </w:rPr>
        <w:t xml:space="preserve">Михов </w:t>
      </w:r>
      <w:r w:rsidR="00700C0F" w:rsidRPr="005F770B">
        <w:rPr>
          <w:rFonts w:ascii="Times New Roman" w:hAnsi="Times New Roman" w:cs="Times New Roman"/>
          <w:sz w:val="28"/>
          <w:szCs w:val="28"/>
        </w:rPr>
        <w:t>запозна комисията с постъпило писмо от ЦИК с изх. № НС-15-103/02.03.23 г., с което</w:t>
      </w:r>
      <w:r w:rsidR="00B82B0A" w:rsidRPr="005F770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B556D">
        <w:rPr>
          <w:rFonts w:ascii="Times New Roman" w:hAnsi="Times New Roman" w:cs="Times New Roman"/>
          <w:sz w:val="28"/>
          <w:szCs w:val="28"/>
        </w:rPr>
        <w:t>н</w:t>
      </w:r>
      <w:r w:rsidR="00B82B0A" w:rsidRPr="005F770B">
        <w:rPr>
          <w:rFonts w:ascii="Times New Roman" w:hAnsi="Times New Roman" w:cs="Times New Roman"/>
          <w:sz w:val="28"/>
          <w:szCs w:val="28"/>
        </w:rPr>
        <w:t xml:space="preserve">и изпращат копие от писмо на главния секретар на Министерски съвет с рег.№ 03.11-5/28.02.2023 год. относно организационните и техническите дейности по осигуряването на изборни книжа и материали за изборите за народни представители на 02 април 2023 год. </w:t>
      </w:r>
    </w:p>
    <w:p w14:paraId="4B4BB30C" w14:textId="19324DA6" w:rsidR="005F770B" w:rsidRDefault="005F770B" w:rsidP="005F770B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9.2.</w:t>
      </w:r>
      <w:r w:rsidRPr="005F770B">
        <w:rPr>
          <w:sz w:val="28"/>
          <w:szCs w:val="28"/>
        </w:rPr>
        <w:t xml:space="preserve"> </w:t>
      </w:r>
      <w:r w:rsidRPr="00F03F8D">
        <w:rPr>
          <w:sz w:val="28"/>
          <w:szCs w:val="28"/>
        </w:rPr>
        <w:t xml:space="preserve">С Решение № </w:t>
      </w:r>
      <w:r>
        <w:rPr>
          <w:sz w:val="28"/>
          <w:szCs w:val="28"/>
        </w:rPr>
        <w:t>1689</w:t>
      </w:r>
      <w:r w:rsidRPr="00F03F8D">
        <w:rPr>
          <w:sz w:val="28"/>
          <w:szCs w:val="28"/>
        </w:rPr>
        <w:t xml:space="preserve">-НС от </w:t>
      </w:r>
      <w:r>
        <w:rPr>
          <w:sz w:val="28"/>
          <w:szCs w:val="28"/>
        </w:rPr>
        <w:t>20.02.</w:t>
      </w:r>
      <w:r w:rsidRPr="00F03F8D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F03F8D">
        <w:rPr>
          <w:sz w:val="28"/>
          <w:szCs w:val="28"/>
        </w:rPr>
        <w:t xml:space="preserve"> година на ЦИК е регламентирана процедурата за теглене на жребий за определяне на реда за представяне в диспутите по регионалното р</w:t>
      </w:r>
      <w:r>
        <w:rPr>
          <w:sz w:val="28"/>
          <w:szCs w:val="28"/>
        </w:rPr>
        <w:t xml:space="preserve">адио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за изборен район 02  бургаски Радио Бургас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, на партии и </w:t>
      </w:r>
      <w:r w:rsidRPr="00F03F8D">
        <w:rPr>
          <w:sz w:val="28"/>
          <w:szCs w:val="28"/>
        </w:rPr>
        <w:t xml:space="preserve">коалиции от партии, регистрирали кандидати за участие в изборите за народни представители на </w:t>
      </w:r>
      <w:r>
        <w:rPr>
          <w:sz w:val="28"/>
          <w:szCs w:val="28"/>
        </w:rPr>
        <w:t>02</w:t>
      </w:r>
      <w:r w:rsidRPr="00F03F8D">
        <w:rPr>
          <w:sz w:val="28"/>
          <w:szCs w:val="28"/>
        </w:rPr>
        <w:t xml:space="preserve"> </w:t>
      </w:r>
      <w:r>
        <w:rPr>
          <w:sz w:val="28"/>
          <w:szCs w:val="28"/>
        </w:rPr>
        <w:t>април</w:t>
      </w:r>
      <w:r w:rsidRPr="00F03F8D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F03F8D">
        <w:rPr>
          <w:sz w:val="28"/>
          <w:szCs w:val="28"/>
        </w:rPr>
        <w:t xml:space="preserve"> г.</w:t>
      </w:r>
    </w:p>
    <w:p w14:paraId="19F06807" w14:textId="43DC2FF8" w:rsidR="005F770B" w:rsidRDefault="0048069D" w:rsidP="0048069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ъв връзка с горното РИК прие следното</w:t>
      </w:r>
    </w:p>
    <w:p w14:paraId="36CDEFB9" w14:textId="6F689386" w:rsidR="007F386F" w:rsidRPr="007F386F" w:rsidRDefault="007F386F" w:rsidP="007F386F">
      <w:pPr>
        <w:spacing w:after="200"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F386F">
        <w:rPr>
          <w:rFonts w:eastAsia="Calibri"/>
          <w:sz w:val="28"/>
          <w:szCs w:val="28"/>
          <w:lang w:eastAsia="en-US"/>
        </w:rPr>
        <w:t>ПРОТОКОЛНО РЕШЕНИЕ:</w:t>
      </w:r>
    </w:p>
    <w:p w14:paraId="7E674C8D" w14:textId="3E4794AD" w:rsidR="007F386F" w:rsidRPr="00F03F8D" w:rsidRDefault="007F386F" w:rsidP="0048069D">
      <w:pPr>
        <w:ind w:firstLine="567"/>
        <w:jc w:val="both"/>
        <w:rPr>
          <w:sz w:val="28"/>
          <w:szCs w:val="28"/>
        </w:rPr>
      </w:pPr>
      <w:r w:rsidRPr="00F03F8D">
        <w:rPr>
          <w:sz w:val="28"/>
          <w:szCs w:val="28"/>
        </w:rPr>
        <w:t>С</w:t>
      </w:r>
      <w:r>
        <w:rPr>
          <w:sz w:val="28"/>
          <w:szCs w:val="28"/>
        </w:rPr>
        <w:t>ъгласно</w:t>
      </w:r>
      <w:r w:rsidRPr="00F03F8D">
        <w:rPr>
          <w:sz w:val="28"/>
          <w:szCs w:val="28"/>
        </w:rPr>
        <w:t xml:space="preserve"> Решение № </w:t>
      </w:r>
      <w:r>
        <w:rPr>
          <w:sz w:val="28"/>
          <w:szCs w:val="28"/>
        </w:rPr>
        <w:t>1689</w:t>
      </w:r>
      <w:r w:rsidRPr="00F03F8D">
        <w:rPr>
          <w:sz w:val="28"/>
          <w:szCs w:val="28"/>
        </w:rPr>
        <w:t xml:space="preserve">-НС от </w:t>
      </w:r>
      <w:r>
        <w:rPr>
          <w:sz w:val="28"/>
          <w:szCs w:val="28"/>
        </w:rPr>
        <w:t>20.02.</w:t>
      </w:r>
      <w:r w:rsidRPr="00F03F8D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F03F8D">
        <w:rPr>
          <w:sz w:val="28"/>
          <w:szCs w:val="28"/>
        </w:rPr>
        <w:t xml:space="preserve"> година на ЦИК процедура</w:t>
      </w:r>
      <w:r>
        <w:rPr>
          <w:sz w:val="28"/>
          <w:szCs w:val="28"/>
        </w:rPr>
        <w:t>та</w:t>
      </w:r>
      <w:r w:rsidRPr="00F03F8D">
        <w:rPr>
          <w:sz w:val="28"/>
          <w:szCs w:val="28"/>
        </w:rPr>
        <w:t xml:space="preserve"> за определяне чрез жребий на реда за представяне в диспутите по регионалното радио - Радио Бургас,</w:t>
      </w:r>
      <w:r>
        <w:rPr>
          <w:sz w:val="28"/>
          <w:szCs w:val="28"/>
        </w:rPr>
        <w:t xml:space="preserve"> на регистрираните в ЦИК партии и</w:t>
      </w:r>
      <w:r w:rsidRPr="00F03F8D">
        <w:rPr>
          <w:sz w:val="28"/>
          <w:szCs w:val="28"/>
        </w:rPr>
        <w:t xml:space="preserve"> коалиции от партии за участие в изборите за народни представители на </w:t>
      </w:r>
      <w:r>
        <w:rPr>
          <w:sz w:val="28"/>
          <w:szCs w:val="28"/>
        </w:rPr>
        <w:t>02</w:t>
      </w:r>
      <w:r w:rsidRPr="00F03F8D">
        <w:rPr>
          <w:sz w:val="28"/>
          <w:szCs w:val="28"/>
        </w:rPr>
        <w:t xml:space="preserve"> </w:t>
      </w:r>
      <w:r>
        <w:rPr>
          <w:sz w:val="28"/>
          <w:szCs w:val="28"/>
        </w:rPr>
        <w:t>април</w:t>
      </w:r>
      <w:r w:rsidRPr="00F03F8D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F03F8D">
        <w:rPr>
          <w:sz w:val="28"/>
          <w:szCs w:val="28"/>
        </w:rPr>
        <w:t>г., регистрирали к</w:t>
      </w:r>
      <w:r>
        <w:rPr>
          <w:sz w:val="28"/>
          <w:szCs w:val="28"/>
        </w:rPr>
        <w:t>андидатски листи в РИК – Бургас ще се извърши на 03.03.2023 год. от 12:30 ч.</w:t>
      </w:r>
    </w:p>
    <w:p w14:paraId="2A38FED8" w14:textId="28171778" w:rsidR="0060209F" w:rsidRPr="007F386F" w:rsidRDefault="0060209F" w:rsidP="007F386F">
      <w:pPr>
        <w:jc w:val="both"/>
        <w:rPr>
          <w:color w:val="FF0000"/>
          <w:sz w:val="28"/>
          <w:szCs w:val="28"/>
        </w:rPr>
      </w:pPr>
    </w:p>
    <w:p w14:paraId="70C0C1B7" w14:textId="77777777" w:rsidR="00D467E6" w:rsidRDefault="00D467E6" w:rsidP="00802D17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D602111" w14:textId="65D7756E" w:rsidR="000823DC" w:rsidRDefault="00416635" w:rsidP="004F6AF4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</w:t>
      </w:r>
      <w:r w:rsidR="002D4ED9">
        <w:rPr>
          <w:sz w:val="28"/>
          <w:szCs w:val="28"/>
        </w:rPr>
        <w:t>стващият</w:t>
      </w:r>
      <w:r w:rsidRPr="00416635">
        <w:rPr>
          <w:sz w:val="28"/>
          <w:szCs w:val="28"/>
        </w:rPr>
        <w:t xml:space="preserve"> закри заседанието.</w:t>
      </w:r>
    </w:p>
    <w:p w14:paraId="1D7DDA4C" w14:textId="1A26A734" w:rsidR="00707FF7" w:rsidRDefault="00707FF7" w:rsidP="004F6AF4">
      <w:pPr>
        <w:ind w:firstLine="540"/>
        <w:jc w:val="both"/>
        <w:rPr>
          <w:sz w:val="28"/>
          <w:szCs w:val="28"/>
        </w:rPr>
      </w:pPr>
    </w:p>
    <w:p w14:paraId="57E93CFF" w14:textId="31C8A123" w:rsidR="00707FF7" w:rsidRDefault="00707FF7" w:rsidP="004F6AF4">
      <w:pPr>
        <w:ind w:firstLine="540"/>
        <w:jc w:val="both"/>
        <w:rPr>
          <w:sz w:val="28"/>
          <w:szCs w:val="28"/>
        </w:rPr>
      </w:pPr>
    </w:p>
    <w:p w14:paraId="6BE183FB" w14:textId="1C7A58D0" w:rsidR="000823DC" w:rsidRDefault="002D4ED9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.</w:t>
      </w:r>
      <w:r w:rsidR="000823DC" w:rsidRPr="000823DC">
        <w:rPr>
          <w:sz w:val="28"/>
          <w:szCs w:val="28"/>
        </w:rPr>
        <w:t>ПРЕДСЕДАТЕЛ</w:t>
      </w:r>
      <w:r w:rsidR="000823DC">
        <w:rPr>
          <w:sz w:val="28"/>
          <w:szCs w:val="28"/>
        </w:rPr>
        <w:t>:</w:t>
      </w:r>
    </w:p>
    <w:p w14:paraId="4591294C" w14:textId="14141653" w:rsidR="004B7EA3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D4ED9">
        <w:rPr>
          <w:sz w:val="28"/>
          <w:szCs w:val="28"/>
        </w:rPr>
        <w:t xml:space="preserve">Георги Михов </w:t>
      </w:r>
    </w:p>
    <w:p w14:paraId="06CA06BE" w14:textId="77777777" w:rsidR="002749C0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</w:t>
      </w:r>
    </w:p>
    <w:p w14:paraId="7AB1A590" w14:textId="0C65FD44" w:rsidR="004B7EA3" w:rsidRDefault="002749C0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7EA3">
        <w:rPr>
          <w:sz w:val="28"/>
          <w:szCs w:val="28"/>
        </w:rPr>
        <w:t xml:space="preserve">               </w:t>
      </w:r>
      <w:r w:rsidR="00F16F43">
        <w:rPr>
          <w:sz w:val="28"/>
          <w:szCs w:val="28"/>
        </w:rPr>
        <w:t>Емине Иляз</w:t>
      </w:r>
    </w:p>
    <w:sectPr w:rsidR="004B7EA3" w:rsidSect="00A46E40">
      <w:footerReference w:type="default" r:id="rId8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8B1E5" w14:textId="77777777" w:rsidR="003840C8" w:rsidRDefault="003840C8" w:rsidP="001C0806">
      <w:r>
        <w:separator/>
      </w:r>
    </w:p>
  </w:endnote>
  <w:endnote w:type="continuationSeparator" w:id="0">
    <w:p w14:paraId="1500FBEF" w14:textId="77777777" w:rsidR="003840C8" w:rsidRDefault="003840C8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5181F775" w:rsidR="005F770B" w:rsidRDefault="005F77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56D">
          <w:rPr>
            <w:noProof/>
          </w:rPr>
          <w:t>15</w:t>
        </w:r>
        <w:r>
          <w:fldChar w:fldCharType="end"/>
        </w:r>
      </w:p>
    </w:sdtContent>
  </w:sdt>
  <w:p w14:paraId="7F2088E9" w14:textId="77777777" w:rsidR="005F770B" w:rsidRDefault="005F77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C27D4" w14:textId="77777777" w:rsidR="003840C8" w:rsidRDefault="003840C8" w:rsidP="001C0806">
      <w:r>
        <w:separator/>
      </w:r>
    </w:p>
  </w:footnote>
  <w:footnote w:type="continuationSeparator" w:id="0">
    <w:p w14:paraId="0B608544" w14:textId="77777777" w:rsidR="003840C8" w:rsidRDefault="003840C8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8C20C2"/>
    <w:multiLevelType w:val="hybridMultilevel"/>
    <w:tmpl w:val="C414D06A"/>
    <w:lvl w:ilvl="0" w:tplc="9056DDE8">
      <w:start w:val="1"/>
      <w:numFmt w:val="decimal"/>
      <w:lvlText w:val="%1."/>
      <w:lvlJc w:val="left"/>
      <w:pPr>
        <w:ind w:left="1134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163E6"/>
    <w:multiLevelType w:val="hybridMultilevel"/>
    <w:tmpl w:val="97F41110"/>
    <w:lvl w:ilvl="0" w:tplc="1F36CF0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B00768"/>
    <w:multiLevelType w:val="hybridMultilevel"/>
    <w:tmpl w:val="7332B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2F16"/>
    <w:multiLevelType w:val="hybridMultilevel"/>
    <w:tmpl w:val="2642F3C6"/>
    <w:lvl w:ilvl="0" w:tplc="8DFA31A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B58648A"/>
    <w:multiLevelType w:val="hybridMultilevel"/>
    <w:tmpl w:val="816453CA"/>
    <w:lvl w:ilvl="0" w:tplc="96C6986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9377AD"/>
    <w:multiLevelType w:val="hybridMultilevel"/>
    <w:tmpl w:val="BEC4119E"/>
    <w:lvl w:ilvl="0" w:tplc="1F36CF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B0649"/>
    <w:multiLevelType w:val="hybridMultilevel"/>
    <w:tmpl w:val="90245310"/>
    <w:lvl w:ilvl="0" w:tplc="9056DDE8">
      <w:start w:val="1"/>
      <w:numFmt w:val="decimal"/>
      <w:lvlText w:val="%1."/>
      <w:lvlJc w:val="left"/>
      <w:pPr>
        <w:ind w:left="1134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811E7E"/>
    <w:multiLevelType w:val="hybridMultilevel"/>
    <w:tmpl w:val="4BC08EFC"/>
    <w:lvl w:ilvl="0" w:tplc="9056DDE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147214"/>
    <w:multiLevelType w:val="hybridMultilevel"/>
    <w:tmpl w:val="5AB2F822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92293"/>
    <w:multiLevelType w:val="hybridMultilevel"/>
    <w:tmpl w:val="0956A108"/>
    <w:lvl w:ilvl="0" w:tplc="4364E12C"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C3353B7"/>
    <w:multiLevelType w:val="hybridMultilevel"/>
    <w:tmpl w:val="2F3697C6"/>
    <w:lvl w:ilvl="0" w:tplc="31CE006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4"/>
  </w:num>
  <w:num w:numId="5">
    <w:abstractNumId w:val="2"/>
  </w:num>
  <w:num w:numId="6">
    <w:abstractNumId w:val="0"/>
  </w:num>
  <w:num w:numId="7">
    <w:abstractNumId w:val="2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5"/>
  </w:num>
  <w:num w:numId="12">
    <w:abstractNumId w:val="3"/>
  </w:num>
  <w:num w:numId="13">
    <w:abstractNumId w:val="7"/>
  </w:num>
  <w:num w:numId="14">
    <w:abstractNumId w:val="14"/>
  </w:num>
  <w:num w:numId="15">
    <w:abstractNumId w:val="8"/>
  </w:num>
  <w:num w:numId="16">
    <w:abstractNumId w:val="13"/>
  </w:num>
  <w:num w:numId="17">
    <w:abstractNumId w:val="16"/>
  </w:num>
  <w:num w:numId="18">
    <w:abstractNumId w:val="12"/>
  </w:num>
  <w:num w:numId="19">
    <w:abstractNumId w:val="1"/>
  </w:num>
  <w:num w:numId="20">
    <w:abstractNumId w:val="11"/>
  </w:num>
  <w:num w:numId="21">
    <w:abstractNumId w:val="6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0345"/>
    <w:rsid w:val="0001368C"/>
    <w:rsid w:val="000272C1"/>
    <w:rsid w:val="00031CC5"/>
    <w:rsid w:val="00033990"/>
    <w:rsid w:val="00033B12"/>
    <w:rsid w:val="00034F0B"/>
    <w:rsid w:val="0004249A"/>
    <w:rsid w:val="000501B3"/>
    <w:rsid w:val="00070136"/>
    <w:rsid w:val="000769C1"/>
    <w:rsid w:val="00081735"/>
    <w:rsid w:val="000823DC"/>
    <w:rsid w:val="00086590"/>
    <w:rsid w:val="00094534"/>
    <w:rsid w:val="00095F7D"/>
    <w:rsid w:val="000A7ED1"/>
    <w:rsid w:val="000C1C75"/>
    <w:rsid w:val="000C3541"/>
    <w:rsid w:val="000C6386"/>
    <w:rsid w:val="000D3330"/>
    <w:rsid w:val="000D4E40"/>
    <w:rsid w:val="000E6B1B"/>
    <w:rsid w:val="00115E13"/>
    <w:rsid w:val="00137235"/>
    <w:rsid w:val="00141620"/>
    <w:rsid w:val="00142517"/>
    <w:rsid w:val="001445CF"/>
    <w:rsid w:val="001551C5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A2ECD"/>
    <w:rsid w:val="001C0806"/>
    <w:rsid w:val="001C43E2"/>
    <w:rsid w:val="001C59F4"/>
    <w:rsid w:val="001F4595"/>
    <w:rsid w:val="001F71B9"/>
    <w:rsid w:val="002000C6"/>
    <w:rsid w:val="0020410A"/>
    <w:rsid w:val="0022022F"/>
    <w:rsid w:val="002206C9"/>
    <w:rsid w:val="00225DB6"/>
    <w:rsid w:val="00240C17"/>
    <w:rsid w:val="002438B7"/>
    <w:rsid w:val="002610C4"/>
    <w:rsid w:val="002736F3"/>
    <w:rsid w:val="002749C0"/>
    <w:rsid w:val="00290A23"/>
    <w:rsid w:val="0029226A"/>
    <w:rsid w:val="00297EFF"/>
    <w:rsid w:val="002A1756"/>
    <w:rsid w:val="002B6150"/>
    <w:rsid w:val="002C4676"/>
    <w:rsid w:val="002C6A38"/>
    <w:rsid w:val="002C6B90"/>
    <w:rsid w:val="002C70F0"/>
    <w:rsid w:val="002D4ED9"/>
    <w:rsid w:val="002F0C05"/>
    <w:rsid w:val="002F1153"/>
    <w:rsid w:val="00304A92"/>
    <w:rsid w:val="00304C73"/>
    <w:rsid w:val="0032186D"/>
    <w:rsid w:val="00333521"/>
    <w:rsid w:val="00334AAB"/>
    <w:rsid w:val="00337147"/>
    <w:rsid w:val="00354974"/>
    <w:rsid w:val="0036720E"/>
    <w:rsid w:val="003840C8"/>
    <w:rsid w:val="003A1480"/>
    <w:rsid w:val="003A6DCB"/>
    <w:rsid w:val="003B2185"/>
    <w:rsid w:val="003B38DB"/>
    <w:rsid w:val="003C6027"/>
    <w:rsid w:val="003C623B"/>
    <w:rsid w:val="003E243E"/>
    <w:rsid w:val="003F5E51"/>
    <w:rsid w:val="0040635E"/>
    <w:rsid w:val="00410F6E"/>
    <w:rsid w:val="00413E2D"/>
    <w:rsid w:val="00416635"/>
    <w:rsid w:val="004249AA"/>
    <w:rsid w:val="00433990"/>
    <w:rsid w:val="00447E20"/>
    <w:rsid w:val="0045737D"/>
    <w:rsid w:val="00465BE9"/>
    <w:rsid w:val="004755B2"/>
    <w:rsid w:val="0048069D"/>
    <w:rsid w:val="004936C1"/>
    <w:rsid w:val="004B4798"/>
    <w:rsid w:val="004B7EA3"/>
    <w:rsid w:val="004C4EBF"/>
    <w:rsid w:val="004D019D"/>
    <w:rsid w:val="004F0B61"/>
    <w:rsid w:val="004F125A"/>
    <w:rsid w:val="004F6AF4"/>
    <w:rsid w:val="00515752"/>
    <w:rsid w:val="005164AB"/>
    <w:rsid w:val="00517ED1"/>
    <w:rsid w:val="00522439"/>
    <w:rsid w:val="005260A3"/>
    <w:rsid w:val="00527DC7"/>
    <w:rsid w:val="00540517"/>
    <w:rsid w:val="00540E36"/>
    <w:rsid w:val="00541372"/>
    <w:rsid w:val="005449B6"/>
    <w:rsid w:val="00570E2D"/>
    <w:rsid w:val="00591891"/>
    <w:rsid w:val="005950FC"/>
    <w:rsid w:val="0059628A"/>
    <w:rsid w:val="005B2460"/>
    <w:rsid w:val="005D1146"/>
    <w:rsid w:val="005D67F8"/>
    <w:rsid w:val="005D7478"/>
    <w:rsid w:val="005F3727"/>
    <w:rsid w:val="005F4B5F"/>
    <w:rsid w:val="005F770B"/>
    <w:rsid w:val="0060209F"/>
    <w:rsid w:val="00606E36"/>
    <w:rsid w:val="0062354D"/>
    <w:rsid w:val="00627ACE"/>
    <w:rsid w:val="00633E20"/>
    <w:rsid w:val="00647802"/>
    <w:rsid w:val="00650506"/>
    <w:rsid w:val="006562EA"/>
    <w:rsid w:val="0066009F"/>
    <w:rsid w:val="006630DC"/>
    <w:rsid w:val="00684AFD"/>
    <w:rsid w:val="00684E96"/>
    <w:rsid w:val="0068547B"/>
    <w:rsid w:val="0069148F"/>
    <w:rsid w:val="00693B12"/>
    <w:rsid w:val="00693D41"/>
    <w:rsid w:val="006B50A2"/>
    <w:rsid w:val="006C4154"/>
    <w:rsid w:val="006C7F0A"/>
    <w:rsid w:val="006D7A75"/>
    <w:rsid w:val="006F0563"/>
    <w:rsid w:val="006F18A3"/>
    <w:rsid w:val="006F35A8"/>
    <w:rsid w:val="00700C0F"/>
    <w:rsid w:val="00707FF7"/>
    <w:rsid w:val="00723CC8"/>
    <w:rsid w:val="00730E33"/>
    <w:rsid w:val="00754A62"/>
    <w:rsid w:val="00756439"/>
    <w:rsid w:val="00765985"/>
    <w:rsid w:val="00775112"/>
    <w:rsid w:val="0077574F"/>
    <w:rsid w:val="007B5E57"/>
    <w:rsid w:val="007B7621"/>
    <w:rsid w:val="007B7CA9"/>
    <w:rsid w:val="007C1854"/>
    <w:rsid w:val="007E4B7A"/>
    <w:rsid w:val="007E4DEB"/>
    <w:rsid w:val="007F195B"/>
    <w:rsid w:val="007F24A1"/>
    <w:rsid w:val="007F386F"/>
    <w:rsid w:val="00802D17"/>
    <w:rsid w:val="00812171"/>
    <w:rsid w:val="00814972"/>
    <w:rsid w:val="00816117"/>
    <w:rsid w:val="008238C9"/>
    <w:rsid w:val="00823A12"/>
    <w:rsid w:val="00833DFF"/>
    <w:rsid w:val="00836525"/>
    <w:rsid w:val="00845A13"/>
    <w:rsid w:val="00846FDC"/>
    <w:rsid w:val="008538C6"/>
    <w:rsid w:val="008558F9"/>
    <w:rsid w:val="00872281"/>
    <w:rsid w:val="00872F34"/>
    <w:rsid w:val="0089292C"/>
    <w:rsid w:val="008968F3"/>
    <w:rsid w:val="008A3DD5"/>
    <w:rsid w:val="008C7331"/>
    <w:rsid w:val="008E10F9"/>
    <w:rsid w:val="008F4875"/>
    <w:rsid w:val="009015D1"/>
    <w:rsid w:val="00903B69"/>
    <w:rsid w:val="009040BE"/>
    <w:rsid w:val="009100A9"/>
    <w:rsid w:val="00923AEB"/>
    <w:rsid w:val="00923B34"/>
    <w:rsid w:val="00943FF2"/>
    <w:rsid w:val="00951ABC"/>
    <w:rsid w:val="009613A8"/>
    <w:rsid w:val="009844FE"/>
    <w:rsid w:val="00985591"/>
    <w:rsid w:val="009864A3"/>
    <w:rsid w:val="00987CDC"/>
    <w:rsid w:val="0099259C"/>
    <w:rsid w:val="009A1E08"/>
    <w:rsid w:val="009B2179"/>
    <w:rsid w:val="009B494E"/>
    <w:rsid w:val="009C048F"/>
    <w:rsid w:val="009E2D73"/>
    <w:rsid w:val="009E2DAF"/>
    <w:rsid w:val="00A14F35"/>
    <w:rsid w:val="00A17C21"/>
    <w:rsid w:val="00A23407"/>
    <w:rsid w:val="00A30899"/>
    <w:rsid w:val="00A46E40"/>
    <w:rsid w:val="00A57F17"/>
    <w:rsid w:val="00A67FC1"/>
    <w:rsid w:val="00A75CDF"/>
    <w:rsid w:val="00A95306"/>
    <w:rsid w:val="00AA1475"/>
    <w:rsid w:val="00AB5B1C"/>
    <w:rsid w:val="00AC7317"/>
    <w:rsid w:val="00AE3AF0"/>
    <w:rsid w:val="00AF5E4B"/>
    <w:rsid w:val="00B07960"/>
    <w:rsid w:val="00B13678"/>
    <w:rsid w:val="00B24C0D"/>
    <w:rsid w:val="00B37225"/>
    <w:rsid w:val="00B42E3F"/>
    <w:rsid w:val="00B51F62"/>
    <w:rsid w:val="00B57AFB"/>
    <w:rsid w:val="00B70938"/>
    <w:rsid w:val="00B75891"/>
    <w:rsid w:val="00B82B0A"/>
    <w:rsid w:val="00BA04E8"/>
    <w:rsid w:val="00BA2F4B"/>
    <w:rsid w:val="00BD0E64"/>
    <w:rsid w:val="00BD11AA"/>
    <w:rsid w:val="00BD2EF5"/>
    <w:rsid w:val="00BD7EC3"/>
    <w:rsid w:val="00BF0795"/>
    <w:rsid w:val="00C16863"/>
    <w:rsid w:val="00C33257"/>
    <w:rsid w:val="00C40777"/>
    <w:rsid w:val="00C4436C"/>
    <w:rsid w:val="00C51451"/>
    <w:rsid w:val="00C67F24"/>
    <w:rsid w:val="00C74CF4"/>
    <w:rsid w:val="00C82591"/>
    <w:rsid w:val="00C87A18"/>
    <w:rsid w:val="00C95AAE"/>
    <w:rsid w:val="00CA4D9F"/>
    <w:rsid w:val="00CB3751"/>
    <w:rsid w:val="00CB556D"/>
    <w:rsid w:val="00CF2149"/>
    <w:rsid w:val="00CF67AC"/>
    <w:rsid w:val="00D05C48"/>
    <w:rsid w:val="00D257AD"/>
    <w:rsid w:val="00D32DEE"/>
    <w:rsid w:val="00D435CA"/>
    <w:rsid w:val="00D45E72"/>
    <w:rsid w:val="00D467E6"/>
    <w:rsid w:val="00D52BD9"/>
    <w:rsid w:val="00D5414C"/>
    <w:rsid w:val="00D579B4"/>
    <w:rsid w:val="00D61A45"/>
    <w:rsid w:val="00D726FE"/>
    <w:rsid w:val="00D77B85"/>
    <w:rsid w:val="00D9371E"/>
    <w:rsid w:val="00DA0207"/>
    <w:rsid w:val="00DB468A"/>
    <w:rsid w:val="00DC7D74"/>
    <w:rsid w:val="00DF01DE"/>
    <w:rsid w:val="00DF0CC0"/>
    <w:rsid w:val="00DF72A0"/>
    <w:rsid w:val="00E0750D"/>
    <w:rsid w:val="00E22EC6"/>
    <w:rsid w:val="00E4747F"/>
    <w:rsid w:val="00E52F77"/>
    <w:rsid w:val="00E57D22"/>
    <w:rsid w:val="00E6064D"/>
    <w:rsid w:val="00E679A7"/>
    <w:rsid w:val="00E7018E"/>
    <w:rsid w:val="00E72A5B"/>
    <w:rsid w:val="00E82D6E"/>
    <w:rsid w:val="00E87A82"/>
    <w:rsid w:val="00E922E1"/>
    <w:rsid w:val="00E95E6C"/>
    <w:rsid w:val="00EB48A7"/>
    <w:rsid w:val="00EB5C8F"/>
    <w:rsid w:val="00EC62CC"/>
    <w:rsid w:val="00EC74B9"/>
    <w:rsid w:val="00ED187A"/>
    <w:rsid w:val="00ED382C"/>
    <w:rsid w:val="00F1650B"/>
    <w:rsid w:val="00F16BE5"/>
    <w:rsid w:val="00F16DE7"/>
    <w:rsid w:val="00F16F43"/>
    <w:rsid w:val="00F3416C"/>
    <w:rsid w:val="00F35A1B"/>
    <w:rsid w:val="00F436FA"/>
    <w:rsid w:val="00F56BB4"/>
    <w:rsid w:val="00F74F30"/>
    <w:rsid w:val="00F77C7E"/>
    <w:rsid w:val="00F85BE1"/>
    <w:rsid w:val="00F94DE4"/>
    <w:rsid w:val="00FA3C2C"/>
    <w:rsid w:val="00FA6A0F"/>
    <w:rsid w:val="00FA6BA1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601BC348-8990-4707-94B0-BF1BF0C7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paragraph" w:styleId="af3">
    <w:name w:val="No Spacing"/>
    <w:uiPriority w:val="1"/>
    <w:qFormat/>
    <w:rsid w:val="00F16D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a1"/>
    <w:next w:val="a7"/>
    <w:uiPriority w:val="59"/>
    <w:rsid w:val="000C63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ABFC-3981-4D3C-B367-9CFF51F1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5</Pages>
  <Words>4016</Words>
  <Characters>22897</Characters>
  <Application>Microsoft Office Word</Application>
  <DocSecurity>0</DocSecurity>
  <Lines>190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48</cp:revision>
  <cp:lastPrinted>2023-02-16T11:59:00Z</cp:lastPrinted>
  <dcterms:created xsi:type="dcterms:W3CDTF">2023-02-27T06:34:00Z</dcterms:created>
  <dcterms:modified xsi:type="dcterms:W3CDTF">2023-03-07T06:51:00Z</dcterms:modified>
</cp:coreProperties>
</file>